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3A0" w:rsidRPr="00BD6B16" w:rsidRDefault="00BD6B16" w:rsidP="00BD6B16">
      <w:pPr>
        <w:ind w:left="-1418"/>
        <w:jc w:val="center"/>
        <w:rPr>
          <w:b/>
          <w:sz w:val="32"/>
          <w:szCs w:val="32"/>
        </w:rPr>
      </w:pPr>
      <w:r w:rsidRPr="00BD6B16">
        <w:rPr>
          <w:noProof/>
          <w:sz w:val="24"/>
          <w:szCs w:val="24"/>
          <w:lang w:eastAsia="ru-RU"/>
        </w:rPr>
        <w:drawing>
          <wp:inline distT="0" distB="0" distL="0" distR="0">
            <wp:extent cx="7197050" cy="9972675"/>
            <wp:effectExtent l="0" t="0" r="0" b="0"/>
            <wp:docPr id="1" name="Рисунок 1" descr="D:\САЙТ\Учебные планы\Уч.план НО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АЙТ\Учебные планы\Уч.план НОО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1496" cy="9978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03A0">
        <w:rPr>
          <w:b/>
          <w:sz w:val="32"/>
          <w:szCs w:val="32"/>
          <w:lang w:val="en-US"/>
        </w:rPr>
        <w:lastRenderedPageBreak/>
        <w:t>I</w:t>
      </w:r>
      <w:r w:rsidR="003303A0">
        <w:rPr>
          <w:b/>
          <w:sz w:val="32"/>
          <w:szCs w:val="32"/>
        </w:rPr>
        <w:t>. Пояснительная записка к учебному плану                                                                                                                                                    начального общего образования</w:t>
      </w:r>
    </w:p>
    <w:p w:rsidR="003303A0" w:rsidRDefault="00BD6B16" w:rsidP="00BD6B16">
      <w:pPr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 xml:space="preserve">      </w:t>
      </w:r>
      <w:bookmarkStart w:id="0" w:name="_GoBack"/>
      <w:bookmarkEnd w:id="0"/>
      <w:r w:rsidR="003303A0">
        <w:rPr>
          <w:b/>
          <w:sz w:val="32"/>
          <w:szCs w:val="32"/>
        </w:rPr>
        <w:t>МОУ «Средняя общеобразовательная школа № 38»</w:t>
      </w:r>
    </w:p>
    <w:p w:rsidR="003303A0" w:rsidRDefault="00FC28BB" w:rsidP="00BD6B1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20-2021</w:t>
      </w:r>
      <w:r w:rsidR="003303A0">
        <w:rPr>
          <w:b/>
          <w:sz w:val="32"/>
          <w:szCs w:val="32"/>
        </w:rPr>
        <w:t xml:space="preserve"> учебный год.</w:t>
      </w:r>
    </w:p>
    <w:p w:rsidR="003303A0" w:rsidRDefault="00BD6B16" w:rsidP="00BD6B16">
      <w:pPr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 xml:space="preserve">                                             </w:t>
      </w:r>
      <w:r w:rsidR="003303A0">
        <w:rPr>
          <w:b/>
          <w:sz w:val="32"/>
          <w:szCs w:val="32"/>
        </w:rPr>
        <w:t>(1-4 классы)</w:t>
      </w:r>
    </w:p>
    <w:p w:rsidR="005650E9" w:rsidRDefault="005650E9" w:rsidP="00BD6B16">
      <w:pPr>
        <w:pStyle w:val="a4"/>
        <w:jc w:val="center"/>
        <w:rPr>
          <w:b/>
          <w:szCs w:val="28"/>
        </w:rPr>
      </w:pPr>
    </w:p>
    <w:p w:rsidR="005650E9" w:rsidRDefault="005650E9" w:rsidP="003303A0">
      <w:pPr>
        <w:pStyle w:val="a4"/>
        <w:numPr>
          <w:ilvl w:val="0"/>
          <w:numId w:val="40"/>
        </w:numPr>
        <w:jc w:val="center"/>
        <w:rPr>
          <w:b/>
          <w:szCs w:val="28"/>
        </w:rPr>
      </w:pPr>
      <w:r w:rsidRPr="00C07DAB">
        <w:rPr>
          <w:b/>
          <w:szCs w:val="28"/>
        </w:rPr>
        <w:t>Общие положения</w:t>
      </w:r>
    </w:p>
    <w:p w:rsidR="00623AF2" w:rsidRDefault="003303A0" w:rsidP="00150F85">
      <w:pPr>
        <w:ind w:firstLine="360"/>
        <w:jc w:val="both"/>
        <w:rPr>
          <w:sz w:val="28"/>
          <w:szCs w:val="28"/>
        </w:rPr>
      </w:pPr>
      <w:r w:rsidRPr="003303A0">
        <w:rPr>
          <w:b/>
          <w:sz w:val="28"/>
          <w:szCs w:val="28"/>
        </w:rPr>
        <w:t xml:space="preserve">1.1. </w:t>
      </w:r>
      <w:r w:rsidRPr="003303A0">
        <w:rPr>
          <w:sz w:val="28"/>
          <w:szCs w:val="28"/>
        </w:rPr>
        <w:t>Учебный план начального общего образования МОУ «Средняя общеобр</w:t>
      </w:r>
      <w:r w:rsidR="00623AF2">
        <w:rPr>
          <w:sz w:val="28"/>
          <w:szCs w:val="28"/>
        </w:rPr>
        <w:t>азовательная школа № 38» на 2020-2021</w:t>
      </w:r>
      <w:r w:rsidRPr="003303A0">
        <w:rPr>
          <w:sz w:val="28"/>
          <w:szCs w:val="28"/>
        </w:rPr>
        <w:t xml:space="preserve"> учебный год </w:t>
      </w:r>
      <w:proofErr w:type="gramStart"/>
      <w:r w:rsidRPr="003303A0">
        <w:rPr>
          <w:sz w:val="28"/>
          <w:szCs w:val="28"/>
        </w:rPr>
        <w:t>является  документом</w:t>
      </w:r>
      <w:proofErr w:type="gramEnd"/>
      <w:r w:rsidRPr="003303A0">
        <w:rPr>
          <w:sz w:val="28"/>
          <w:szCs w:val="28"/>
        </w:rPr>
        <w:t>, определяющим распределение учебного времени, отводимого на изучение различных учебных предметов обязательной части и части, формируемой участниками образовательных отношений, включающим максимальный объем обязательной нагрузки учащихся, нормативы финансирования.</w:t>
      </w:r>
    </w:p>
    <w:p w:rsidR="00B90853" w:rsidRPr="00B90853" w:rsidRDefault="00B90853" w:rsidP="00150F85">
      <w:pPr>
        <w:widowControl w:val="0"/>
        <w:shd w:val="clear" w:color="auto" w:fill="FFFFFF"/>
        <w:tabs>
          <w:tab w:val="left" w:pos="965"/>
        </w:tabs>
        <w:suppressAutoHyphens w:val="0"/>
        <w:autoSpaceDE w:val="0"/>
        <w:autoSpaceDN w:val="0"/>
        <w:adjustRightInd w:val="0"/>
        <w:ind w:left="142" w:firstLine="284"/>
        <w:jc w:val="both"/>
        <w:rPr>
          <w:b/>
          <w:bCs/>
          <w:spacing w:val="-8"/>
          <w:sz w:val="28"/>
          <w:szCs w:val="28"/>
          <w:lang w:eastAsia="ru-RU"/>
        </w:rPr>
      </w:pPr>
      <w:r w:rsidRPr="00B90853">
        <w:rPr>
          <w:b/>
          <w:sz w:val="28"/>
          <w:szCs w:val="28"/>
          <w:lang w:eastAsia="ru-RU"/>
        </w:rPr>
        <w:t>1.2</w:t>
      </w:r>
      <w:r>
        <w:rPr>
          <w:sz w:val="28"/>
          <w:szCs w:val="28"/>
          <w:lang w:eastAsia="ru-RU"/>
        </w:rPr>
        <w:t xml:space="preserve"> .Учебный план является документом, который определяет перечень, трудоемкость, последовательность и распределение по периодам обучения учебных предметов, курсов, дисциплин (модулей), иных видов учебной деятельности и формы промежуточной аттестации.</w:t>
      </w:r>
    </w:p>
    <w:p w:rsidR="003303A0" w:rsidRPr="003303A0" w:rsidRDefault="00F84A98" w:rsidP="00150F8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3303A0" w:rsidRPr="003303A0">
        <w:rPr>
          <w:b/>
          <w:sz w:val="28"/>
          <w:szCs w:val="28"/>
        </w:rPr>
        <w:t>1</w:t>
      </w:r>
      <w:r w:rsidR="00B90853">
        <w:rPr>
          <w:b/>
          <w:sz w:val="28"/>
          <w:szCs w:val="28"/>
        </w:rPr>
        <w:t>.3</w:t>
      </w:r>
      <w:r w:rsidR="003303A0" w:rsidRPr="003303A0">
        <w:rPr>
          <w:b/>
          <w:sz w:val="28"/>
          <w:szCs w:val="28"/>
        </w:rPr>
        <w:t>.</w:t>
      </w:r>
      <w:r w:rsidR="003303A0" w:rsidRPr="003303A0">
        <w:rPr>
          <w:sz w:val="28"/>
          <w:szCs w:val="28"/>
        </w:rPr>
        <w:t xml:space="preserve"> Учебный план начального общего образования МОУ «Средняя общеобразовательная школа № 38» является частью основной образовательной программы начального общего образования, входит в организационный раздел ООП НОО.</w:t>
      </w:r>
    </w:p>
    <w:p w:rsidR="00623AF2" w:rsidRPr="00B90853" w:rsidRDefault="00F84A98" w:rsidP="00150F8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3303A0" w:rsidRPr="003303A0">
        <w:rPr>
          <w:b/>
          <w:sz w:val="28"/>
          <w:szCs w:val="28"/>
        </w:rPr>
        <w:t xml:space="preserve"> 1</w:t>
      </w:r>
      <w:r w:rsidR="00B90853">
        <w:rPr>
          <w:b/>
          <w:sz w:val="28"/>
          <w:szCs w:val="28"/>
        </w:rPr>
        <w:t>.4</w:t>
      </w:r>
      <w:r w:rsidR="003303A0" w:rsidRPr="003303A0">
        <w:rPr>
          <w:b/>
          <w:sz w:val="28"/>
          <w:szCs w:val="28"/>
        </w:rPr>
        <w:t xml:space="preserve">. </w:t>
      </w:r>
      <w:r w:rsidR="003303A0" w:rsidRPr="003303A0">
        <w:rPr>
          <w:sz w:val="28"/>
          <w:szCs w:val="28"/>
        </w:rPr>
        <w:t>Учебный план начального общего образования МОУ «Средняя общеобр</w:t>
      </w:r>
      <w:r w:rsidR="00623AF2">
        <w:rPr>
          <w:sz w:val="28"/>
          <w:szCs w:val="28"/>
        </w:rPr>
        <w:t>азовательная школа № 38» на 2020-2021</w:t>
      </w:r>
      <w:r w:rsidR="003303A0" w:rsidRPr="003303A0">
        <w:rPr>
          <w:sz w:val="28"/>
          <w:szCs w:val="28"/>
        </w:rPr>
        <w:t xml:space="preserve"> учебный год разработан на основе перспективного учебного плана начального общего образования МОУ «СОШ № 38»,</w:t>
      </w:r>
      <w:r w:rsidR="00623AF2">
        <w:rPr>
          <w:sz w:val="28"/>
          <w:szCs w:val="28"/>
        </w:rPr>
        <w:t xml:space="preserve"> в преемственности с планом 2019-2020</w:t>
      </w:r>
      <w:r w:rsidR="003303A0" w:rsidRPr="003303A0">
        <w:rPr>
          <w:sz w:val="28"/>
          <w:szCs w:val="28"/>
        </w:rPr>
        <w:t xml:space="preserve"> учебного года.</w:t>
      </w:r>
    </w:p>
    <w:p w:rsidR="005650E9" w:rsidRPr="00281E6E" w:rsidRDefault="00B90853" w:rsidP="00F84A98">
      <w:pPr>
        <w:pStyle w:val="a7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0853">
        <w:rPr>
          <w:rFonts w:ascii="Times New Roman" w:hAnsi="Times New Roman"/>
          <w:b/>
          <w:sz w:val="28"/>
          <w:szCs w:val="28"/>
          <w:lang w:eastAsia="ru-RU"/>
        </w:rPr>
        <w:t>1.5</w:t>
      </w:r>
      <w:r w:rsidR="005650E9" w:rsidRPr="00B90853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5650E9" w:rsidRPr="00281E6E">
        <w:rPr>
          <w:rFonts w:ascii="Times New Roman" w:hAnsi="Times New Roman"/>
          <w:sz w:val="28"/>
          <w:szCs w:val="28"/>
        </w:rPr>
        <w:t>Нормативно-правовую основу разработки учебного плана МОУ «Средн</w:t>
      </w:r>
      <w:r>
        <w:rPr>
          <w:rFonts w:ascii="Times New Roman" w:hAnsi="Times New Roman"/>
          <w:sz w:val="28"/>
          <w:szCs w:val="28"/>
        </w:rPr>
        <w:t>яя общеобразовательная школа №38</w:t>
      </w:r>
      <w:r w:rsidR="005650E9" w:rsidRPr="00281E6E">
        <w:rPr>
          <w:rFonts w:ascii="Times New Roman" w:hAnsi="Times New Roman"/>
          <w:sz w:val="28"/>
          <w:szCs w:val="28"/>
        </w:rPr>
        <w:t>» составляют:</w:t>
      </w:r>
    </w:p>
    <w:p w:rsidR="005650E9" w:rsidRDefault="005650E9" w:rsidP="00150F85">
      <w:pPr>
        <w:numPr>
          <w:ilvl w:val="0"/>
          <w:numId w:val="7"/>
        </w:numPr>
        <w:suppressAutoHyphens w:val="0"/>
        <w:ind w:left="0" w:firstLine="142"/>
        <w:jc w:val="both"/>
        <w:rPr>
          <w:sz w:val="28"/>
          <w:szCs w:val="28"/>
        </w:rPr>
      </w:pPr>
      <w:r w:rsidRPr="0083407F">
        <w:rPr>
          <w:sz w:val="28"/>
          <w:szCs w:val="28"/>
        </w:rPr>
        <w:t>Конституция Российской Федерации;</w:t>
      </w:r>
    </w:p>
    <w:p w:rsidR="005650E9" w:rsidRPr="009C7547" w:rsidRDefault="005650E9" w:rsidP="00150F85">
      <w:pPr>
        <w:numPr>
          <w:ilvl w:val="0"/>
          <w:numId w:val="7"/>
        </w:numPr>
        <w:suppressAutoHyphens w:val="0"/>
        <w:ind w:left="0" w:firstLine="142"/>
        <w:jc w:val="both"/>
        <w:rPr>
          <w:sz w:val="28"/>
          <w:szCs w:val="28"/>
        </w:rPr>
      </w:pPr>
      <w:r w:rsidRPr="009C7547">
        <w:rPr>
          <w:sz w:val="28"/>
          <w:szCs w:val="28"/>
        </w:rPr>
        <w:t>Федеральный закон от 29.12.2012 № 273-ФЗ «Об образовании в Рос-</w:t>
      </w:r>
      <w:proofErr w:type="spellStart"/>
      <w:r w:rsidRPr="009C7547">
        <w:rPr>
          <w:sz w:val="28"/>
          <w:szCs w:val="28"/>
        </w:rPr>
        <w:t>сийской</w:t>
      </w:r>
      <w:proofErr w:type="spellEnd"/>
      <w:r w:rsidRPr="009C7547">
        <w:rPr>
          <w:sz w:val="28"/>
          <w:szCs w:val="28"/>
        </w:rPr>
        <w:t xml:space="preserve"> Федерации» (в редакции Федерального закона от 03.08.2018 № 317- ФЗ «О внесении изменений в статьи 11 и </w:t>
      </w:r>
      <w:r>
        <w:rPr>
          <w:sz w:val="28"/>
          <w:szCs w:val="28"/>
        </w:rPr>
        <w:t>14 Федерального закона "Об обра</w:t>
      </w:r>
      <w:r w:rsidRPr="009C7547">
        <w:rPr>
          <w:sz w:val="28"/>
          <w:szCs w:val="28"/>
        </w:rPr>
        <w:t xml:space="preserve">зовании в Российской Федерации»): часть </w:t>
      </w:r>
      <w:r>
        <w:rPr>
          <w:sz w:val="28"/>
          <w:szCs w:val="28"/>
        </w:rPr>
        <w:t xml:space="preserve">5.1 статьи </w:t>
      </w:r>
      <w:proofErr w:type="gramStart"/>
      <w:r>
        <w:rPr>
          <w:sz w:val="28"/>
          <w:szCs w:val="28"/>
        </w:rPr>
        <w:t>11.«</w:t>
      </w:r>
      <w:proofErr w:type="gramEnd"/>
      <w:r>
        <w:rPr>
          <w:sz w:val="28"/>
          <w:szCs w:val="28"/>
        </w:rPr>
        <w:t>Федеральные госу</w:t>
      </w:r>
      <w:r w:rsidRPr="009C7547">
        <w:rPr>
          <w:sz w:val="28"/>
          <w:szCs w:val="28"/>
        </w:rPr>
        <w:t>дарственные образовательные стандарты и федеральные государственные требования. Образовательные стандарты»; ча</w:t>
      </w:r>
      <w:r>
        <w:rPr>
          <w:sz w:val="28"/>
          <w:szCs w:val="28"/>
        </w:rPr>
        <w:t>сти 4 и 6 статьи 14. «Язык обра</w:t>
      </w:r>
      <w:r w:rsidRPr="009C7547">
        <w:rPr>
          <w:sz w:val="28"/>
          <w:szCs w:val="28"/>
        </w:rPr>
        <w:t>зования».</w:t>
      </w:r>
    </w:p>
    <w:p w:rsidR="005650E9" w:rsidRDefault="005650E9" w:rsidP="00150F85">
      <w:pPr>
        <w:pStyle w:val="a6"/>
        <w:numPr>
          <w:ilvl w:val="0"/>
          <w:numId w:val="7"/>
        </w:numPr>
        <w:ind w:left="142" w:firstLine="0"/>
        <w:jc w:val="both"/>
        <w:rPr>
          <w:sz w:val="28"/>
          <w:szCs w:val="28"/>
          <w:lang w:eastAsia="ru-RU"/>
        </w:rPr>
      </w:pPr>
      <w:r w:rsidRPr="00E944C4">
        <w:rPr>
          <w:sz w:val="28"/>
          <w:szCs w:val="28"/>
          <w:lang w:eastAsia="ru-RU"/>
        </w:rPr>
        <w:t xml:space="preserve">Приказ </w:t>
      </w:r>
      <w:proofErr w:type="spellStart"/>
      <w:r w:rsidRPr="00E944C4">
        <w:rPr>
          <w:sz w:val="28"/>
          <w:szCs w:val="28"/>
          <w:lang w:eastAsia="ru-RU"/>
        </w:rPr>
        <w:t>Минобрнауки</w:t>
      </w:r>
      <w:proofErr w:type="spellEnd"/>
      <w:r w:rsidRPr="00E944C4">
        <w:rPr>
          <w:sz w:val="28"/>
          <w:szCs w:val="28"/>
          <w:lang w:eastAsia="ru-RU"/>
        </w:rPr>
        <w:t xml:space="preserve"> РФ от 06.10.2009 № 373 «Об утверждении и введении в действие федерального государственного образовательного стандарта начального общего образования»; (Зарегистрировано в Минюсте РФ 22.12.2009 г. № 15785); с изменениями (утверждены приказами </w:t>
      </w:r>
      <w:proofErr w:type="spellStart"/>
      <w:r w:rsidRPr="00E944C4">
        <w:rPr>
          <w:sz w:val="28"/>
          <w:szCs w:val="28"/>
          <w:lang w:eastAsia="ru-RU"/>
        </w:rPr>
        <w:t>Минобрнауки</w:t>
      </w:r>
      <w:proofErr w:type="spellEnd"/>
      <w:r w:rsidRPr="00E944C4">
        <w:rPr>
          <w:sz w:val="28"/>
          <w:szCs w:val="28"/>
          <w:lang w:eastAsia="ru-RU"/>
        </w:rPr>
        <w:t xml:space="preserve"> России от 20.08.2008 г. № 241, 03.06.2011 г. №1994, приказа от 30.08.2010 г.   № </w:t>
      </w:r>
      <w:proofErr w:type="gramStart"/>
      <w:r w:rsidRPr="00E944C4">
        <w:rPr>
          <w:sz w:val="28"/>
          <w:szCs w:val="28"/>
          <w:lang w:eastAsia="ru-RU"/>
        </w:rPr>
        <w:t>889,от</w:t>
      </w:r>
      <w:proofErr w:type="gramEnd"/>
      <w:r w:rsidRPr="00E944C4">
        <w:rPr>
          <w:sz w:val="28"/>
          <w:szCs w:val="28"/>
          <w:lang w:eastAsia="ru-RU"/>
        </w:rPr>
        <w:t xml:space="preserve"> 22.09.2011 № 2357, от 18.12.2012 № 1060, от 29.12.2014 № 1643, от 18.05.2015 №507, от 31.12.2015 №1576, от 04.04.2018 года, МО РФ «О внесении изменений в федеральный базисный и учебный </w:t>
      </w:r>
      <w:r w:rsidRPr="00E944C4">
        <w:rPr>
          <w:sz w:val="28"/>
          <w:szCs w:val="28"/>
          <w:lang w:eastAsia="ru-RU"/>
        </w:rPr>
        <w:lastRenderedPageBreak/>
        <w:t xml:space="preserve">план и примерные учебные планы для образовательных учреждений РФ, реализующих программы общего образования», утвержденные приказом  от 09.03.2004 г. №1312»; </w:t>
      </w:r>
    </w:p>
    <w:p w:rsidR="00CA0325" w:rsidRPr="00CA0325" w:rsidRDefault="00CA0325" w:rsidP="00150F85">
      <w:pPr>
        <w:pStyle w:val="a6"/>
        <w:numPr>
          <w:ilvl w:val="0"/>
          <w:numId w:val="7"/>
        </w:numPr>
        <w:ind w:left="142" w:firstLine="218"/>
        <w:jc w:val="both"/>
        <w:rPr>
          <w:sz w:val="28"/>
          <w:szCs w:val="28"/>
        </w:rPr>
      </w:pPr>
      <w:r w:rsidRPr="00CA0325">
        <w:rPr>
          <w:sz w:val="28"/>
          <w:szCs w:val="28"/>
        </w:rPr>
        <w:t>санитарно – эпидемиологические правила и нормативы СанПиН 2.4.2.2821-10 (постановление главного государственного санитарного врача РФ от 29.12.2010 № 189, зарегистрировано в Минюсте России 03.03.2011, регистрационный номер 19993);</w:t>
      </w:r>
    </w:p>
    <w:p w:rsidR="00CA0325" w:rsidRPr="00CA0325" w:rsidRDefault="00CA0325" w:rsidP="00150F85">
      <w:pPr>
        <w:pStyle w:val="a6"/>
        <w:numPr>
          <w:ilvl w:val="0"/>
          <w:numId w:val="7"/>
        </w:numPr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A0325">
        <w:rPr>
          <w:sz w:val="28"/>
          <w:szCs w:val="28"/>
        </w:rPr>
        <w:t>постановление от 24 ноября 2015 года № 81 «О внесении изменений №3 в СанПиН 2.4.2.2821-10 «Санитарно- эпидемиологические требования к условиям и организации обучения, содержания в общеобразовательных организациях».</w:t>
      </w:r>
    </w:p>
    <w:p w:rsidR="005650E9" w:rsidRPr="008F47AB" w:rsidRDefault="005650E9" w:rsidP="00150F85">
      <w:pPr>
        <w:pStyle w:val="Default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83407F">
        <w:rPr>
          <w:iCs/>
          <w:sz w:val="28"/>
          <w:szCs w:val="28"/>
        </w:rPr>
        <w:t>Письмо министерства образования Саратовской области от 28.05.2012 г. № 4385 «Методические рекомендации по формированию учебных планов общеобразовательных учреждений»;</w:t>
      </w:r>
    </w:p>
    <w:p w:rsidR="005650E9" w:rsidRPr="00281E6E" w:rsidRDefault="005650E9" w:rsidP="00150F85">
      <w:pPr>
        <w:pStyle w:val="Default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>
        <w:rPr>
          <w:iCs/>
          <w:sz w:val="28"/>
          <w:szCs w:val="28"/>
        </w:rPr>
        <w:t>Методические рекомендации  по переходу общеобразовательных организаций области на 5- дневну</w:t>
      </w:r>
      <w:r w:rsidR="00CA0325">
        <w:rPr>
          <w:iCs/>
          <w:sz w:val="28"/>
          <w:szCs w:val="28"/>
        </w:rPr>
        <w:t>ю неделю. МО Саратовской области</w:t>
      </w:r>
      <w:r>
        <w:rPr>
          <w:iCs/>
          <w:sz w:val="28"/>
          <w:szCs w:val="28"/>
        </w:rPr>
        <w:t>, Саратов 2015 год.</w:t>
      </w:r>
    </w:p>
    <w:p w:rsidR="005650E9" w:rsidRPr="00281E6E" w:rsidRDefault="005650E9" w:rsidP="00150F85">
      <w:pPr>
        <w:pStyle w:val="Default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281E6E">
        <w:rPr>
          <w:sz w:val="28"/>
          <w:szCs w:val="28"/>
        </w:rPr>
        <w:t>Письмо Федеральной службы по надзору в сфере образования и науки от 20 июня 2018 г. № 05-192 «О вопросах изучения родных языков из числа языков народов РФ».</w:t>
      </w:r>
    </w:p>
    <w:p w:rsidR="005650E9" w:rsidRPr="00281E6E" w:rsidRDefault="005650E9" w:rsidP="00150F85">
      <w:pPr>
        <w:pStyle w:val="Default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281E6E">
        <w:rPr>
          <w:sz w:val="28"/>
          <w:szCs w:val="28"/>
        </w:rPr>
        <w:t>Письмо Департамента государственной политики в сфере общего образования от 20 декабря 2018 года № 03-510 «Рекомендаци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, изучения государственных языков республик Российской Федерации, родных языков из числа языков народов Российской Федерации, в том числе русского как родного».</w:t>
      </w:r>
    </w:p>
    <w:p w:rsidR="005650E9" w:rsidRPr="00281E6E" w:rsidRDefault="005650E9" w:rsidP="00150F85">
      <w:pPr>
        <w:pStyle w:val="Default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281E6E">
        <w:rPr>
          <w:sz w:val="28"/>
          <w:szCs w:val="28"/>
        </w:rPr>
        <w:t>При анализе нормативного поля следует особое внимание уделить принятому 3 августа 2018 года Федеральному закону № 317-ФЗ «О внесении изменений в статьях 11 и 14 Федерального закона «Об образовании в Российской Федерации» в соответствии с которым статья 11 дополнена частью 5.1 следующего содержания: «Федеральные государственные образовательные стандарты дошкольного, начального общего и основного общего образования обеспечивают возможность получения образования на родных языках из числа языков народов Российской Федерации, изучения государственных языков республик Российской Федерации, родных языков из числа языков народов Российской Федерации, в том числе русского языка как родного языка».</w:t>
      </w:r>
    </w:p>
    <w:p w:rsidR="005650E9" w:rsidRPr="00281E6E" w:rsidRDefault="005650E9" w:rsidP="00150F85">
      <w:pPr>
        <w:pStyle w:val="Default"/>
        <w:numPr>
          <w:ilvl w:val="0"/>
          <w:numId w:val="2"/>
        </w:numPr>
        <w:ind w:left="0" w:firstLine="66"/>
        <w:jc w:val="both"/>
        <w:rPr>
          <w:sz w:val="28"/>
          <w:szCs w:val="28"/>
        </w:rPr>
      </w:pPr>
      <w:r w:rsidRPr="00281E6E">
        <w:rPr>
          <w:sz w:val="28"/>
          <w:szCs w:val="28"/>
        </w:rPr>
        <w:t>В часть 4 статьи 14 внесено следующее дополнение «Граждане Российской Федерации имеют право на получение дошкольного, начального общего и основного общего образования на родном языке из числа языков народов Российской Федерации, а также право на изучение родного языка из числа языков народов Российской Федерации, в том числе русского языка как родного языка, в пределах возможностей</w:t>
      </w:r>
      <w:r>
        <w:rPr>
          <w:sz w:val="28"/>
          <w:szCs w:val="28"/>
        </w:rPr>
        <w:t xml:space="preserve">, предоставляемых системой </w:t>
      </w:r>
      <w:r>
        <w:rPr>
          <w:sz w:val="28"/>
          <w:szCs w:val="28"/>
        </w:rPr>
        <w:lastRenderedPageBreak/>
        <w:t>обра</w:t>
      </w:r>
      <w:r w:rsidRPr="00281E6E">
        <w:rPr>
          <w:sz w:val="28"/>
          <w:szCs w:val="28"/>
        </w:rPr>
        <w:t>зования, в порядке, установленном законо</w:t>
      </w:r>
      <w:r>
        <w:rPr>
          <w:sz w:val="28"/>
          <w:szCs w:val="28"/>
        </w:rPr>
        <w:t>дательством об образовании. Реа</w:t>
      </w:r>
      <w:r w:rsidRPr="00281E6E">
        <w:rPr>
          <w:sz w:val="28"/>
          <w:szCs w:val="28"/>
        </w:rPr>
        <w:t xml:space="preserve">лизация указанных прав обеспечивается </w:t>
      </w:r>
      <w:r>
        <w:rPr>
          <w:sz w:val="28"/>
          <w:szCs w:val="28"/>
        </w:rPr>
        <w:t>созданием необходимого числа со</w:t>
      </w:r>
      <w:r w:rsidRPr="00281E6E">
        <w:rPr>
          <w:sz w:val="28"/>
          <w:szCs w:val="28"/>
        </w:rPr>
        <w:t>ответствующих образовательных организаци</w:t>
      </w:r>
      <w:r>
        <w:rPr>
          <w:sz w:val="28"/>
          <w:szCs w:val="28"/>
        </w:rPr>
        <w:t>й, классов, групп, а также усло</w:t>
      </w:r>
      <w:r w:rsidRPr="00281E6E">
        <w:rPr>
          <w:sz w:val="28"/>
          <w:szCs w:val="28"/>
        </w:rPr>
        <w:t xml:space="preserve">вий для их функционирования. Преподавание и изучение родного языка из числа языков народов Российской Федерации, в том числе русского языка как родного языка, в рамках имеющих </w:t>
      </w:r>
      <w:r>
        <w:rPr>
          <w:sz w:val="28"/>
          <w:szCs w:val="28"/>
        </w:rPr>
        <w:t>государственную аккредитацию об</w:t>
      </w:r>
      <w:r w:rsidRPr="00281E6E">
        <w:rPr>
          <w:sz w:val="28"/>
          <w:szCs w:val="28"/>
        </w:rPr>
        <w:t>разовательных программ осуществляются в соответствии с федеральными государственными образовательными ста</w:t>
      </w:r>
      <w:r>
        <w:rPr>
          <w:sz w:val="28"/>
          <w:szCs w:val="28"/>
        </w:rPr>
        <w:t>ндартами, образовательными стан</w:t>
      </w:r>
      <w:r w:rsidRPr="00281E6E">
        <w:rPr>
          <w:sz w:val="28"/>
          <w:szCs w:val="28"/>
        </w:rPr>
        <w:t>дартами».</w:t>
      </w:r>
    </w:p>
    <w:p w:rsidR="005650E9" w:rsidRPr="00281E6E" w:rsidRDefault="005650E9" w:rsidP="00150F85">
      <w:pPr>
        <w:pStyle w:val="Default"/>
        <w:numPr>
          <w:ilvl w:val="0"/>
          <w:numId w:val="2"/>
        </w:numPr>
        <w:ind w:left="0" w:firstLine="142"/>
        <w:jc w:val="both"/>
        <w:rPr>
          <w:sz w:val="28"/>
          <w:szCs w:val="28"/>
        </w:rPr>
      </w:pPr>
      <w:r w:rsidRPr="00281E6E">
        <w:rPr>
          <w:sz w:val="28"/>
          <w:szCs w:val="28"/>
        </w:rPr>
        <w:t xml:space="preserve">Часть 6 статьи 14 дополнена предложением следующего содержания: «Свободный 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осуществляется по заявлениям родителей (законных представителей) </w:t>
      </w:r>
      <w:proofErr w:type="spellStart"/>
      <w:r w:rsidRPr="00281E6E">
        <w:rPr>
          <w:sz w:val="28"/>
          <w:szCs w:val="28"/>
        </w:rPr>
        <w:t>несо-вершеннолетних</w:t>
      </w:r>
      <w:proofErr w:type="spellEnd"/>
      <w:r w:rsidRPr="00281E6E">
        <w:rPr>
          <w:sz w:val="28"/>
          <w:szCs w:val="28"/>
        </w:rPr>
        <w:t xml:space="preserve"> обучающихся при приеме (переводе) на обучение по </w:t>
      </w:r>
      <w:proofErr w:type="spellStart"/>
      <w:r w:rsidRPr="00281E6E">
        <w:rPr>
          <w:sz w:val="28"/>
          <w:szCs w:val="28"/>
        </w:rPr>
        <w:t>обра-зовательным</w:t>
      </w:r>
      <w:proofErr w:type="spellEnd"/>
      <w:r w:rsidRPr="00281E6E">
        <w:rPr>
          <w:sz w:val="28"/>
          <w:szCs w:val="28"/>
        </w:rPr>
        <w:t xml:space="preserve"> программам дошкольного образования, имеющим государственную аккредитацию образовательным программам начального общего и основного общего образования» (в ред. Федерального закона от 03.08.2018 N317-03).</w:t>
      </w:r>
    </w:p>
    <w:p w:rsidR="005650E9" w:rsidRPr="00281E6E" w:rsidRDefault="005650E9" w:rsidP="00150F85">
      <w:pPr>
        <w:pStyle w:val="Default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281E6E">
        <w:rPr>
          <w:sz w:val="28"/>
          <w:szCs w:val="28"/>
        </w:rPr>
        <w:t>Родной язык - язык из числа языков народов России, в том числе это и русский язык. Таким образом, впервые появилось нормативно закрепленное понятие родной русский язык.</w:t>
      </w:r>
    </w:p>
    <w:p w:rsidR="005650E9" w:rsidRPr="0083407F" w:rsidRDefault="005650E9" w:rsidP="00150F85">
      <w:pPr>
        <w:pStyle w:val="Default"/>
        <w:numPr>
          <w:ilvl w:val="0"/>
          <w:numId w:val="2"/>
        </w:numPr>
        <w:ind w:left="0" w:firstLine="66"/>
        <w:jc w:val="both"/>
        <w:rPr>
          <w:sz w:val="28"/>
          <w:szCs w:val="28"/>
        </w:rPr>
      </w:pPr>
      <w:r w:rsidRPr="00281E6E">
        <w:rPr>
          <w:sz w:val="28"/>
          <w:szCs w:val="28"/>
        </w:rPr>
        <w:t xml:space="preserve">Приказами </w:t>
      </w:r>
      <w:proofErr w:type="spellStart"/>
      <w:r w:rsidRPr="00281E6E">
        <w:rPr>
          <w:sz w:val="28"/>
          <w:szCs w:val="28"/>
        </w:rPr>
        <w:t>Минобрнауки</w:t>
      </w:r>
      <w:proofErr w:type="spellEnd"/>
      <w:r w:rsidRPr="00281E6E">
        <w:rPr>
          <w:sz w:val="28"/>
          <w:szCs w:val="28"/>
        </w:rPr>
        <w:t xml:space="preserve"> России от 31 декабря 2015 г. №№ 1576, 1577, 1578 во ФГОС начального, основного и среднего общего образования были внесены изменения, предусматривающие выделение самостоятельных предметных областей «Русский язык и литературное чтение» и «Родной язык и литературное чтение на родном языке» (уровень начального общего образования), «Русский язык и литература» и «Родной язык и родная литература» (уровень основного образования) с целью реализации в полном объёме прав обучающихся на изучение русского языка, родного языка, включая русский язык, из числа языков народов Российской Федерации.</w:t>
      </w:r>
    </w:p>
    <w:p w:rsidR="005650E9" w:rsidRDefault="005650E9" w:rsidP="00150F85">
      <w:pPr>
        <w:pStyle w:val="a6"/>
        <w:numPr>
          <w:ilvl w:val="0"/>
          <w:numId w:val="2"/>
        </w:numPr>
        <w:ind w:left="0" w:firstLine="0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53398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Приказ </w:t>
      </w:r>
      <w:proofErr w:type="spellStart"/>
      <w:r w:rsidRPr="0053398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Минобрнауки</w:t>
      </w:r>
      <w:proofErr w:type="spellEnd"/>
      <w:r w:rsidRPr="0053398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России от 28.12.2018г. № 345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5650E9" w:rsidRDefault="005650E9" w:rsidP="00150F85">
      <w:pPr>
        <w:pStyle w:val="a6"/>
        <w:numPr>
          <w:ilvl w:val="0"/>
          <w:numId w:val="2"/>
        </w:numPr>
        <w:ind w:left="0" w:firstLine="0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9C754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Письмо </w:t>
      </w:r>
      <w:proofErr w:type="spellStart"/>
      <w:r w:rsidRPr="009C754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Минобрнауки</w:t>
      </w:r>
      <w:proofErr w:type="spellEnd"/>
      <w:r w:rsidRPr="009C754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России от 09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.10.2017 № ТС-945/08 «О реализа</w:t>
      </w:r>
      <w:r w:rsidRPr="009C754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ции прав граждан на получение образования на родном языке».</w:t>
      </w:r>
    </w:p>
    <w:p w:rsidR="005650E9" w:rsidRPr="00533987" w:rsidRDefault="005650E9" w:rsidP="00150F85">
      <w:pPr>
        <w:pStyle w:val="a6"/>
        <w:numPr>
          <w:ilvl w:val="0"/>
          <w:numId w:val="2"/>
        </w:numPr>
        <w:ind w:left="0" w:firstLine="0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9C754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Письмо Департамента государственной политик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и в сфере общего обра</w:t>
      </w:r>
      <w:r w:rsidRPr="009C754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зования от 6 декабря 2017 года № 08-259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5 «Методические рекомендации ор</w:t>
      </w:r>
      <w:r w:rsidRPr="009C754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ганам исполнительной власти субъектов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Российской Федерации, осуществ</w:t>
      </w:r>
      <w:r w:rsidRPr="009C754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ляющим государственное управление в с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фере образования по вопросу изу</w:t>
      </w:r>
      <w:r w:rsidRPr="009C754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чения государственных языков республи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к, находящихся в составе Россий</w:t>
      </w:r>
      <w:r w:rsidRPr="009C754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ской Федерации».</w:t>
      </w:r>
    </w:p>
    <w:p w:rsidR="005650E9" w:rsidRDefault="005650E9" w:rsidP="00150F85">
      <w:pPr>
        <w:pStyle w:val="a6"/>
        <w:numPr>
          <w:ilvl w:val="0"/>
          <w:numId w:val="2"/>
        </w:numPr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605180">
        <w:rPr>
          <w:rFonts w:eastAsia="Calibri"/>
          <w:sz w:val="28"/>
          <w:szCs w:val="28"/>
          <w:lang w:eastAsia="en-US"/>
        </w:rPr>
        <w:lastRenderedPageBreak/>
        <w:t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.08.2013 № 1015;</w:t>
      </w:r>
    </w:p>
    <w:p w:rsidR="005650E9" w:rsidRDefault="005650E9" w:rsidP="00150F85">
      <w:pPr>
        <w:pStyle w:val="a6"/>
        <w:numPr>
          <w:ilvl w:val="0"/>
          <w:numId w:val="2"/>
        </w:numPr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0B535B">
        <w:rPr>
          <w:rFonts w:eastAsia="Calibri"/>
          <w:sz w:val="28"/>
          <w:szCs w:val="28"/>
          <w:lang w:eastAsia="en-US"/>
        </w:rPr>
        <w:t>Примерная основная образовательная программа начального общего образования (одобрена</w:t>
      </w:r>
      <w:r w:rsidR="00607A34">
        <w:rPr>
          <w:rFonts w:eastAsia="Calibri"/>
          <w:sz w:val="28"/>
          <w:szCs w:val="28"/>
          <w:lang w:eastAsia="en-US"/>
        </w:rPr>
        <w:t xml:space="preserve">  </w:t>
      </w:r>
      <w:r w:rsidRPr="000B535B">
        <w:rPr>
          <w:rFonts w:eastAsia="Calibri"/>
          <w:sz w:val="28"/>
          <w:szCs w:val="28"/>
          <w:lang w:eastAsia="en-US"/>
        </w:rPr>
        <w:t>решением федерального учебно-методического объединения по общему образованию, протокол  от 8 апреля 2015 г. № 1/15, в редакции протокола № 3/15 от 28.10.2015 федерального учебно-методического объединения по общему образованию)</w:t>
      </w:r>
      <w:r>
        <w:rPr>
          <w:rFonts w:eastAsia="Calibri"/>
          <w:sz w:val="28"/>
          <w:szCs w:val="28"/>
          <w:lang w:eastAsia="en-US"/>
        </w:rPr>
        <w:t>.</w:t>
      </w:r>
    </w:p>
    <w:p w:rsidR="005650E9" w:rsidRDefault="005650E9" w:rsidP="00150F85">
      <w:pPr>
        <w:pStyle w:val="a6"/>
        <w:numPr>
          <w:ilvl w:val="0"/>
          <w:numId w:val="2"/>
        </w:numPr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0B535B">
        <w:rPr>
          <w:rFonts w:eastAsia="Calibri"/>
          <w:sz w:val="28"/>
          <w:szCs w:val="28"/>
          <w:lang w:eastAsia="en-US"/>
        </w:rPr>
        <w:t>Письмо Комитета по образованию от 21.06.2016 № 03-20-2289/16-0-0 с приложением Инструктивно-методического письма «Об организации обучения по основным общеобразовательным программам по очно-заочной, заочной формам обучения»</w:t>
      </w:r>
      <w:r>
        <w:rPr>
          <w:rFonts w:eastAsia="Calibri"/>
          <w:sz w:val="28"/>
          <w:szCs w:val="28"/>
          <w:lang w:eastAsia="en-US"/>
        </w:rPr>
        <w:t xml:space="preserve"> и другими нормативными документами регламентирующими деятельность образовательного учреждения.</w:t>
      </w:r>
    </w:p>
    <w:p w:rsidR="00607A34" w:rsidRPr="002943BA" w:rsidRDefault="00607A34" w:rsidP="00150F85">
      <w:pPr>
        <w:pStyle w:val="a6"/>
        <w:numPr>
          <w:ilvl w:val="0"/>
          <w:numId w:val="2"/>
        </w:numPr>
        <w:ind w:left="0" w:firstLine="142"/>
        <w:jc w:val="both"/>
        <w:rPr>
          <w:sz w:val="28"/>
          <w:szCs w:val="28"/>
        </w:rPr>
      </w:pPr>
      <w:r w:rsidRPr="00607A34">
        <w:rPr>
          <w:sz w:val="28"/>
          <w:szCs w:val="28"/>
        </w:rPr>
        <w:t xml:space="preserve">письмо </w:t>
      </w:r>
      <w:proofErr w:type="spellStart"/>
      <w:r w:rsidRPr="00607A34">
        <w:rPr>
          <w:sz w:val="28"/>
          <w:szCs w:val="28"/>
        </w:rPr>
        <w:t>Минобрнауки</w:t>
      </w:r>
      <w:proofErr w:type="spellEnd"/>
      <w:r w:rsidRPr="00607A34">
        <w:rPr>
          <w:sz w:val="28"/>
          <w:szCs w:val="28"/>
        </w:rPr>
        <w:t xml:space="preserve"> России и Департам</w:t>
      </w:r>
      <w:r>
        <w:rPr>
          <w:sz w:val="28"/>
          <w:szCs w:val="28"/>
        </w:rPr>
        <w:t xml:space="preserve">ента государственной политики в </w:t>
      </w:r>
      <w:r w:rsidRPr="00607A34">
        <w:rPr>
          <w:sz w:val="28"/>
          <w:szCs w:val="28"/>
        </w:rPr>
        <w:t>сфере воспитания детей и молодежи от 14.12.2015 г. № 09-3564 «О  внеурочной деятельности и реализации дополнительных общеобразовательных программ»;</w:t>
      </w:r>
    </w:p>
    <w:p w:rsidR="002943BA" w:rsidRPr="002943BA" w:rsidRDefault="002943BA" w:rsidP="00150F85">
      <w:pPr>
        <w:pStyle w:val="a6"/>
        <w:numPr>
          <w:ilvl w:val="1"/>
          <w:numId w:val="40"/>
        </w:numPr>
        <w:ind w:left="0" w:firstLine="360"/>
        <w:jc w:val="both"/>
        <w:rPr>
          <w:sz w:val="28"/>
          <w:szCs w:val="28"/>
        </w:rPr>
      </w:pPr>
      <w:r w:rsidRPr="002943BA">
        <w:rPr>
          <w:sz w:val="28"/>
          <w:szCs w:val="28"/>
        </w:rPr>
        <w:t>Содержание и структура учебного плана начального общего образования определяются требованиями федерального государственного образовательного стандарта начального общего образования, целями, задачами, спецификой образовательной деятельности МОУ «Средняя общеобразовательная школа № 38», сформулированными в Уставе МОУ «Средняя общеобразовательная школа № 38»,основной образовательной программы начального общего образования.</w:t>
      </w:r>
    </w:p>
    <w:p w:rsidR="002943BA" w:rsidRDefault="002943BA" w:rsidP="00150F8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1.7.</w:t>
      </w:r>
      <w:r w:rsidRPr="007425BA">
        <w:rPr>
          <w:sz w:val="28"/>
          <w:szCs w:val="28"/>
        </w:rPr>
        <w:t xml:space="preserve"> </w:t>
      </w:r>
      <w:r>
        <w:rPr>
          <w:sz w:val="28"/>
          <w:szCs w:val="28"/>
        </w:rPr>
        <w:t>Учебный план состоит из двух частей: обязательной части и части, формируемой участниками образовательных отношений.</w:t>
      </w:r>
    </w:p>
    <w:p w:rsidR="002943BA" w:rsidRDefault="002943BA" w:rsidP="00150F8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1.8.</w:t>
      </w:r>
      <w:r w:rsidRPr="007425BA">
        <w:rPr>
          <w:sz w:val="28"/>
          <w:szCs w:val="28"/>
        </w:rPr>
        <w:t xml:space="preserve"> </w:t>
      </w:r>
      <w:r>
        <w:rPr>
          <w:sz w:val="28"/>
          <w:szCs w:val="28"/>
        </w:rPr>
        <w:t>Обязательная часть перспективного учебного плана определяет состав учебных предметов обязательных предметных областей и учебное время, отводимое на их изучение по классам (годам) обучения.</w:t>
      </w:r>
    </w:p>
    <w:p w:rsidR="002943BA" w:rsidRDefault="002943BA" w:rsidP="00150F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бязательная часть перспективного учебного плана отражает содержание образования, которое обеспечивает достижение важнейших целей современного начального образования:</w:t>
      </w:r>
    </w:p>
    <w:p w:rsidR="002943BA" w:rsidRDefault="002943BA" w:rsidP="00150F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  формирование гражданской идентичности учащихся, приобщение их к общекультурным, национальным и этнокультурным ценностям;</w:t>
      </w:r>
    </w:p>
    <w:p w:rsidR="002943BA" w:rsidRDefault="002943BA" w:rsidP="00150F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  готовность учащихся к продолжению образования на последующих ступенях основного общего образования, их приобщение к информационным технологиям;</w:t>
      </w:r>
    </w:p>
    <w:p w:rsidR="002943BA" w:rsidRDefault="002943BA" w:rsidP="00150F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формирование здорового образа жизни, элементарных правил поведения в экстремальных ситуациях;</w:t>
      </w:r>
    </w:p>
    <w:p w:rsidR="002943BA" w:rsidRDefault="002943BA" w:rsidP="00150F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личностное развитие учащегося в соответствии с его индивидуальностью;</w:t>
      </w:r>
    </w:p>
    <w:p w:rsidR="002943BA" w:rsidRDefault="002943BA" w:rsidP="00150F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формирование у  учащихся ценности семьи и познания мира.</w:t>
      </w:r>
    </w:p>
    <w:p w:rsidR="002943BA" w:rsidRDefault="002943BA" w:rsidP="00150F85">
      <w:pPr>
        <w:jc w:val="both"/>
        <w:rPr>
          <w:b/>
          <w:sz w:val="28"/>
          <w:szCs w:val="28"/>
        </w:rPr>
      </w:pPr>
      <w:r w:rsidRPr="00CB0265">
        <w:rPr>
          <w:b/>
          <w:sz w:val="28"/>
          <w:szCs w:val="28"/>
        </w:rPr>
        <w:t xml:space="preserve">       </w:t>
      </w:r>
    </w:p>
    <w:p w:rsidR="002943BA" w:rsidRPr="002943BA" w:rsidRDefault="002943BA" w:rsidP="00150F85">
      <w:pPr>
        <w:jc w:val="both"/>
        <w:rPr>
          <w:sz w:val="28"/>
          <w:szCs w:val="28"/>
        </w:rPr>
      </w:pPr>
    </w:p>
    <w:p w:rsidR="005650E9" w:rsidRPr="00680A3D" w:rsidRDefault="005650E9" w:rsidP="00150F8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 xml:space="preserve">Учебный </w:t>
      </w:r>
      <w:r w:rsidRPr="00680A3D">
        <w:rPr>
          <w:rFonts w:ascii="Times New Roman" w:hAnsi="Times New Roman"/>
          <w:spacing w:val="-5"/>
          <w:sz w:val="28"/>
          <w:szCs w:val="28"/>
        </w:rPr>
        <w:t>план направлен на реализацию целей и задач образовательной программы школы через:</w:t>
      </w:r>
    </w:p>
    <w:p w:rsidR="005650E9" w:rsidRPr="006A0059" w:rsidRDefault="005650E9" w:rsidP="00150F85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ind w:left="0" w:firstLine="0"/>
        <w:jc w:val="both"/>
        <w:rPr>
          <w:spacing w:val="-5"/>
          <w:sz w:val="28"/>
          <w:szCs w:val="28"/>
        </w:rPr>
      </w:pPr>
      <w:r w:rsidRPr="006A0059">
        <w:rPr>
          <w:spacing w:val="-5"/>
          <w:sz w:val="28"/>
          <w:szCs w:val="28"/>
        </w:rPr>
        <w:t xml:space="preserve">Обновление содержания образования и организации </w:t>
      </w:r>
      <w:r>
        <w:rPr>
          <w:spacing w:val="-5"/>
          <w:sz w:val="28"/>
          <w:szCs w:val="28"/>
        </w:rPr>
        <w:t>образовательной деятельности</w:t>
      </w:r>
      <w:r w:rsidRPr="006A0059">
        <w:rPr>
          <w:spacing w:val="-5"/>
          <w:sz w:val="28"/>
          <w:szCs w:val="28"/>
        </w:rPr>
        <w:t xml:space="preserve">; </w:t>
      </w:r>
    </w:p>
    <w:p w:rsidR="005650E9" w:rsidRPr="006A0059" w:rsidRDefault="005650E9" w:rsidP="00150F85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  <w:tab w:val="left" w:pos="965"/>
        </w:tabs>
        <w:suppressAutoHyphens w:val="0"/>
        <w:autoSpaceDE w:val="0"/>
        <w:autoSpaceDN w:val="0"/>
        <w:adjustRightInd w:val="0"/>
        <w:ind w:left="0" w:firstLine="0"/>
        <w:jc w:val="both"/>
        <w:rPr>
          <w:spacing w:val="-5"/>
          <w:sz w:val="28"/>
          <w:szCs w:val="28"/>
        </w:rPr>
      </w:pPr>
      <w:r w:rsidRPr="006A0059">
        <w:rPr>
          <w:spacing w:val="-5"/>
          <w:sz w:val="28"/>
          <w:szCs w:val="28"/>
        </w:rPr>
        <w:t>Обеспечение необходимого уровня развития личности для раскрытия ее творческих способностей;</w:t>
      </w:r>
    </w:p>
    <w:p w:rsidR="005650E9" w:rsidRPr="006A0059" w:rsidRDefault="005650E9" w:rsidP="00150F85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  <w:tab w:val="left" w:pos="965"/>
        </w:tabs>
        <w:suppressAutoHyphens w:val="0"/>
        <w:autoSpaceDE w:val="0"/>
        <w:autoSpaceDN w:val="0"/>
        <w:adjustRightInd w:val="0"/>
        <w:ind w:left="0" w:firstLine="0"/>
        <w:jc w:val="both"/>
        <w:rPr>
          <w:spacing w:val="-5"/>
          <w:sz w:val="28"/>
          <w:szCs w:val="28"/>
        </w:rPr>
      </w:pPr>
      <w:r w:rsidRPr="006A0059">
        <w:rPr>
          <w:spacing w:val="-5"/>
          <w:sz w:val="28"/>
          <w:szCs w:val="28"/>
        </w:rPr>
        <w:t>Развитие нравственности и социально-коммуникативного уровня поведения личности;</w:t>
      </w:r>
    </w:p>
    <w:p w:rsidR="005650E9" w:rsidRPr="006A0059" w:rsidRDefault="005650E9" w:rsidP="00150F85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  <w:tab w:val="left" w:pos="965"/>
        </w:tabs>
        <w:suppressAutoHyphens w:val="0"/>
        <w:autoSpaceDE w:val="0"/>
        <w:autoSpaceDN w:val="0"/>
        <w:adjustRightInd w:val="0"/>
        <w:ind w:left="0" w:firstLine="0"/>
        <w:jc w:val="both"/>
        <w:rPr>
          <w:spacing w:val="-5"/>
          <w:sz w:val="28"/>
          <w:szCs w:val="28"/>
        </w:rPr>
      </w:pPr>
      <w:r w:rsidRPr="006A0059">
        <w:rPr>
          <w:spacing w:val="-5"/>
          <w:sz w:val="28"/>
          <w:szCs w:val="28"/>
        </w:rPr>
        <w:t>Формирование человека, который сможет, характеризуясь социально и личностно позитивной ценностно-смысловой мировоззренческой основной, в то же время адаптироваться к жизненным ситуациям (владение ключевыми социальными компетентностями);</w:t>
      </w:r>
    </w:p>
    <w:p w:rsidR="005650E9" w:rsidRPr="006A0059" w:rsidRDefault="005650E9" w:rsidP="00150F85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  <w:tab w:val="left" w:pos="965"/>
        </w:tabs>
        <w:suppressAutoHyphens w:val="0"/>
        <w:autoSpaceDE w:val="0"/>
        <w:autoSpaceDN w:val="0"/>
        <w:adjustRightInd w:val="0"/>
        <w:ind w:left="0" w:firstLine="0"/>
        <w:jc w:val="both"/>
        <w:rPr>
          <w:spacing w:val="-5"/>
          <w:sz w:val="28"/>
          <w:szCs w:val="28"/>
        </w:rPr>
      </w:pPr>
      <w:r w:rsidRPr="006A0059">
        <w:rPr>
          <w:spacing w:val="-5"/>
          <w:sz w:val="28"/>
          <w:szCs w:val="28"/>
        </w:rPr>
        <w:t>Создание базы для самостоятельного творческого подхода личности к решению практических задач;</w:t>
      </w:r>
    </w:p>
    <w:p w:rsidR="005650E9" w:rsidRPr="00571CEA" w:rsidRDefault="005650E9" w:rsidP="00150F85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  <w:tab w:val="left" w:pos="965"/>
        </w:tabs>
        <w:suppressAutoHyphens w:val="0"/>
        <w:autoSpaceDE w:val="0"/>
        <w:autoSpaceDN w:val="0"/>
        <w:adjustRightInd w:val="0"/>
        <w:ind w:left="0" w:firstLine="0"/>
        <w:jc w:val="both"/>
        <w:rPr>
          <w:color w:val="FF0000"/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С</w:t>
      </w:r>
      <w:r w:rsidRPr="006A0059">
        <w:rPr>
          <w:spacing w:val="-5"/>
          <w:sz w:val="28"/>
          <w:szCs w:val="28"/>
        </w:rPr>
        <w:t>пособствование появлению у учащихся уже в школьные годы плана будущего, которое в известной степени становится жизненным идеалом.</w:t>
      </w:r>
    </w:p>
    <w:p w:rsidR="00571CEA" w:rsidRPr="002943BA" w:rsidRDefault="00571CEA" w:rsidP="00571CEA">
      <w:pPr>
        <w:widowControl w:val="0"/>
        <w:shd w:val="clear" w:color="auto" w:fill="FFFFFF"/>
        <w:tabs>
          <w:tab w:val="left" w:pos="709"/>
          <w:tab w:val="left" w:pos="965"/>
        </w:tabs>
        <w:suppressAutoHyphens w:val="0"/>
        <w:autoSpaceDE w:val="0"/>
        <w:autoSpaceDN w:val="0"/>
        <w:adjustRightInd w:val="0"/>
        <w:jc w:val="both"/>
        <w:rPr>
          <w:color w:val="FF0000"/>
          <w:spacing w:val="-5"/>
          <w:sz w:val="28"/>
          <w:szCs w:val="28"/>
        </w:rPr>
      </w:pPr>
      <w:r w:rsidRPr="00A667EC">
        <w:rPr>
          <w:sz w:val="28"/>
          <w:szCs w:val="28"/>
        </w:rPr>
        <w:t>Наполняемость обязательной части определена составом учебных предметов обязательных предметных областей; а также зад</w:t>
      </w:r>
      <w:r>
        <w:rPr>
          <w:sz w:val="28"/>
          <w:szCs w:val="28"/>
        </w:rPr>
        <w:t>ачами деятельности школы на 2020-2021</w:t>
      </w:r>
      <w:r w:rsidRPr="00A667EC">
        <w:rPr>
          <w:sz w:val="28"/>
          <w:szCs w:val="28"/>
        </w:rPr>
        <w:t xml:space="preserve">учебный год, сформулированными в годовом плане </w:t>
      </w:r>
      <w:r w:rsidRPr="00A667EC">
        <w:rPr>
          <w:spacing w:val="-5"/>
          <w:sz w:val="28"/>
          <w:szCs w:val="28"/>
        </w:rPr>
        <w:t>школы.</w:t>
      </w:r>
    </w:p>
    <w:p w:rsidR="002943BA" w:rsidRDefault="002943BA" w:rsidP="00150F85">
      <w:pPr>
        <w:widowControl w:val="0"/>
        <w:shd w:val="clear" w:color="auto" w:fill="FFFFFF"/>
        <w:tabs>
          <w:tab w:val="left" w:pos="709"/>
          <w:tab w:val="left" w:pos="965"/>
        </w:tabs>
        <w:suppressAutoHyphens w:val="0"/>
        <w:autoSpaceDE w:val="0"/>
        <w:autoSpaceDN w:val="0"/>
        <w:adjustRightInd w:val="0"/>
        <w:jc w:val="both"/>
        <w:rPr>
          <w:spacing w:val="-5"/>
          <w:sz w:val="28"/>
          <w:szCs w:val="28"/>
        </w:rPr>
      </w:pPr>
    </w:p>
    <w:p w:rsidR="005650E9" w:rsidRDefault="00150F85" w:rsidP="0039463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394638">
        <w:rPr>
          <w:b/>
          <w:sz w:val="28"/>
          <w:szCs w:val="28"/>
        </w:rPr>
        <w:t>1.9.</w:t>
      </w:r>
      <w:r w:rsidRPr="00394638">
        <w:rPr>
          <w:sz w:val="28"/>
          <w:szCs w:val="28"/>
        </w:rPr>
        <w:t xml:space="preserve"> Часть учебного плана, формируемая участниками образовательных отношений, обеспечивает реализацию индивидуальных потребностей обучающихся и формируется на основе результатов изучения и диагностики  запросов учащихся и их родителей (законных представителей)  Время, отводимое на данную часть допустимой недельной нагрузки учащихся, использовано как на увеличение учебных часов, отводимых на изучение отдельных учебных предметов обязательной части, так и  на введение учебных курсов, обеспечивающих различные интересы учащихся.</w:t>
      </w:r>
      <w:r>
        <w:rPr>
          <w:sz w:val="28"/>
          <w:szCs w:val="28"/>
        </w:rPr>
        <w:t xml:space="preserve"> </w:t>
      </w:r>
    </w:p>
    <w:p w:rsidR="00394638" w:rsidRPr="00150F85" w:rsidRDefault="00394638" w:rsidP="00394638">
      <w:pPr>
        <w:jc w:val="both"/>
        <w:rPr>
          <w:sz w:val="28"/>
          <w:szCs w:val="28"/>
        </w:rPr>
      </w:pPr>
    </w:p>
    <w:p w:rsidR="00571CEA" w:rsidRDefault="00571CEA" w:rsidP="005650E9">
      <w:pPr>
        <w:ind w:firstLine="708"/>
        <w:jc w:val="both"/>
        <w:rPr>
          <w:sz w:val="28"/>
          <w:szCs w:val="28"/>
          <w:lang w:eastAsia="ru-RU"/>
        </w:rPr>
      </w:pPr>
    </w:p>
    <w:p w:rsidR="00571CEA" w:rsidRDefault="00F84A98" w:rsidP="00F84A98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1.10</w:t>
      </w:r>
      <w:r w:rsidR="00571CEA">
        <w:rPr>
          <w:b/>
          <w:sz w:val="28"/>
          <w:szCs w:val="28"/>
        </w:rPr>
        <w:t xml:space="preserve">. </w:t>
      </w:r>
      <w:r w:rsidR="00571CEA" w:rsidRPr="00365196">
        <w:rPr>
          <w:sz w:val="28"/>
          <w:szCs w:val="28"/>
        </w:rPr>
        <w:t>Получение</w:t>
      </w:r>
      <w:r w:rsidR="00571CEA">
        <w:rPr>
          <w:sz w:val="28"/>
          <w:szCs w:val="28"/>
        </w:rPr>
        <w:t xml:space="preserve"> </w:t>
      </w:r>
      <w:r w:rsidR="00571CEA" w:rsidRPr="00365196">
        <w:rPr>
          <w:sz w:val="28"/>
          <w:szCs w:val="28"/>
        </w:rPr>
        <w:t xml:space="preserve"> </w:t>
      </w:r>
      <w:r w:rsidR="00571CEA">
        <w:rPr>
          <w:sz w:val="28"/>
          <w:szCs w:val="28"/>
        </w:rPr>
        <w:t>начального  уровня общего образования МОУ «Средняя общеобразовательная школа № 38» в 2020-2021 учебном году осуществляется в следующем режиме:</w:t>
      </w:r>
    </w:p>
    <w:p w:rsidR="00571CEA" w:rsidRDefault="00571CEA" w:rsidP="00571C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продолжительность учебного года  - в 1-х классах 33 учебные недели, во 2-4-х классах 34 учебные недели;</w:t>
      </w:r>
    </w:p>
    <w:p w:rsidR="00571CEA" w:rsidRDefault="00571CEA" w:rsidP="00571C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продолжительность учебной недели  - в 1-4 классах  5 дней;</w:t>
      </w:r>
    </w:p>
    <w:p w:rsidR="00571CEA" w:rsidRDefault="00571CEA" w:rsidP="00571C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обязательная недельная  нагрузка обучающихся – в 1-х классах 21 час, во 2-4-х классах 23 часа при 5-ти дневной учебной неделе;           </w:t>
      </w:r>
    </w:p>
    <w:p w:rsidR="00394638" w:rsidRDefault="00571CEA" w:rsidP="00571C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71CEA">
        <w:rPr>
          <w:sz w:val="28"/>
          <w:szCs w:val="28"/>
        </w:rPr>
        <w:t xml:space="preserve">- продолжительность урока – в 1-х классах в первом полугодии, в сентябре - октябре – по 3 урока в день по 35 минут, в ноябре- декабре по 4 урока по 35 </w:t>
      </w:r>
      <w:proofErr w:type="gramStart"/>
      <w:r w:rsidRPr="00571CEA">
        <w:rPr>
          <w:sz w:val="28"/>
          <w:szCs w:val="28"/>
        </w:rPr>
        <w:t>минут,  в</w:t>
      </w:r>
      <w:proofErr w:type="gramEnd"/>
      <w:r w:rsidRPr="00571CEA">
        <w:rPr>
          <w:sz w:val="28"/>
          <w:szCs w:val="28"/>
        </w:rPr>
        <w:t xml:space="preserve"> январе - мае по 4 урока в день по 40 минут каждый</w:t>
      </w:r>
      <w:r w:rsidR="00394638">
        <w:rPr>
          <w:sz w:val="28"/>
          <w:szCs w:val="28"/>
        </w:rPr>
        <w:t xml:space="preserve"> </w:t>
      </w:r>
      <w:r w:rsidR="00394638" w:rsidRPr="0072459F">
        <w:rPr>
          <w:spacing w:val="-5"/>
          <w:sz w:val="28"/>
          <w:szCs w:val="28"/>
        </w:rPr>
        <w:t>и только в первую смену;</w:t>
      </w:r>
    </w:p>
    <w:p w:rsidR="00571CEA" w:rsidRDefault="00571CEA" w:rsidP="00571C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 во 2-4-х классах - 45 минут.</w:t>
      </w:r>
    </w:p>
    <w:p w:rsidR="00571CEA" w:rsidRDefault="00571CEA" w:rsidP="00571CE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В сентябре – октябре в 1-х классах в середине учебного дня (между 2 и 3 уроком) проводится динамическая  пауза (40 мин.)</w:t>
      </w:r>
    </w:p>
    <w:p w:rsidR="00571CEA" w:rsidRPr="009547CD" w:rsidRDefault="00571CEA" w:rsidP="00571CEA">
      <w:pPr>
        <w:ind w:firstLine="284"/>
        <w:jc w:val="both"/>
        <w:rPr>
          <w:sz w:val="28"/>
          <w:szCs w:val="28"/>
          <w:lang w:eastAsia="ru-RU"/>
        </w:rPr>
      </w:pPr>
    </w:p>
    <w:p w:rsidR="00394638" w:rsidRPr="00D07376" w:rsidRDefault="00394638" w:rsidP="0039463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F66B1">
        <w:rPr>
          <w:b/>
        </w:rPr>
        <w:t xml:space="preserve">      </w:t>
      </w:r>
      <w:r>
        <w:rPr>
          <w:b/>
        </w:rPr>
        <w:t xml:space="preserve">    </w:t>
      </w:r>
      <w:r w:rsidRPr="00EF66B1">
        <w:rPr>
          <w:b/>
        </w:rPr>
        <w:t xml:space="preserve">  </w:t>
      </w:r>
      <w:r w:rsidR="00F84A98">
        <w:rPr>
          <w:rFonts w:ascii="Times New Roman" w:hAnsi="Times New Roman"/>
          <w:b/>
          <w:sz w:val="28"/>
          <w:szCs w:val="28"/>
        </w:rPr>
        <w:t>1.11</w:t>
      </w:r>
      <w:r w:rsidRPr="00EF66B1">
        <w:rPr>
          <w:rFonts w:ascii="Times New Roman" w:hAnsi="Times New Roman"/>
          <w:b/>
          <w:sz w:val="28"/>
          <w:szCs w:val="28"/>
        </w:rPr>
        <w:t>.</w:t>
      </w:r>
      <w:r w:rsidRPr="00D07376">
        <w:rPr>
          <w:rFonts w:ascii="Times New Roman" w:hAnsi="Times New Roman"/>
          <w:sz w:val="28"/>
          <w:szCs w:val="28"/>
        </w:rPr>
        <w:t xml:space="preserve"> Обязательная часть учебного плана представлена следующими предметами:</w:t>
      </w:r>
    </w:p>
    <w:p w:rsidR="00394638" w:rsidRPr="00394638" w:rsidRDefault="00394638" w:rsidP="00394638">
      <w:pPr>
        <w:pStyle w:val="a7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D07376">
        <w:rPr>
          <w:rFonts w:ascii="Times New Roman" w:hAnsi="Times New Roman"/>
          <w:sz w:val="28"/>
          <w:szCs w:val="28"/>
        </w:rPr>
        <w:t xml:space="preserve">        </w:t>
      </w:r>
      <w:r w:rsidRPr="00394638">
        <w:rPr>
          <w:rFonts w:ascii="Times New Roman" w:hAnsi="Times New Roman"/>
          <w:sz w:val="28"/>
          <w:szCs w:val="28"/>
        </w:rPr>
        <w:t xml:space="preserve">-  </w:t>
      </w:r>
      <w:r w:rsidRPr="00394638">
        <w:rPr>
          <w:rFonts w:ascii="Times New Roman" w:hAnsi="Times New Roman"/>
          <w:b/>
          <w:sz w:val="28"/>
          <w:szCs w:val="28"/>
        </w:rPr>
        <w:t>Русский язык</w:t>
      </w:r>
      <w:r w:rsidRPr="00394638">
        <w:rPr>
          <w:rFonts w:ascii="Times New Roman" w:hAnsi="Times New Roman"/>
          <w:sz w:val="28"/>
          <w:szCs w:val="28"/>
        </w:rPr>
        <w:t xml:space="preserve"> в начальной школе ориентирован на </w:t>
      </w:r>
      <w:r w:rsidRPr="00394638">
        <w:rPr>
          <w:rFonts w:ascii="Times New Roman" w:hAnsi="Times New Roman"/>
          <w:spacing w:val="2"/>
          <w:sz w:val="28"/>
          <w:szCs w:val="28"/>
        </w:rPr>
        <w:t xml:space="preserve"> осоз</w:t>
      </w:r>
      <w:r w:rsidRPr="00394638">
        <w:rPr>
          <w:rFonts w:ascii="Times New Roman" w:hAnsi="Times New Roman"/>
          <w:sz w:val="28"/>
          <w:szCs w:val="28"/>
        </w:rPr>
        <w:t xml:space="preserve">нание языка как основного средства человеческого общения и явления национальной культуры. </w:t>
      </w:r>
      <w:r w:rsidRPr="00394638">
        <w:rPr>
          <w:rStyle w:val="Zag11"/>
          <w:rFonts w:ascii="Times New Roman" w:eastAsia="@Arial Unicode MS" w:hAnsi="Times New Roman"/>
          <w:sz w:val="28"/>
          <w:szCs w:val="28"/>
        </w:rPr>
        <w:t>У выпускников, освоивших основную образовательную программу начального общего образования, будет сформировано отношение к правильной устной и письменной речи как показателям общей культуры человека. Они получат начальные представления о нормах русского и родного литературного языка (орфоэпических, лексических, грамматических) и правилах речевого этикета, научатся ориентироваться в целях, задачах, средствах и условиях общения,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. У них будут сформированы коммуникативные учебные действия, необходимые для успешного участия в диалоге.</w:t>
      </w:r>
    </w:p>
    <w:p w:rsidR="00394638" w:rsidRPr="00394638" w:rsidRDefault="00394638" w:rsidP="00394638">
      <w:pPr>
        <w:pStyle w:val="a7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394638">
        <w:rPr>
          <w:rStyle w:val="Zag11"/>
          <w:rFonts w:ascii="Times New Roman" w:eastAsia="@Arial Unicode MS" w:hAnsi="Times New Roman"/>
          <w:sz w:val="28"/>
          <w:szCs w:val="28"/>
        </w:rPr>
        <w:t xml:space="preserve">        </w:t>
      </w:r>
    </w:p>
    <w:p w:rsidR="00394638" w:rsidRPr="00394638" w:rsidRDefault="00394638" w:rsidP="00394638">
      <w:pPr>
        <w:pStyle w:val="a7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394638">
        <w:rPr>
          <w:rStyle w:val="Zag11"/>
          <w:rFonts w:ascii="Times New Roman" w:eastAsia="@Arial Unicode MS" w:hAnsi="Times New Roman"/>
          <w:sz w:val="28"/>
          <w:szCs w:val="28"/>
        </w:rPr>
        <w:t xml:space="preserve">        - </w:t>
      </w:r>
      <w:r w:rsidRPr="00394638">
        <w:rPr>
          <w:rStyle w:val="Zag11"/>
          <w:rFonts w:ascii="Times New Roman" w:eastAsia="@Arial Unicode MS" w:hAnsi="Times New Roman"/>
          <w:b/>
          <w:sz w:val="28"/>
          <w:szCs w:val="28"/>
        </w:rPr>
        <w:t>Литературное чтение</w:t>
      </w:r>
      <w:r w:rsidRPr="00394638">
        <w:rPr>
          <w:rStyle w:val="Zag11"/>
          <w:rFonts w:ascii="Times New Roman" w:eastAsia="@Arial Unicode MS" w:hAnsi="Times New Roman"/>
          <w:sz w:val="28"/>
          <w:szCs w:val="28"/>
        </w:rPr>
        <w:t xml:space="preserve"> ориентировано на формирование и совершенствование всех видов речевой деятельности младшего школьника, на знакомство с богатым миром отечественной и зарубежной детской литературы, на развитие нравственных и эстетических чувств обучающихся, способных к творческой деятельности. В 1-м классе литература рассматривается как искусство слова, во 2-м классе – как один из видов искусства в контексте других его видов, в 3-4 классах литература раскрывается перед обучающимися как явление художественной культуры.</w:t>
      </w:r>
    </w:p>
    <w:p w:rsidR="00394638" w:rsidRPr="00394638" w:rsidRDefault="00394638" w:rsidP="00394638">
      <w:pPr>
        <w:pStyle w:val="a7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394638">
        <w:rPr>
          <w:rStyle w:val="Zag11"/>
          <w:rFonts w:ascii="Times New Roman" w:eastAsia="@Arial Unicode MS" w:hAnsi="Times New Roman"/>
          <w:sz w:val="28"/>
          <w:szCs w:val="28"/>
        </w:rPr>
        <w:t xml:space="preserve">           </w:t>
      </w:r>
    </w:p>
    <w:p w:rsidR="00394638" w:rsidRPr="00394638" w:rsidRDefault="00394638" w:rsidP="0039463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94638">
        <w:rPr>
          <w:rStyle w:val="Zag11"/>
          <w:rFonts w:ascii="Times New Roman" w:eastAsia="@Arial Unicode MS" w:hAnsi="Times New Roman"/>
          <w:sz w:val="28"/>
          <w:szCs w:val="28"/>
        </w:rPr>
        <w:t xml:space="preserve">          - </w:t>
      </w:r>
      <w:r w:rsidRPr="00394638">
        <w:rPr>
          <w:rStyle w:val="Zag11"/>
          <w:rFonts w:ascii="Times New Roman" w:eastAsia="@Arial Unicode MS" w:hAnsi="Times New Roman"/>
          <w:b/>
          <w:sz w:val="28"/>
          <w:szCs w:val="28"/>
        </w:rPr>
        <w:t>Родной язык (русский)</w:t>
      </w:r>
      <w:r w:rsidRPr="00394638">
        <w:rPr>
          <w:rStyle w:val="Zag11"/>
          <w:rFonts w:ascii="Times New Roman" w:eastAsia="@Arial Unicode MS" w:hAnsi="Times New Roman"/>
          <w:sz w:val="28"/>
          <w:szCs w:val="28"/>
        </w:rPr>
        <w:t xml:space="preserve">. В результате изучения данного курса происходит </w:t>
      </w:r>
      <w:r w:rsidRPr="00394638">
        <w:rPr>
          <w:rFonts w:ascii="Times New Roman" w:hAnsi="Times New Roman"/>
          <w:sz w:val="28"/>
          <w:szCs w:val="28"/>
        </w:rPr>
        <w:t>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 – к родной культуре; воспитание ответственного отношения к сохранению и развитию родного языка, формирование волонтёрской позиции в отношении популяризации родного языка; воспитание уважительного отношения к культурам и языкам народов России; овладение культурой межнационального общения.</w:t>
      </w:r>
    </w:p>
    <w:p w:rsidR="00394638" w:rsidRPr="00394638" w:rsidRDefault="00394638" w:rsidP="00394638">
      <w:pPr>
        <w:jc w:val="both"/>
        <w:rPr>
          <w:sz w:val="28"/>
          <w:szCs w:val="28"/>
        </w:rPr>
      </w:pPr>
    </w:p>
    <w:p w:rsidR="00394638" w:rsidRPr="00394638" w:rsidRDefault="00394638" w:rsidP="00394638">
      <w:pPr>
        <w:jc w:val="both"/>
        <w:rPr>
          <w:sz w:val="28"/>
          <w:szCs w:val="28"/>
        </w:rPr>
      </w:pPr>
      <w:r w:rsidRPr="00394638">
        <w:rPr>
          <w:sz w:val="28"/>
          <w:szCs w:val="28"/>
        </w:rPr>
        <w:t xml:space="preserve">        - </w:t>
      </w:r>
      <w:r w:rsidRPr="00394638">
        <w:rPr>
          <w:b/>
          <w:sz w:val="28"/>
          <w:szCs w:val="28"/>
        </w:rPr>
        <w:t>Родная литература (русская).</w:t>
      </w:r>
      <w:r w:rsidRPr="00394638">
        <w:rPr>
          <w:sz w:val="28"/>
          <w:szCs w:val="28"/>
        </w:rPr>
        <w:t xml:space="preserve"> Изучение данного предмета  должно обеспечивать</w:t>
      </w:r>
    </w:p>
    <w:p w:rsidR="00394638" w:rsidRPr="00394638" w:rsidRDefault="00394638" w:rsidP="00394638">
      <w:pPr>
        <w:jc w:val="both"/>
        <w:rPr>
          <w:sz w:val="28"/>
          <w:szCs w:val="28"/>
        </w:rPr>
      </w:pPr>
      <w:r w:rsidRPr="00394638">
        <w:rPr>
          <w:sz w:val="28"/>
          <w:szCs w:val="28"/>
        </w:rPr>
        <w:t xml:space="preserve">воспитание ценностного отношения к родному языку и литературе на родном языке как хранителю культуры, включение в культурно-языковое поле своего народа; приобщать к литературному наследию своего народа; формировать причастности к свершениям и традициям своего народа и осознание </w:t>
      </w:r>
      <w:r w:rsidRPr="00394638">
        <w:rPr>
          <w:sz w:val="28"/>
          <w:szCs w:val="28"/>
        </w:rPr>
        <w:lastRenderedPageBreak/>
        <w:t xml:space="preserve">исторической преемственности поколений, своей ответственности за сохранение культуры народа. </w:t>
      </w:r>
    </w:p>
    <w:p w:rsidR="00394638" w:rsidRPr="00394638" w:rsidRDefault="00394638" w:rsidP="00394638">
      <w:pPr>
        <w:jc w:val="both"/>
        <w:rPr>
          <w:b/>
          <w:sz w:val="28"/>
          <w:szCs w:val="28"/>
        </w:rPr>
      </w:pPr>
    </w:p>
    <w:p w:rsidR="00394638" w:rsidRPr="00394638" w:rsidRDefault="00394638" w:rsidP="00394638">
      <w:pPr>
        <w:pStyle w:val="a7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</w:p>
    <w:p w:rsidR="00394638" w:rsidRPr="00394638" w:rsidRDefault="00394638" w:rsidP="0039463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94638">
        <w:rPr>
          <w:rStyle w:val="Zag11"/>
          <w:rFonts w:ascii="Times New Roman" w:eastAsia="@Arial Unicode MS" w:hAnsi="Times New Roman"/>
          <w:sz w:val="28"/>
          <w:szCs w:val="28"/>
        </w:rPr>
        <w:t xml:space="preserve">           </w:t>
      </w:r>
      <w:r w:rsidRPr="00394638">
        <w:rPr>
          <w:rStyle w:val="Zag11"/>
          <w:rFonts w:ascii="Times New Roman" w:eastAsia="@Arial Unicode MS" w:hAnsi="Times New Roman"/>
          <w:i/>
          <w:sz w:val="28"/>
          <w:szCs w:val="28"/>
        </w:rPr>
        <w:t xml:space="preserve">- </w:t>
      </w:r>
      <w:r w:rsidRPr="00394638">
        <w:rPr>
          <w:rStyle w:val="Zag11"/>
          <w:rFonts w:ascii="Times New Roman" w:eastAsia="@Arial Unicode MS" w:hAnsi="Times New Roman"/>
          <w:b/>
          <w:sz w:val="28"/>
          <w:szCs w:val="28"/>
        </w:rPr>
        <w:t xml:space="preserve">Иностранный язык. </w:t>
      </w:r>
      <w:r w:rsidRPr="00394638">
        <w:rPr>
          <w:rFonts w:ascii="Times New Roman" w:hAnsi="Times New Roman"/>
          <w:sz w:val="28"/>
          <w:szCs w:val="28"/>
        </w:rPr>
        <w:t>В результате изучения иностранного языка при получени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. Обучающиеся приобрету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</w:t>
      </w:r>
      <w:bookmarkStart w:id="1" w:name="_Toc288394064"/>
      <w:bookmarkStart w:id="2" w:name="_Toc288410531"/>
      <w:bookmarkStart w:id="3" w:name="_Toc288410660"/>
      <w:bookmarkStart w:id="4" w:name="_Toc424564306"/>
    </w:p>
    <w:p w:rsidR="00394638" w:rsidRPr="00394638" w:rsidRDefault="00394638" w:rsidP="0039463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94638">
        <w:rPr>
          <w:rFonts w:ascii="Times New Roman" w:hAnsi="Times New Roman"/>
          <w:sz w:val="28"/>
          <w:szCs w:val="28"/>
        </w:rPr>
        <w:t xml:space="preserve">         </w:t>
      </w:r>
    </w:p>
    <w:p w:rsidR="00394638" w:rsidRPr="00394638" w:rsidRDefault="00394638" w:rsidP="00394638">
      <w:pPr>
        <w:pStyle w:val="a7"/>
        <w:jc w:val="both"/>
        <w:rPr>
          <w:rStyle w:val="Zag11"/>
          <w:rFonts w:ascii="Times New Roman" w:eastAsia="@Arial Unicode MS" w:hAnsi="Times New Roman"/>
          <w:iCs/>
          <w:sz w:val="28"/>
          <w:szCs w:val="28"/>
        </w:rPr>
      </w:pPr>
      <w:r w:rsidRPr="00394638">
        <w:rPr>
          <w:rFonts w:ascii="Times New Roman" w:hAnsi="Times New Roman"/>
          <w:sz w:val="28"/>
          <w:szCs w:val="28"/>
        </w:rPr>
        <w:t xml:space="preserve">      - </w:t>
      </w:r>
      <w:r w:rsidRPr="00394638">
        <w:rPr>
          <w:rFonts w:ascii="Times New Roman" w:hAnsi="Times New Roman"/>
          <w:b/>
          <w:sz w:val="28"/>
          <w:szCs w:val="28"/>
        </w:rPr>
        <w:t>Математика.</w:t>
      </w:r>
      <w:r w:rsidRPr="00394638">
        <w:rPr>
          <w:rFonts w:ascii="Times New Roman" w:hAnsi="Times New Roman"/>
          <w:sz w:val="28"/>
          <w:szCs w:val="28"/>
        </w:rPr>
        <w:t xml:space="preserve"> </w:t>
      </w:r>
      <w:bookmarkEnd w:id="1"/>
      <w:bookmarkEnd w:id="2"/>
      <w:bookmarkEnd w:id="3"/>
      <w:bookmarkEnd w:id="4"/>
      <w:r w:rsidRPr="00394638">
        <w:rPr>
          <w:rStyle w:val="Zag11"/>
          <w:rFonts w:ascii="Times New Roman" w:eastAsia="@Arial Unicode MS" w:hAnsi="Times New Roman"/>
          <w:sz w:val="28"/>
          <w:szCs w:val="28"/>
        </w:rPr>
        <w:t>В результате изучения курса математики обучающиеся на уровне начального общего образования научатся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 овладеют основами логического и алгоритмического мышления, пространственного воображения и математической речи, приобретут необходимые вычислительные навыки; научатся применять математические знания и представления для решения учебных задач, приобретут начальный опыт применения математических знаний в повседневных ситуациях;</w:t>
      </w:r>
      <w:r w:rsidRPr="00394638">
        <w:rPr>
          <w:rStyle w:val="Zag11"/>
          <w:rFonts w:ascii="Times New Roman" w:eastAsia="@Arial Unicode MS" w:hAnsi="Times New Roman"/>
          <w:iCs/>
          <w:sz w:val="28"/>
          <w:szCs w:val="28"/>
        </w:rPr>
        <w:t xml:space="preserve"> </w:t>
      </w:r>
      <w:r w:rsidRPr="00394638">
        <w:rPr>
          <w:rStyle w:val="Zag11"/>
          <w:rFonts w:ascii="Times New Roman" w:eastAsia="@Arial Unicode MS" w:hAnsi="Times New Roman"/>
          <w:sz w:val="28"/>
          <w:szCs w:val="28"/>
        </w:rPr>
        <w:t>получат представление о числе как результате счета и измерения, о десятичном принципе записи чисел; научатся выполнять устно и письменно арифметические действия с числами; находить неизвестный компонент арифметического действия; составлять числовое выражение и находить его значение; накопят опыт решения текстовых задач; познакомятся с простейшими геометрическими формами, научатся распознавать, называть и изображать геометрические фигуры, овладеют способами измерения длин и площадей;</w:t>
      </w:r>
    </w:p>
    <w:p w:rsidR="00394638" w:rsidRPr="00394638" w:rsidRDefault="00394638" w:rsidP="0039463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94638">
        <w:rPr>
          <w:rFonts w:ascii="Times New Roman" w:hAnsi="Times New Roman"/>
          <w:sz w:val="28"/>
          <w:szCs w:val="28"/>
        </w:rPr>
        <w:t xml:space="preserve">        </w:t>
      </w:r>
    </w:p>
    <w:p w:rsidR="00394638" w:rsidRPr="00394638" w:rsidRDefault="00394638" w:rsidP="00394638">
      <w:pPr>
        <w:pStyle w:val="a7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394638">
        <w:rPr>
          <w:rFonts w:ascii="Times New Roman" w:hAnsi="Times New Roman"/>
          <w:sz w:val="28"/>
          <w:szCs w:val="28"/>
        </w:rPr>
        <w:t xml:space="preserve">         - </w:t>
      </w:r>
      <w:r w:rsidRPr="00394638">
        <w:rPr>
          <w:rFonts w:ascii="Times New Roman" w:hAnsi="Times New Roman"/>
          <w:b/>
          <w:sz w:val="28"/>
          <w:szCs w:val="28"/>
        </w:rPr>
        <w:t>Окружающий мир</w:t>
      </w:r>
      <w:r w:rsidRPr="00394638">
        <w:rPr>
          <w:rFonts w:ascii="Times New Roman" w:hAnsi="Times New Roman"/>
          <w:sz w:val="28"/>
          <w:szCs w:val="28"/>
        </w:rPr>
        <w:t xml:space="preserve">. </w:t>
      </w:r>
      <w:r w:rsidRPr="00394638">
        <w:rPr>
          <w:rStyle w:val="Zag11"/>
          <w:rFonts w:ascii="Times New Roman" w:eastAsia="@Arial Unicode MS" w:hAnsi="Times New Roman"/>
          <w:sz w:val="28"/>
          <w:szCs w:val="28"/>
        </w:rPr>
        <w:t xml:space="preserve">В результате изучения курса </w:t>
      </w:r>
      <w:r w:rsidRPr="00394638">
        <w:rPr>
          <w:rStyle w:val="Zag11"/>
          <w:rFonts w:ascii="Times New Roman" w:eastAsia="@Arial Unicode MS" w:hAnsi="Times New Roman"/>
          <w:b/>
          <w:sz w:val="28"/>
          <w:szCs w:val="28"/>
        </w:rPr>
        <w:t>«</w:t>
      </w:r>
      <w:r w:rsidRPr="00394638">
        <w:rPr>
          <w:rStyle w:val="Zag11"/>
          <w:rFonts w:ascii="Times New Roman" w:eastAsia="@Arial Unicode MS" w:hAnsi="Times New Roman"/>
          <w:sz w:val="28"/>
          <w:szCs w:val="28"/>
        </w:rPr>
        <w:t>Окружающий мир» обучающиеся на уровне начального общего образования:</w:t>
      </w:r>
    </w:p>
    <w:p w:rsidR="00394638" w:rsidRPr="00394638" w:rsidRDefault="00394638" w:rsidP="00394638">
      <w:pPr>
        <w:pStyle w:val="a7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394638">
        <w:rPr>
          <w:rStyle w:val="Zag11"/>
          <w:rFonts w:ascii="Times New Roman" w:eastAsia="@Arial Unicode MS" w:hAnsi="Times New Roman"/>
          <w:sz w:val="28"/>
          <w:szCs w:val="28"/>
        </w:rPr>
        <w:t>- получат возможность расширить, систематизировать и углубить исходные представления о природных и социальных объектах и явлениях как компонентах единого мира, овладеть основами практико-ориентированных знаний о природе, человеке и обществе, приобрести целостный взгляд на мир в его органичном единстве и разнообразии природы, народов, культур и религий;</w:t>
      </w:r>
    </w:p>
    <w:p w:rsidR="00394638" w:rsidRPr="00394638" w:rsidRDefault="00394638" w:rsidP="00394638">
      <w:pPr>
        <w:pStyle w:val="a7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394638">
        <w:rPr>
          <w:rStyle w:val="Zag11"/>
          <w:rFonts w:ascii="Times New Roman" w:eastAsia="@Arial Unicode MS" w:hAnsi="Times New Roman"/>
          <w:sz w:val="28"/>
          <w:szCs w:val="28"/>
        </w:rPr>
        <w:t>- обретут чувство гордости за свою Родину, российский народ и его историю, осознают свою этническую и национальную принадлежность в контексте ценностей многонационального российского общества, а также гуманистических и демократических ценностных ориентаций, способствующих формированию российской гражданской идентичности;</w:t>
      </w:r>
    </w:p>
    <w:p w:rsidR="00394638" w:rsidRPr="00394638" w:rsidRDefault="00394638" w:rsidP="00394638">
      <w:pPr>
        <w:pStyle w:val="a7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394638">
        <w:rPr>
          <w:rStyle w:val="Zag11"/>
          <w:rFonts w:ascii="Times New Roman" w:eastAsia="@Arial Unicode MS" w:hAnsi="Times New Roman"/>
          <w:sz w:val="28"/>
          <w:szCs w:val="28"/>
        </w:rPr>
        <w:lastRenderedPageBreak/>
        <w:t>- познакомятся с некоторыми способами изучения природы и общества, начнут осваивать умения проводить наблюдения в природе, ставить опыты, научатся видеть и понимать некоторые причинно-следственные связи в окружающем мире и неизбежность его изменения под воздействием человека, в том числе на многообразном материале природы и культуры родного края, что поможет им овладеть начальными навыками адаптации в динамично изменяющемся и развивающемся мире.</w:t>
      </w:r>
    </w:p>
    <w:p w:rsidR="00394638" w:rsidRPr="00394638" w:rsidRDefault="00394638" w:rsidP="00394638">
      <w:pPr>
        <w:pStyle w:val="a7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394638">
        <w:rPr>
          <w:rStyle w:val="Zag11"/>
          <w:rFonts w:ascii="Times New Roman" w:eastAsia="@Arial Unicode MS" w:hAnsi="Times New Roman"/>
          <w:sz w:val="28"/>
          <w:szCs w:val="28"/>
        </w:rPr>
        <w:t xml:space="preserve">       </w:t>
      </w:r>
    </w:p>
    <w:p w:rsidR="00394638" w:rsidRPr="00394638" w:rsidRDefault="00394638" w:rsidP="00394638">
      <w:pPr>
        <w:pStyle w:val="a7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394638">
        <w:rPr>
          <w:rStyle w:val="Zag11"/>
          <w:rFonts w:ascii="Times New Roman" w:eastAsia="@Arial Unicode MS" w:hAnsi="Times New Roman"/>
          <w:sz w:val="28"/>
          <w:szCs w:val="28"/>
        </w:rPr>
        <w:t xml:space="preserve">         - </w:t>
      </w:r>
      <w:r w:rsidRPr="00394638">
        <w:rPr>
          <w:rStyle w:val="Zag11"/>
          <w:rFonts w:ascii="Times New Roman" w:eastAsia="@Arial Unicode MS" w:hAnsi="Times New Roman"/>
          <w:b/>
          <w:sz w:val="28"/>
          <w:szCs w:val="28"/>
        </w:rPr>
        <w:t>Изобразительное искусство.</w:t>
      </w:r>
      <w:r w:rsidRPr="00394638">
        <w:rPr>
          <w:rStyle w:val="Zag11"/>
          <w:rFonts w:ascii="Times New Roman" w:eastAsia="@Arial Unicode MS" w:hAnsi="Times New Roman"/>
          <w:sz w:val="28"/>
          <w:szCs w:val="28"/>
        </w:rPr>
        <w:t xml:space="preserve"> В результате изучения изобразительного искусства на уровне начального общего образования у обучающихся:</w:t>
      </w:r>
    </w:p>
    <w:p w:rsidR="00394638" w:rsidRPr="00394638" w:rsidRDefault="00394638" w:rsidP="00394638">
      <w:pPr>
        <w:pStyle w:val="a7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394638">
        <w:rPr>
          <w:rStyle w:val="Zag11"/>
          <w:rFonts w:ascii="Times New Roman" w:eastAsia="@Arial Unicode MS" w:hAnsi="Times New Roman"/>
          <w:sz w:val="28"/>
          <w:szCs w:val="28"/>
        </w:rPr>
        <w:t xml:space="preserve">         - будут сформированы основы художественной культуры: представление о специфике изобразительного искусства, потребность в художественном творчестве и в общении с искусством, первоначальные понятия о выразительных возможностях языка искусства;</w:t>
      </w:r>
    </w:p>
    <w:p w:rsidR="00394638" w:rsidRPr="00394638" w:rsidRDefault="00394638" w:rsidP="00394638">
      <w:pPr>
        <w:pStyle w:val="a7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394638">
        <w:rPr>
          <w:rStyle w:val="Zag11"/>
          <w:rFonts w:ascii="Times New Roman" w:eastAsia="@Arial Unicode MS" w:hAnsi="Times New Roman"/>
          <w:sz w:val="28"/>
          <w:szCs w:val="28"/>
        </w:rPr>
        <w:t xml:space="preserve">           - начнут развиваться образное мышление, наблюдательность и воображение, учебно-творческие способности, эстетические чувства, формироваться основы анализа произведения искусства; будут проявляться эмоционально-ценностное отношение к миру, явлениям действительности и художественный вкус;</w:t>
      </w:r>
    </w:p>
    <w:p w:rsidR="00394638" w:rsidRPr="00394638" w:rsidRDefault="00394638" w:rsidP="00394638">
      <w:pPr>
        <w:pStyle w:val="a7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394638">
        <w:rPr>
          <w:rStyle w:val="Zag11"/>
          <w:rFonts w:ascii="Times New Roman" w:eastAsia="@Arial Unicode MS" w:hAnsi="Times New Roman"/>
          <w:sz w:val="28"/>
          <w:szCs w:val="28"/>
        </w:rPr>
        <w:t xml:space="preserve">          - появится готовность и способность к реализации своего творческого потенциала в духовной и художественно-продуктивной деятельности, разовьется трудолюбие, оптимизм, способность к преодолению трудностей, открытость миру.</w:t>
      </w:r>
    </w:p>
    <w:p w:rsidR="00394638" w:rsidRPr="00394638" w:rsidRDefault="00394638" w:rsidP="00394638">
      <w:pPr>
        <w:pStyle w:val="a7"/>
        <w:jc w:val="both"/>
        <w:rPr>
          <w:rStyle w:val="Zag11"/>
          <w:rFonts w:ascii="Times New Roman" w:eastAsia="@Arial Unicode MS" w:hAnsi="Times New Roman"/>
          <w:b/>
          <w:sz w:val="28"/>
          <w:szCs w:val="28"/>
        </w:rPr>
      </w:pPr>
      <w:r w:rsidRPr="00394638">
        <w:rPr>
          <w:rStyle w:val="Zag11"/>
          <w:rFonts w:ascii="Times New Roman" w:eastAsia="@Arial Unicode MS" w:hAnsi="Times New Roman"/>
          <w:b/>
          <w:sz w:val="28"/>
          <w:szCs w:val="28"/>
        </w:rPr>
        <w:t xml:space="preserve">     </w:t>
      </w:r>
    </w:p>
    <w:p w:rsidR="00394638" w:rsidRPr="00394638" w:rsidRDefault="00394638" w:rsidP="00394638">
      <w:pPr>
        <w:pStyle w:val="a7"/>
        <w:jc w:val="both"/>
        <w:rPr>
          <w:rFonts w:ascii="Times New Roman" w:eastAsia="@Arial Unicode MS" w:hAnsi="Times New Roman"/>
          <w:b/>
          <w:color w:val="000000"/>
          <w:sz w:val="28"/>
          <w:szCs w:val="28"/>
        </w:rPr>
      </w:pPr>
      <w:r w:rsidRPr="00394638">
        <w:rPr>
          <w:rStyle w:val="Zag11"/>
          <w:rFonts w:ascii="Times New Roman" w:eastAsia="@Arial Unicode MS" w:hAnsi="Times New Roman"/>
          <w:b/>
          <w:sz w:val="28"/>
          <w:szCs w:val="28"/>
        </w:rPr>
        <w:t xml:space="preserve">         </w:t>
      </w:r>
      <w:bookmarkStart w:id="5" w:name="_Toc424564307"/>
      <w:r w:rsidRPr="00394638">
        <w:rPr>
          <w:rStyle w:val="Zag11"/>
          <w:rFonts w:ascii="Times New Roman" w:eastAsia="@Arial Unicode MS" w:hAnsi="Times New Roman"/>
          <w:b/>
          <w:sz w:val="28"/>
          <w:szCs w:val="28"/>
        </w:rPr>
        <w:t xml:space="preserve">-  </w:t>
      </w:r>
      <w:r w:rsidRPr="00394638">
        <w:rPr>
          <w:rFonts w:ascii="Times New Roman" w:hAnsi="Times New Roman"/>
          <w:b/>
          <w:sz w:val="28"/>
          <w:szCs w:val="28"/>
        </w:rPr>
        <w:t>Музыка.</w:t>
      </w:r>
      <w:r w:rsidRPr="00394638">
        <w:rPr>
          <w:rFonts w:ascii="Times New Roman" w:eastAsia="@Arial Unicode MS" w:hAnsi="Times New Roman"/>
          <w:b/>
          <w:color w:val="000000"/>
          <w:sz w:val="28"/>
          <w:szCs w:val="28"/>
        </w:rPr>
        <w:t xml:space="preserve"> </w:t>
      </w:r>
      <w:r w:rsidRPr="00394638">
        <w:rPr>
          <w:rFonts w:ascii="Times New Roman" w:hAnsi="Times New Roman"/>
          <w:sz w:val="28"/>
          <w:szCs w:val="28"/>
        </w:rPr>
        <w:t xml:space="preserve">Достижение личностных, </w:t>
      </w:r>
      <w:proofErr w:type="spellStart"/>
      <w:r w:rsidRPr="00394638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394638">
        <w:rPr>
          <w:rFonts w:ascii="Times New Roman" w:hAnsi="Times New Roman"/>
          <w:sz w:val="28"/>
          <w:szCs w:val="28"/>
        </w:rPr>
        <w:t xml:space="preserve"> и предметных результатов освоения программы обучающимися происходит в процессе активного восприятия и обсуждения музыки, освоения основ музыкальной грамоты, собственного опыта музыкально-творческой деятельности обучающихся: хорового пения и игры на элементарных музыкальных инструментах, пластическом интонировании, подготовке музыкально-театрализованных представлений.</w:t>
      </w:r>
    </w:p>
    <w:p w:rsidR="00394638" w:rsidRPr="00394638" w:rsidRDefault="00394638" w:rsidP="00394638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394638">
        <w:rPr>
          <w:rFonts w:ascii="Times New Roman" w:hAnsi="Times New Roman"/>
          <w:sz w:val="28"/>
          <w:szCs w:val="28"/>
        </w:rPr>
        <w:t xml:space="preserve">В результате освоения программы у обучающихся будут сформированы готовность к саморазвитию, мотивация к обучению и познанию; понимание ценности отечественных национально-культурных традиций, осознание своей этнической и национальной принадлежности, уважение к истории и духовным традициям России, музыкальной культуре ее народов, понимание роли музыки в жизни человека и общества, духовно-нравственном развитии человека. </w:t>
      </w:r>
    </w:p>
    <w:p w:rsidR="00394638" w:rsidRPr="00394638" w:rsidRDefault="00394638" w:rsidP="00394638">
      <w:pPr>
        <w:pStyle w:val="a7"/>
        <w:rPr>
          <w:rFonts w:ascii="Times New Roman" w:hAnsi="Times New Roman"/>
          <w:sz w:val="28"/>
          <w:szCs w:val="28"/>
        </w:rPr>
      </w:pPr>
      <w:r w:rsidRPr="00394638">
        <w:rPr>
          <w:rFonts w:ascii="Times New Roman" w:hAnsi="Times New Roman"/>
          <w:sz w:val="28"/>
          <w:szCs w:val="28"/>
        </w:rPr>
        <w:t xml:space="preserve">   </w:t>
      </w:r>
    </w:p>
    <w:p w:rsidR="00394638" w:rsidRPr="00394638" w:rsidRDefault="00394638" w:rsidP="00394638">
      <w:pPr>
        <w:pStyle w:val="a7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394638">
        <w:rPr>
          <w:rFonts w:ascii="Times New Roman" w:hAnsi="Times New Roman"/>
          <w:sz w:val="28"/>
          <w:szCs w:val="28"/>
        </w:rPr>
        <w:t xml:space="preserve">           </w:t>
      </w:r>
      <w:r w:rsidRPr="00394638">
        <w:rPr>
          <w:rFonts w:ascii="Times New Roman" w:hAnsi="Times New Roman"/>
          <w:b/>
          <w:sz w:val="28"/>
          <w:szCs w:val="28"/>
        </w:rPr>
        <w:t>- Технология.</w:t>
      </w:r>
      <w:r w:rsidRPr="00394638">
        <w:rPr>
          <w:rFonts w:ascii="Times New Roman" w:hAnsi="Times New Roman"/>
          <w:sz w:val="28"/>
          <w:szCs w:val="28"/>
        </w:rPr>
        <w:t xml:space="preserve"> Технология в начальной школе ориентирована на развитие общекультурной и </w:t>
      </w:r>
      <w:proofErr w:type="spellStart"/>
      <w:r w:rsidRPr="00394638">
        <w:rPr>
          <w:rFonts w:ascii="Times New Roman" w:hAnsi="Times New Roman"/>
          <w:sz w:val="28"/>
          <w:szCs w:val="28"/>
        </w:rPr>
        <w:t>общетрудовой</w:t>
      </w:r>
      <w:proofErr w:type="spellEnd"/>
      <w:r w:rsidRPr="00394638">
        <w:rPr>
          <w:rFonts w:ascii="Times New Roman" w:hAnsi="Times New Roman"/>
          <w:sz w:val="28"/>
          <w:szCs w:val="28"/>
        </w:rPr>
        <w:t xml:space="preserve"> компетенции. Основы культуры труда, самообслуживания. Учащиеся знакомятся с </w:t>
      </w:r>
      <w:r w:rsidRPr="00394638">
        <w:rPr>
          <w:rStyle w:val="Zag11"/>
          <w:rFonts w:ascii="Times New Roman" w:eastAsia="@Arial Unicode MS" w:hAnsi="Times New Roman"/>
          <w:sz w:val="28"/>
          <w:szCs w:val="28"/>
        </w:rPr>
        <w:t xml:space="preserve">особенностями 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, учатся работать в малых группах. В программе </w:t>
      </w:r>
      <w:r w:rsidRPr="00394638">
        <w:rPr>
          <w:rStyle w:val="Zag11"/>
          <w:rFonts w:ascii="Times New Roman" w:eastAsia="@Arial Unicode MS" w:hAnsi="Times New Roman"/>
          <w:sz w:val="28"/>
          <w:szCs w:val="28"/>
        </w:rPr>
        <w:lastRenderedPageBreak/>
        <w:t xml:space="preserve">предусмотрено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сборка изделия (клеевое, ниточное, проволочное, винтовое и другие виды соединения), отделка изделия или его деталей (окрашивание, вышивка, аппликация и др.). </w:t>
      </w:r>
    </w:p>
    <w:p w:rsidR="00394638" w:rsidRPr="00394638" w:rsidRDefault="00394638" w:rsidP="00394638">
      <w:pPr>
        <w:pStyle w:val="a7"/>
        <w:rPr>
          <w:rStyle w:val="Zag11"/>
          <w:rFonts w:ascii="Times New Roman" w:eastAsia="@Arial Unicode MS" w:hAnsi="Times New Roman"/>
          <w:sz w:val="28"/>
          <w:szCs w:val="28"/>
        </w:rPr>
      </w:pPr>
    </w:p>
    <w:p w:rsidR="00394638" w:rsidRPr="00394638" w:rsidRDefault="00394638" w:rsidP="00394638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394638">
        <w:rPr>
          <w:rStyle w:val="Zag11"/>
          <w:rFonts w:ascii="Times New Roman" w:eastAsia="@Arial Unicode MS" w:hAnsi="Times New Roman"/>
          <w:b/>
          <w:sz w:val="28"/>
          <w:szCs w:val="28"/>
        </w:rPr>
        <w:t xml:space="preserve">      - </w:t>
      </w:r>
      <w:r w:rsidRPr="00394638">
        <w:rPr>
          <w:rFonts w:ascii="Times New Roman" w:hAnsi="Times New Roman"/>
          <w:b/>
          <w:sz w:val="28"/>
          <w:szCs w:val="28"/>
        </w:rPr>
        <w:t xml:space="preserve">Физическая культура.  </w:t>
      </w:r>
      <w:r w:rsidRPr="00394638">
        <w:rPr>
          <w:rFonts w:ascii="Times New Roman" w:hAnsi="Times New Roman"/>
          <w:spacing w:val="2"/>
          <w:sz w:val="28"/>
          <w:szCs w:val="28"/>
        </w:rPr>
        <w:t>В результате обучения обучающиеся на уровне началь</w:t>
      </w:r>
      <w:r w:rsidRPr="00394638">
        <w:rPr>
          <w:rFonts w:ascii="Times New Roman" w:hAnsi="Times New Roman"/>
          <w:sz w:val="28"/>
          <w:szCs w:val="28"/>
        </w:rPr>
        <w:t>ного общего образования начнут понимать значение занятий физической культурой для укрепления здоровья, физического развития, физической подготовленности и трудовой деятельности.</w:t>
      </w:r>
    </w:p>
    <w:p w:rsidR="00394638" w:rsidRPr="00394638" w:rsidRDefault="00394638" w:rsidP="0039463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94638">
        <w:rPr>
          <w:rFonts w:ascii="Times New Roman" w:hAnsi="Times New Roman"/>
          <w:sz w:val="28"/>
          <w:szCs w:val="28"/>
        </w:rPr>
        <w:t>Учащиеся  научатся ориентироваться в понятиях «физическая культура», «ре</w:t>
      </w:r>
      <w:r w:rsidRPr="00394638">
        <w:rPr>
          <w:rFonts w:ascii="Times New Roman" w:hAnsi="Times New Roman"/>
          <w:spacing w:val="2"/>
          <w:sz w:val="28"/>
          <w:szCs w:val="28"/>
        </w:rPr>
        <w:t xml:space="preserve">жим дня»; характеризовать назначение утренней зарядки, физкультминуток и </w:t>
      </w:r>
      <w:proofErr w:type="spellStart"/>
      <w:r w:rsidRPr="00394638">
        <w:rPr>
          <w:rFonts w:ascii="Times New Roman" w:hAnsi="Times New Roman"/>
          <w:spacing w:val="2"/>
          <w:sz w:val="28"/>
          <w:szCs w:val="28"/>
        </w:rPr>
        <w:t>физкультпауз</w:t>
      </w:r>
      <w:proofErr w:type="spellEnd"/>
      <w:r w:rsidRPr="00394638">
        <w:rPr>
          <w:rFonts w:ascii="Times New Roman" w:hAnsi="Times New Roman"/>
          <w:spacing w:val="2"/>
          <w:sz w:val="28"/>
          <w:szCs w:val="28"/>
        </w:rPr>
        <w:t>, уроков физической куль</w:t>
      </w:r>
      <w:r w:rsidRPr="00394638">
        <w:rPr>
          <w:rFonts w:ascii="Times New Roman" w:hAnsi="Times New Roman"/>
          <w:sz w:val="28"/>
          <w:szCs w:val="28"/>
        </w:rPr>
        <w:t xml:space="preserve">туры, закаливания, прогулок на свежем воздухе, подвижных игр, занятий спортом для укрепления здоровья, развития основных физических качеств; </w:t>
      </w:r>
      <w:r w:rsidRPr="00394638">
        <w:rPr>
          <w:rFonts w:ascii="Times New Roman" w:hAnsi="Times New Roman"/>
          <w:spacing w:val="2"/>
          <w:sz w:val="28"/>
          <w:szCs w:val="28"/>
        </w:rPr>
        <w:t>раскрывать на примерах положительное влияние заня</w:t>
      </w:r>
      <w:r w:rsidRPr="00394638">
        <w:rPr>
          <w:rFonts w:ascii="Times New Roman" w:hAnsi="Times New Roman"/>
          <w:sz w:val="28"/>
          <w:szCs w:val="28"/>
        </w:rPr>
        <w:t xml:space="preserve">тий физической культурой на успешное выполнение учебной </w:t>
      </w:r>
      <w:r w:rsidRPr="00394638">
        <w:rPr>
          <w:rFonts w:ascii="Times New Roman" w:hAnsi="Times New Roman"/>
          <w:spacing w:val="2"/>
          <w:sz w:val="28"/>
          <w:szCs w:val="28"/>
        </w:rPr>
        <w:t xml:space="preserve">и трудовой деятельности, укрепление здоровья и развитие </w:t>
      </w:r>
      <w:r w:rsidRPr="00394638">
        <w:rPr>
          <w:rFonts w:ascii="Times New Roman" w:hAnsi="Times New Roman"/>
          <w:sz w:val="28"/>
          <w:szCs w:val="28"/>
        </w:rPr>
        <w:t>физических качеств; ориентироваться в понятии «физическая подготовка»: характеризовать основные физические качества (силу, быстроту, выносливость, равновесие, гибкость) и демонстрировать физические упражнения, направленные на их развитие.</w:t>
      </w:r>
    </w:p>
    <w:p w:rsidR="00394638" w:rsidRPr="00394638" w:rsidRDefault="00394638" w:rsidP="00394638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394638" w:rsidRPr="00394638" w:rsidRDefault="00394638" w:rsidP="0039463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94638">
        <w:rPr>
          <w:rFonts w:ascii="Times New Roman" w:hAnsi="Times New Roman"/>
          <w:sz w:val="28"/>
          <w:szCs w:val="28"/>
        </w:rPr>
        <w:t xml:space="preserve">        - </w:t>
      </w:r>
      <w:r w:rsidRPr="00394638">
        <w:rPr>
          <w:rFonts w:ascii="Times New Roman" w:hAnsi="Times New Roman"/>
          <w:b/>
          <w:sz w:val="28"/>
          <w:szCs w:val="28"/>
        </w:rPr>
        <w:t>Основы религиозных культур и светской этики</w:t>
      </w:r>
      <w:bookmarkEnd w:id="5"/>
      <w:r w:rsidRPr="00394638">
        <w:rPr>
          <w:rFonts w:ascii="Times New Roman" w:hAnsi="Times New Roman"/>
          <w:sz w:val="28"/>
          <w:szCs w:val="28"/>
        </w:rPr>
        <w:t xml:space="preserve">. </w:t>
      </w:r>
      <w:r w:rsidRPr="00394638">
        <w:rPr>
          <w:rStyle w:val="Zag11"/>
          <w:rFonts w:ascii="Times New Roman" w:eastAsia="@Arial Unicode MS" w:hAnsi="Times New Roman"/>
          <w:bCs/>
          <w:sz w:val="28"/>
          <w:szCs w:val="28"/>
        </w:rPr>
        <w:t>При изучении предмета Основы религиозных культур и светской этики в соответствии с диагностикой  учащихся и их родителей и законных представителей будет изучаться модуль «Основы мировых религиозных культур», который позволит раскрыть</w:t>
      </w:r>
      <w:r w:rsidRPr="00394638">
        <w:rPr>
          <w:rFonts w:ascii="Times New Roman" w:hAnsi="Times New Roman"/>
          <w:sz w:val="28"/>
          <w:szCs w:val="28"/>
        </w:rPr>
        <w:t xml:space="preserve"> содержание основных составляющих мировых религиозных культур (религиозная вера и мораль, священные книги и места, сооружения, ритуалы, обычаи и обряды, религиозные праздники и календари, нормы отношений людей друг к другу, в семье, религиозное искусство, отношение к труду и др.), ориентироваться в истории возникновения религиозных традиций православия, ислама, буддизма, иудаизма, истории их формирования в России; понимать значение традиционных религий, религиозных культур в жизни людей, семей, народов, российского общества, в истории России; излагать свое мнение по поводу значения религии, религиозной культуры в жизни людей и общества.</w:t>
      </w:r>
    </w:p>
    <w:p w:rsidR="00394638" w:rsidRPr="00394638" w:rsidRDefault="00394638" w:rsidP="00394638">
      <w:pPr>
        <w:jc w:val="both"/>
        <w:rPr>
          <w:b/>
          <w:sz w:val="28"/>
          <w:szCs w:val="28"/>
        </w:rPr>
      </w:pPr>
    </w:p>
    <w:p w:rsidR="003250FD" w:rsidRDefault="003250FD" w:rsidP="003250F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F84A98">
        <w:rPr>
          <w:b/>
          <w:sz w:val="28"/>
          <w:szCs w:val="28"/>
        </w:rPr>
        <w:t>1.12</w:t>
      </w:r>
      <w:r>
        <w:rPr>
          <w:b/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>Учебным  планом</w:t>
      </w:r>
      <w:proofErr w:type="gramEnd"/>
      <w:r>
        <w:rPr>
          <w:sz w:val="28"/>
          <w:szCs w:val="28"/>
        </w:rPr>
        <w:t xml:space="preserve"> школы предусмотрено изучение курса «Основы здорового образа жизни», который изучается </w:t>
      </w:r>
      <w:r w:rsidR="00071D4D">
        <w:rPr>
          <w:sz w:val="28"/>
          <w:szCs w:val="28"/>
        </w:rPr>
        <w:t>интегрировано</w:t>
      </w:r>
      <w:r>
        <w:rPr>
          <w:sz w:val="28"/>
          <w:szCs w:val="28"/>
        </w:rPr>
        <w:t xml:space="preserve"> (с предметом  «Окружающий мир»)          </w:t>
      </w:r>
    </w:p>
    <w:p w:rsidR="003250FD" w:rsidRDefault="003250FD" w:rsidP="003250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84A98">
        <w:rPr>
          <w:b/>
          <w:sz w:val="28"/>
          <w:szCs w:val="28"/>
        </w:rPr>
        <w:t>1.13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Учебным планом школы предусмотрено следующее распределение часов части, формируемой участниками образовательных отношений в соответствии с диагностикой и социальным заказом:</w:t>
      </w:r>
    </w:p>
    <w:p w:rsidR="003250FD" w:rsidRDefault="003250FD" w:rsidP="003250F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В 1-4-х классах  часы, отведенные на часть, формируемую участниками образовательных отношений, распределены следующим образом:</w:t>
      </w:r>
    </w:p>
    <w:p w:rsidR="003250FD" w:rsidRDefault="003250FD" w:rsidP="003250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В 1-3 классах - 1 час курс «Занимательная грамматика» для отработки навыков грамотного письма и обогащения речи учащихся;</w:t>
      </w:r>
    </w:p>
    <w:p w:rsidR="003250FD" w:rsidRDefault="003250FD" w:rsidP="003250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3250FD" w:rsidRDefault="003250FD" w:rsidP="003250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23AC1">
        <w:rPr>
          <w:b/>
          <w:sz w:val="28"/>
          <w:szCs w:val="28"/>
        </w:rPr>
        <w:t xml:space="preserve"> </w:t>
      </w:r>
      <w:r w:rsidR="00F84A98">
        <w:rPr>
          <w:b/>
          <w:sz w:val="28"/>
          <w:szCs w:val="28"/>
        </w:rPr>
        <w:t>1.14</w:t>
      </w:r>
      <w:r w:rsidRPr="00E23AC1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Учитывая положения Программы воспитания и социализации учащихся, школа проводит занятия по Основам религиозных культур и светской этики (модуль «Основы мировых религиозных культур» - 100 %)                 1 час в неделю в 4-х классах в соответствии с запросом родителей (законных представителей).</w:t>
      </w:r>
    </w:p>
    <w:p w:rsidR="003250FD" w:rsidRDefault="003250FD" w:rsidP="003250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84A98">
        <w:rPr>
          <w:b/>
          <w:sz w:val="28"/>
          <w:szCs w:val="28"/>
        </w:rPr>
        <w:t>1.15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В начальных классах производится деление на подгруппы при организации занятий по иностранному языку.</w:t>
      </w:r>
    </w:p>
    <w:p w:rsidR="003250FD" w:rsidRDefault="003250FD" w:rsidP="003250F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F84A98">
        <w:rPr>
          <w:b/>
          <w:sz w:val="28"/>
          <w:szCs w:val="28"/>
        </w:rPr>
        <w:t>1.16</w:t>
      </w:r>
      <w:r w:rsidRPr="00921958">
        <w:rPr>
          <w:b/>
          <w:sz w:val="28"/>
          <w:szCs w:val="28"/>
        </w:rPr>
        <w:t xml:space="preserve">. </w:t>
      </w:r>
      <w:r w:rsidRPr="00561033">
        <w:rPr>
          <w:sz w:val="28"/>
          <w:szCs w:val="28"/>
        </w:rPr>
        <w:t>Промежуточная аттестация в</w:t>
      </w:r>
      <w:r>
        <w:rPr>
          <w:sz w:val="28"/>
          <w:szCs w:val="28"/>
        </w:rPr>
        <w:t xml:space="preserve"> 2-</w:t>
      </w:r>
      <w:r w:rsidRPr="00561033">
        <w:rPr>
          <w:sz w:val="28"/>
          <w:szCs w:val="28"/>
        </w:rPr>
        <w:t xml:space="preserve"> 4 классах проводится по завершению учебного года после выставления годовых отмето</w:t>
      </w:r>
      <w:r>
        <w:rPr>
          <w:sz w:val="28"/>
          <w:szCs w:val="28"/>
        </w:rPr>
        <w:t xml:space="preserve">к по всем предметам.  </w:t>
      </w:r>
    </w:p>
    <w:p w:rsidR="003250FD" w:rsidRDefault="003250FD" w:rsidP="003250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Формы проведения </w:t>
      </w:r>
      <w:proofErr w:type="gramStart"/>
      <w:r w:rsidRPr="00076D40">
        <w:rPr>
          <w:sz w:val="28"/>
          <w:szCs w:val="28"/>
        </w:rPr>
        <w:t>и</w:t>
      </w:r>
      <w:r>
        <w:rPr>
          <w:sz w:val="28"/>
          <w:szCs w:val="28"/>
        </w:rPr>
        <w:t xml:space="preserve">  учебные</w:t>
      </w:r>
      <w:proofErr w:type="gramEnd"/>
      <w:r>
        <w:rPr>
          <w:sz w:val="28"/>
          <w:szCs w:val="28"/>
        </w:rPr>
        <w:t xml:space="preserve"> предметы </w:t>
      </w:r>
      <w:r w:rsidRPr="00076D40">
        <w:rPr>
          <w:sz w:val="28"/>
          <w:szCs w:val="28"/>
        </w:rPr>
        <w:t>промежуточной аттестации обучающихся </w:t>
      </w:r>
      <w:r w:rsidRPr="00561033">
        <w:rPr>
          <w:sz w:val="28"/>
          <w:szCs w:val="28"/>
        </w:rPr>
        <w:t>следующие:</w:t>
      </w:r>
    </w:p>
    <w:p w:rsidR="003250FD" w:rsidRDefault="003250FD" w:rsidP="003250FD">
      <w:pPr>
        <w:jc w:val="both"/>
        <w:rPr>
          <w:sz w:val="28"/>
          <w:szCs w:val="28"/>
        </w:rPr>
      </w:pPr>
    </w:p>
    <w:p w:rsidR="003250FD" w:rsidRDefault="003250FD" w:rsidP="003250FD">
      <w:pPr>
        <w:jc w:val="both"/>
        <w:rPr>
          <w:sz w:val="28"/>
          <w:szCs w:val="28"/>
        </w:rPr>
      </w:pPr>
      <w:r>
        <w:rPr>
          <w:sz w:val="28"/>
          <w:szCs w:val="28"/>
        </w:rPr>
        <w:t>2 «А» - русский язык  (контрольный диктант)</w:t>
      </w:r>
    </w:p>
    <w:p w:rsidR="003250FD" w:rsidRDefault="003250FD" w:rsidP="003250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математика   (контрольная работа)</w:t>
      </w:r>
    </w:p>
    <w:p w:rsidR="003250FD" w:rsidRDefault="003250FD" w:rsidP="003250FD">
      <w:pPr>
        <w:jc w:val="both"/>
        <w:rPr>
          <w:sz w:val="28"/>
          <w:szCs w:val="28"/>
        </w:rPr>
      </w:pPr>
      <w:r>
        <w:rPr>
          <w:sz w:val="28"/>
          <w:szCs w:val="28"/>
        </w:rPr>
        <w:t>2 «Б» - русский язык  (контрольный диктант)</w:t>
      </w:r>
    </w:p>
    <w:p w:rsidR="003250FD" w:rsidRDefault="003250FD" w:rsidP="003250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математика   (контрольная работа)</w:t>
      </w:r>
    </w:p>
    <w:p w:rsidR="003250FD" w:rsidRDefault="003250FD" w:rsidP="003250FD">
      <w:pPr>
        <w:jc w:val="both"/>
        <w:rPr>
          <w:sz w:val="28"/>
          <w:szCs w:val="28"/>
        </w:rPr>
      </w:pPr>
      <w:r>
        <w:rPr>
          <w:sz w:val="28"/>
          <w:szCs w:val="28"/>
        </w:rPr>
        <w:t>2 «В» - русский язык  (контрольный диктант)</w:t>
      </w:r>
    </w:p>
    <w:p w:rsidR="003250FD" w:rsidRDefault="003250FD" w:rsidP="003250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математика   (контрольная работа)</w:t>
      </w:r>
    </w:p>
    <w:p w:rsidR="003250FD" w:rsidRDefault="003250FD" w:rsidP="003250FD">
      <w:pPr>
        <w:jc w:val="both"/>
        <w:rPr>
          <w:sz w:val="28"/>
          <w:szCs w:val="28"/>
        </w:rPr>
      </w:pPr>
      <w:r>
        <w:rPr>
          <w:sz w:val="28"/>
          <w:szCs w:val="28"/>
        </w:rPr>
        <w:t>2 «Г»-</w:t>
      </w:r>
      <w:r w:rsidRPr="00DE5ABF">
        <w:rPr>
          <w:sz w:val="28"/>
          <w:szCs w:val="28"/>
        </w:rPr>
        <w:t xml:space="preserve"> </w:t>
      </w:r>
      <w:r>
        <w:rPr>
          <w:sz w:val="28"/>
          <w:szCs w:val="28"/>
        </w:rPr>
        <w:t>русский язык  (контрольный диктант)</w:t>
      </w:r>
    </w:p>
    <w:p w:rsidR="003250FD" w:rsidRDefault="003250FD" w:rsidP="003250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математика   (контрольная работа)</w:t>
      </w:r>
    </w:p>
    <w:p w:rsidR="003250FD" w:rsidRDefault="003250FD" w:rsidP="003250FD">
      <w:pPr>
        <w:jc w:val="both"/>
        <w:rPr>
          <w:sz w:val="28"/>
          <w:szCs w:val="28"/>
        </w:rPr>
      </w:pPr>
    </w:p>
    <w:p w:rsidR="003250FD" w:rsidRDefault="003250FD" w:rsidP="003250FD">
      <w:pPr>
        <w:jc w:val="both"/>
        <w:rPr>
          <w:sz w:val="28"/>
          <w:szCs w:val="28"/>
        </w:rPr>
      </w:pPr>
      <w:r>
        <w:rPr>
          <w:sz w:val="28"/>
          <w:szCs w:val="28"/>
        </w:rPr>
        <w:t>3 «А» -  русский язык  (контрольный диктант)</w:t>
      </w:r>
    </w:p>
    <w:p w:rsidR="003250FD" w:rsidRDefault="003250FD" w:rsidP="003250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математика   (контрольная работа)</w:t>
      </w:r>
    </w:p>
    <w:p w:rsidR="003250FD" w:rsidRDefault="003250FD" w:rsidP="003250FD">
      <w:pPr>
        <w:jc w:val="both"/>
        <w:rPr>
          <w:sz w:val="28"/>
          <w:szCs w:val="28"/>
        </w:rPr>
      </w:pPr>
      <w:r>
        <w:rPr>
          <w:sz w:val="28"/>
          <w:szCs w:val="28"/>
        </w:rPr>
        <w:t>3 «Б» -  русский язык  (контрольный диктант)</w:t>
      </w:r>
    </w:p>
    <w:p w:rsidR="003250FD" w:rsidRDefault="003250FD" w:rsidP="003250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математика   (контрольная работа)</w:t>
      </w:r>
    </w:p>
    <w:p w:rsidR="003250FD" w:rsidRDefault="003250FD" w:rsidP="003250FD">
      <w:pPr>
        <w:jc w:val="both"/>
        <w:rPr>
          <w:sz w:val="28"/>
          <w:szCs w:val="28"/>
        </w:rPr>
      </w:pPr>
      <w:r>
        <w:rPr>
          <w:sz w:val="28"/>
          <w:szCs w:val="28"/>
        </w:rPr>
        <w:t>3 «В» -  русский язык  (контрольный диктант)</w:t>
      </w:r>
    </w:p>
    <w:p w:rsidR="003250FD" w:rsidRDefault="003250FD" w:rsidP="003250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математика   (контрольная работа)</w:t>
      </w:r>
    </w:p>
    <w:p w:rsidR="003250FD" w:rsidRDefault="003250FD" w:rsidP="003250FD">
      <w:pPr>
        <w:jc w:val="both"/>
        <w:rPr>
          <w:sz w:val="28"/>
          <w:szCs w:val="28"/>
        </w:rPr>
      </w:pPr>
      <w:r>
        <w:rPr>
          <w:sz w:val="28"/>
          <w:szCs w:val="28"/>
        </w:rPr>
        <w:t>3 «Г» -  русский язык  (контрольный диктант)</w:t>
      </w:r>
    </w:p>
    <w:p w:rsidR="003250FD" w:rsidRDefault="003250FD" w:rsidP="003250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математика   (контрольная работа)</w:t>
      </w:r>
    </w:p>
    <w:p w:rsidR="003250FD" w:rsidRDefault="003250FD" w:rsidP="003250FD">
      <w:pPr>
        <w:jc w:val="both"/>
        <w:rPr>
          <w:sz w:val="28"/>
          <w:szCs w:val="28"/>
        </w:rPr>
      </w:pPr>
    </w:p>
    <w:p w:rsidR="003250FD" w:rsidRDefault="003250FD" w:rsidP="003250FD">
      <w:pPr>
        <w:jc w:val="both"/>
        <w:rPr>
          <w:sz w:val="28"/>
          <w:szCs w:val="28"/>
        </w:rPr>
      </w:pPr>
      <w:r>
        <w:rPr>
          <w:sz w:val="28"/>
          <w:szCs w:val="28"/>
        </w:rPr>
        <w:t>4 «А» -  русский язык  (контрольный диктант)</w:t>
      </w:r>
    </w:p>
    <w:p w:rsidR="003250FD" w:rsidRDefault="003250FD" w:rsidP="003250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математика   (контрольная работа)</w:t>
      </w:r>
    </w:p>
    <w:p w:rsidR="003250FD" w:rsidRDefault="003250FD" w:rsidP="003250FD">
      <w:pPr>
        <w:jc w:val="both"/>
        <w:rPr>
          <w:sz w:val="28"/>
          <w:szCs w:val="28"/>
        </w:rPr>
      </w:pPr>
      <w:r>
        <w:rPr>
          <w:sz w:val="28"/>
          <w:szCs w:val="28"/>
        </w:rPr>
        <w:t>4 «Б»  - русский язык (контрольный диктант)</w:t>
      </w:r>
    </w:p>
    <w:p w:rsidR="003250FD" w:rsidRDefault="003250FD" w:rsidP="003250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математика   (контрольная работа)</w:t>
      </w:r>
    </w:p>
    <w:p w:rsidR="003250FD" w:rsidRDefault="003250FD" w:rsidP="003250FD">
      <w:pPr>
        <w:jc w:val="both"/>
        <w:rPr>
          <w:sz w:val="28"/>
          <w:szCs w:val="28"/>
        </w:rPr>
      </w:pPr>
      <w:r>
        <w:rPr>
          <w:sz w:val="28"/>
          <w:szCs w:val="28"/>
        </w:rPr>
        <w:t>4 «В» - русский язык (контрольный диктант)</w:t>
      </w:r>
    </w:p>
    <w:p w:rsidR="003250FD" w:rsidRDefault="003250FD" w:rsidP="003250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математика   (контрольная работа)</w:t>
      </w:r>
    </w:p>
    <w:p w:rsidR="003250FD" w:rsidRPr="00677893" w:rsidRDefault="003250FD" w:rsidP="003250FD">
      <w:pPr>
        <w:jc w:val="both"/>
        <w:rPr>
          <w:sz w:val="28"/>
          <w:szCs w:val="28"/>
          <w:highlight w:val="yellow"/>
        </w:rPr>
      </w:pPr>
    </w:p>
    <w:p w:rsidR="003250FD" w:rsidRDefault="003250FD" w:rsidP="003250F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При проведении </w:t>
      </w:r>
      <w:r w:rsidRPr="00561033">
        <w:rPr>
          <w:sz w:val="28"/>
          <w:szCs w:val="28"/>
        </w:rPr>
        <w:t>промежуто</w:t>
      </w:r>
      <w:r>
        <w:rPr>
          <w:sz w:val="28"/>
          <w:szCs w:val="28"/>
        </w:rPr>
        <w:t>чной аттестации  учитываются</w:t>
      </w:r>
      <w:r w:rsidRPr="00561033">
        <w:rPr>
          <w:sz w:val="28"/>
          <w:szCs w:val="28"/>
        </w:rPr>
        <w:t xml:space="preserve"> действующие локальные нормативные акты, регламентирующие оценку и учет образовательных достижений обучающихся, а также содержание раздела «Система оценки достижения планируемых результатов освоения ООП (соответствующего уровня общего образования)».</w:t>
      </w:r>
    </w:p>
    <w:p w:rsidR="00CF056E" w:rsidRPr="008237F9" w:rsidRDefault="00CF056E" w:rsidP="00CF056E">
      <w:pPr>
        <w:ind w:firstLine="708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2–</w:t>
      </w:r>
      <w:r w:rsidRPr="009547CD">
        <w:rPr>
          <w:b/>
          <w:sz w:val="28"/>
          <w:szCs w:val="28"/>
          <w:lang w:eastAsia="ru-RU"/>
        </w:rPr>
        <w:t>4-е классы</w:t>
      </w:r>
      <w:r w:rsidRPr="009547CD">
        <w:rPr>
          <w:sz w:val="28"/>
          <w:szCs w:val="28"/>
          <w:lang w:eastAsia="ru-RU"/>
        </w:rPr>
        <w:t>: 4-е классы участвуют</w:t>
      </w:r>
      <w:r>
        <w:rPr>
          <w:sz w:val="28"/>
          <w:szCs w:val="28"/>
          <w:lang w:eastAsia="ru-RU"/>
        </w:rPr>
        <w:t xml:space="preserve"> в ВПР</w:t>
      </w:r>
      <w:r w:rsidRPr="009547CD">
        <w:rPr>
          <w:sz w:val="28"/>
          <w:szCs w:val="28"/>
          <w:lang w:eastAsia="ru-RU"/>
        </w:rPr>
        <w:t>;</w:t>
      </w:r>
    </w:p>
    <w:p w:rsidR="00CF056E" w:rsidRPr="00561033" w:rsidRDefault="00CF056E" w:rsidP="003250FD">
      <w:pPr>
        <w:jc w:val="both"/>
        <w:rPr>
          <w:sz w:val="28"/>
          <w:szCs w:val="28"/>
        </w:rPr>
      </w:pPr>
    </w:p>
    <w:p w:rsidR="003250FD" w:rsidRDefault="003250FD" w:rsidP="003250FD">
      <w:pPr>
        <w:jc w:val="both"/>
        <w:rPr>
          <w:sz w:val="28"/>
          <w:szCs w:val="28"/>
        </w:rPr>
      </w:pPr>
      <w:r w:rsidRPr="009219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>1.17.</w:t>
      </w:r>
      <w:r>
        <w:rPr>
          <w:sz w:val="28"/>
          <w:szCs w:val="28"/>
        </w:rPr>
        <w:t xml:space="preserve"> Организация внеурочной деятельности МОУ «Средняя общеобр</w:t>
      </w:r>
      <w:r w:rsidR="00271472">
        <w:rPr>
          <w:sz w:val="28"/>
          <w:szCs w:val="28"/>
        </w:rPr>
        <w:t>азовательная школа № 38» на 2020-2021</w:t>
      </w:r>
      <w:r>
        <w:rPr>
          <w:sz w:val="28"/>
          <w:szCs w:val="28"/>
        </w:rPr>
        <w:t xml:space="preserve"> учебный год представлена отдельным планом.</w:t>
      </w:r>
    </w:p>
    <w:p w:rsidR="003250FD" w:rsidRDefault="003250FD" w:rsidP="003250F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1.18. </w:t>
      </w:r>
      <w:r>
        <w:rPr>
          <w:sz w:val="28"/>
          <w:szCs w:val="28"/>
        </w:rPr>
        <w:t>Продолжительность каникул в течение учебного года составляет не менее 30 календарных дней, летом – не менее 8 недель. Для учащихся в 1 классе устанавливаются в течение года дополнительные недельные каникулы.</w:t>
      </w:r>
    </w:p>
    <w:p w:rsidR="003250FD" w:rsidRDefault="003250FD" w:rsidP="003250FD">
      <w:pPr>
        <w:jc w:val="both"/>
      </w:pPr>
    </w:p>
    <w:p w:rsidR="003250FD" w:rsidRDefault="003250FD" w:rsidP="003250FD">
      <w:pPr>
        <w:suppressAutoHyphens w:val="0"/>
        <w:ind w:left="360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812781" w:rsidRDefault="00812781" w:rsidP="00CF056E">
      <w:pPr>
        <w:suppressAutoHyphens w:val="0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812781" w:rsidRDefault="00812781" w:rsidP="003250FD">
      <w:pPr>
        <w:suppressAutoHyphens w:val="0"/>
        <w:ind w:left="360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812781" w:rsidRDefault="00812781" w:rsidP="003250FD">
      <w:pPr>
        <w:suppressAutoHyphens w:val="0"/>
        <w:ind w:left="360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812781" w:rsidRDefault="00812781" w:rsidP="003250FD">
      <w:pPr>
        <w:suppressAutoHyphens w:val="0"/>
        <w:ind w:left="360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812781" w:rsidRDefault="00812781" w:rsidP="003250FD">
      <w:pPr>
        <w:suppressAutoHyphens w:val="0"/>
        <w:ind w:left="360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812781" w:rsidRDefault="00812781" w:rsidP="003250FD">
      <w:pPr>
        <w:suppressAutoHyphens w:val="0"/>
        <w:ind w:left="360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812781" w:rsidRDefault="00812781" w:rsidP="003250FD">
      <w:pPr>
        <w:suppressAutoHyphens w:val="0"/>
        <w:ind w:left="360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812781" w:rsidRDefault="00812781" w:rsidP="003250FD">
      <w:pPr>
        <w:suppressAutoHyphens w:val="0"/>
        <w:ind w:left="360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812781" w:rsidRDefault="00812781" w:rsidP="003250FD">
      <w:pPr>
        <w:suppressAutoHyphens w:val="0"/>
        <w:ind w:left="360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812781" w:rsidRDefault="00812781" w:rsidP="003250FD">
      <w:pPr>
        <w:suppressAutoHyphens w:val="0"/>
        <w:ind w:left="360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812781" w:rsidRDefault="00812781" w:rsidP="003250FD">
      <w:pPr>
        <w:suppressAutoHyphens w:val="0"/>
        <w:ind w:left="360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812781" w:rsidRDefault="00812781" w:rsidP="003250FD">
      <w:pPr>
        <w:suppressAutoHyphens w:val="0"/>
        <w:ind w:left="360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3D7319" w:rsidRDefault="003D7319" w:rsidP="003250FD">
      <w:pPr>
        <w:suppressAutoHyphens w:val="0"/>
        <w:ind w:left="360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3D7319" w:rsidRDefault="003D7319" w:rsidP="003250FD">
      <w:pPr>
        <w:suppressAutoHyphens w:val="0"/>
        <w:ind w:left="360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3D7319" w:rsidRDefault="003D7319" w:rsidP="003250FD">
      <w:pPr>
        <w:suppressAutoHyphens w:val="0"/>
        <w:ind w:left="360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3D7319" w:rsidRDefault="003D7319" w:rsidP="003250FD">
      <w:pPr>
        <w:suppressAutoHyphens w:val="0"/>
        <w:ind w:left="360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3D7319" w:rsidRDefault="003D7319" w:rsidP="003250FD">
      <w:pPr>
        <w:suppressAutoHyphens w:val="0"/>
        <w:ind w:left="360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3D7319" w:rsidRDefault="003D7319" w:rsidP="003250FD">
      <w:pPr>
        <w:suppressAutoHyphens w:val="0"/>
        <w:ind w:left="360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3D7319" w:rsidRDefault="003D7319" w:rsidP="003250FD">
      <w:pPr>
        <w:suppressAutoHyphens w:val="0"/>
        <w:ind w:left="360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3D7319" w:rsidRDefault="003D7319" w:rsidP="003250FD">
      <w:pPr>
        <w:suppressAutoHyphens w:val="0"/>
        <w:ind w:left="360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3D7319" w:rsidRDefault="003D7319" w:rsidP="003250FD">
      <w:pPr>
        <w:suppressAutoHyphens w:val="0"/>
        <w:ind w:left="360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3D7319" w:rsidRDefault="003D7319" w:rsidP="003250FD">
      <w:pPr>
        <w:suppressAutoHyphens w:val="0"/>
        <w:ind w:left="360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3D7319" w:rsidRDefault="003D7319" w:rsidP="003250FD">
      <w:pPr>
        <w:suppressAutoHyphens w:val="0"/>
        <w:ind w:left="360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812781" w:rsidRDefault="00812781" w:rsidP="003250FD">
      <w:pPr>
        <w:suppressAutoHyphens w:val="0"/>
        <w:ind w:left="360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812781" w:rsidRDefault="00812781" w:rsidP="003250FD">
      <w:pPr>
        <w:suppressAutoHyphens w:val="0"/>
        <w:ind w:left="360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812781" w:rsidRDefault="00812781" w:rsidP="00812781">
      <w:pPr>
        <w:suppressAutoHyphens w:val="0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812781" w:rsidRDefault="00812781" w:rsidP="00812781">
      <w:pPr>
        <w:suppressAutoHyphens w:val="0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812781" w:rsidRPr="00281E6E" w:rsidRDefault="00812781" w:rsidP="00812781">
      <w:pPr>
        <w:suppressAutoHyphens w:val="0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3C1DB1" w:rsidRDefault="003C1DB1" w:rsidP="003C1DB1">
      <w:pPr>
        <w:rPr>
          <w:b/>
          <w:sz w:val="28"/>
        </w:rPr>
      </w:pPr>
    </w:p>
    <w:p w:rsidR="005650E9" w:rsidRDefault="005650E9" w:rsidP="003C1DB1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УЧЕБНЫЙ</w:t>
      </w:r>
      <w:r w:rsidRPr="00C07DAB">
        <w:rPr>
          <w:b/>
          <w:sz w:val="28"/>
        </w:rPr>
        <w:t xml:space="preserve"> ПЛАН</w:t>
      </w:r>
    </w:p>
    <w:p w:rsidR="005650E9" w:rsidRDefault="005650E9" w:rsidP="00DD0F49">
      <w:pPr>
        <w:jc w:val="center"/>
        <w:rPr>
          <w:b/>
          <w:sz w:val="28"/>
        </w:rPr>
      </w:pPr>
      <w:r>
        <w:rPr>
          <w:b/>
          <w:sz w:val="28"/>
        </w:rPr>
        <w:t>начального общего образования (перспективный)</w:t>
      </w:r>
    </w:p>
    <w:p w:rsidR="005650E9" w:rsidRDefault="005650E9" w:rsidP="005650E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D3EED">
        <w:rPr>
          <w:rFonts w:eastAsia="Calibri"/>
          <w:b/>
          <w:sz w:val="28"/>
          <w:szCs w:val="28"/>
          <w:lang w:eastAsia="en-US"/>
        </w:rPr>
        <w:t xml:space="preserve">Муниципального общеобразовательного учреждения </w:t>
      </w:r>
    </w:p>
    <w:p w:rsidR="005650E9" w:rsidRPr="00FD3EED" w:rsidRDefault="005650E9" w:rsidP="00DD0F4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D3EED">
        <w:rPr>
          <w:rFonts w:eastAsia="Calibri"/>
          <w:b/>
          <w:sz w:val="28"/>
          <w:szCs w:val="28"/>
          <w:lang w:eastAsia="en-US"/>
        </w:rPr>
        <w:t>«Средн</w:t>
      </w:r>
      <w:r w:rsidR="00DD0F49">
        <w:rPr>
          <w:rFonts w:eastAsia="Calibri"/>
          <w:b/>
          <w:sz w:val="28"/>
          <w:szCs w:val="28"/>
          <w:lang w:eastAsia="en-US"/>
        </w:rPr>
        <w:t>яя общеобразовательная школа №38</w:t>
      </w:r>
      <w:r w:rsidRPr="00FD3EED">
        <w:rPr>
          <w:rFonts w:eastAsia="Calibri"/>
          <w:b/>
          <w:sz w:val="28"/>
          <w:szCs w:val="28"/>
          <w:lang w:eastAsia="en-US"/>
        </w:rPr>
        <w:t xml:space="preserve"> »</w:t>
      </w:r>
    </w:p>
    <w:p w:rsidR="005650E9" w:rsidRPr="00DD0F49" w:rsidRDefault="005650E9" w:rsidP="00DD0F49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CF3822">
        <w:rPr>
          <w:rFonts w:eastAsia="Calibri"/>
          <w:b/>
          <w:sz w:val="28"/>
          <w:szCs w:val="28"/>
          <w:lang w:eastAsia="en-US"/>
        </w:rPr>
        <w:t>Заводского района г. Саратова</w:t>
      </w:r>
      <w:r w:rsidRPr="00C07DAB">
        <w:rPr>
          <w:b/>
          <w:sz w:val="28"/>
        </w:rPr>
        <w:br/>
      </w:r>
    </w:p>
    <w:tbl>
      <w:tblPr>
        <w:tblW w:w="10990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2836"/>
        <w:gridCol w:w="2977"/>
        <w:gridCol w:w="851"/>
        <w:gridCol w:w="657"/>
        <w:gridCol w:w="788"/>
        <w:gridCol w:w="1106"/>
        <w:gridCol w:w="1038"/>
        <w:gridCol w:w="737"/>
      </w:tblGrid>
      <w:tr w:rsidR="005650E9" w:rsidRPr="000F2B34" w:rsidTr="00DD0F49">
        <w:trPr>
          <w:gridAfter w:val="1"/>
          <w:wAfter w:w="737" w:type="dxa"/>
          <w:cantSplit/>
          <w:trHeight w:hRule="exact" w:val="517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650E9" w:rsidRPr="0073756A" w:rsidRDefault="005650E9" w:rsidP="00016578">
            <w:pPr>
              <w:pStyle w:val="3"/>
              <w:snapToGrid w:val="0"/>
              <w:ind w:left="-225"/>
              <w:jc w:val="center"/>
              <w:rPr>
                <w:rFonts w:ascii="Times New Roman" w:hAnsi="Times New Roman" w:cs="Times New Roman"/>
                <w:b w:val="0"/>
                <w:iCs/>
                <w:color w:val="auto"/>
                <w:sz w:val="28"/>
                <w:szCs w:val="28"/>
              </w:rPr>
            </w:pPr>
            <w:r w:rsidRPr="0073756A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Предметные области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0E9" w:rsidRPr="0073756A" w:rsidRDefault="005650E9" w:rsidP="00016578">
            <w:pPr>
              <w:pStyle w:val="3"/>
              <w:snapToGrid w:val="0"/>
              <w:jc w:val="both"/>
              <w:rPr>
                <w:rFonts w:ascii="Times New Roman" w:hAnsi="Times New Roman" w:cs="Times New Roman"/>
                <w:b w:val="0"/>
                <w:iCs/>
                <w:color w:val="auto"/>
                <w:sz w:val="28"/>
                <w:szCs w:val="28"/>
              </w:rPr>
            </w:pPr>
            <w:r w:rsidRPr="000F2B34">
              <w:rPr>
                <w:iCs/>
                <w:szCs w:val="28"/>
              </w:rPr>
              <w:t xml:space="preserve">  </w:t>
            </w:r>
            <w:r w:rsidRPr="0073756A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Учебные</w:t>
            </w:r>
          </w:p>
          <w:p w:rsidR="005650E9" w:rsidRPr="000F2B34" w:rsidRDefault="005650E9" w:rsidP="00016578">
            <w:pPr>
              <w:jc w:val="both"/>
              <w:rPr>
                <w:b/>
                <w:iCs/>
                <w:sz w:val="28"/>
                <w:szCs w:val="28"/>
              </w:rPr>
            </w:pPr>
            <w:r w:rsidRPr="000F2B34">
              <w:rPr>
                <w:b/>
                <w:iCs/>
                <w:sz w:val="28"/>
                <w:szCs w:val="28"/>
              </w:rPr>
              <w:t>предметы</w:t>
            </w:r>
          </w:p>
        </w:tc>
        <w:tc>
          <w:tcPr>
            <w:tcW w:w="4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0E9" w:rsidRPr="0073756A" w:rsidRDefault="005650E9" w:rsidP="00016578">
            <w:pPr>
              <w:pStyle w:val="3"/>
              <w:snapToGrid w:val="0"/>
              <w:jc w:val="both"/>
              <w:rPr>
                <w:rFonts w:ascii="Times New Roman" w:hAnsi="Times New Roman" w:cs="Times New Roman"/>
                <w:b w:val="0"/>
                <w:iCs/>
                <w:color w:val="auto"/>
                <w:sz w:val="28"/>
                <w:szCs w:val="28"/>
              </w:rPr>
            </w:pPr>
            <w:r w:rsidRPr="000F2B34">
              <w:rPr>
                <w:iCs/>
                <w:szCs w:val="28"/>
              </w:rPr>
              <w:t xml:space="preserve"> </w:t>
            </w:r>
            <w:r w:rsidRPr="0073756A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 xml:space="preserve">Количество часов в </w:t>
            </w:r>
            <w:r w:rsidR="003C1DB1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год</w:t>
            </w:r>
          </w:p>
        </w:tc>
      </w:tr>
      <w:tr w:rsidR="005650E9" w:rsidRPr="000F2B34" w:rsidTr="00DD0F49">
        <w:trPr>
          <w:gridAfter w:val="1"/>
          <w:wAfter w:w="737" w:type="dxa"/>
          <w:cantSplit/>
          <w:trHeight w:val="145"/>
        </w:trPr>
        <w:tc>
          <w:tcPr>
            <w:tcW w:w="283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650E9" w:rsidRPr="000F2B34" w:rsidRDefault="005650E9" w:rsidP="0001657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0E9" w:rsidRPr="000F2B34" w:rsidRDefault="005650E9" w:rsidP="0001657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5650E9" w:rsidRPr="00DD0F49" w:rsidRDefault="005650E9" w:rsidP="00F66477">
            <w:pPr>
              <w:pStyle w:val="3"/>
              <w:tabs>
                <w:tab w:val="center" w:pos="317"/>
              </w:tabs>
              <w:snapToGrid w:val="0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</w:pPr>
            <w:r w:rsidRPr="00DD0F49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</w:tcPr>
          <w:p w:rsidR="005650E9" w:rsidRPr="00DD0F49" w:rsidRDefault="005650E9" w:rsidP="00F66477">
            <w:pPr>
              <w:pStyle w:val="3"/>
              <w:snapToGrid w:val="0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</w:pPr>
            <w:r w:rsidRPr="00DD0F49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I</w:t>
            </w: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50E9" w:rsidRPr="00DD0F49" w:rsidRDefault="005650E9" w:rsidP="00F66477">
            <w:pPr>
              <w:pStyle w:val="3"/>
              <w:snapToGrid w:val="0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</w:pPr>
            <w:r w:rsidRPr="00DD0F49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II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50E9" w:rsidRPr="00DD0F49" w:rsidRDefault="005650E9" w:rsidP="00F66477">
            <w:pPr>
              <w:pStyle w:val="3"/>
              <w:snapToGrid w:val="0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DD0F49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V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50E9" w:rsidRPr="00DD0F49" w:rsidRDefault="005650E9" w:rsidP="00F66477">
            <w:pPr>
              <w:pStyle w:val="3"/>
              <w:snapToGrid w:val="0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DD0F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го</w:t>
            </w:r>
          </w:p>
        </w:tc>
      </w:tr>
      <w:tr w:rsidR="005650E9" w:rsidRPr="000F2B34" w:rsidTr="00DD0F49">
        <w:trPr>
          <w:gridAfter w:val="1"/>
          <w:wAfter w:w="737" w:type="dxa"/>
          <w:trHeight w:val="317"/>
        </w:trPr>
        <w:tc>
          <w:tcPr>
            <w:tcW w:w="58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650E9" w:rsidRPr="000F2B34" w:rsidRDefault="005650E9" w:rsidP="00016578">
            <w:pPr>
              <w:snapToGrid w:val="0"/>
              <w:jc w:val="center"/>
              <w:rPr>
                <w:b/>
                <w:bCs/>
                <w:sz w:val="28"/>
              </w:rPr>
            </w:pPr>
            <w:r w:rsidRPr="000F2B34">
              <w:rPr>
                <w:b/>
                <w:bCs/>
                <w:sz w:val="28"/>
              </w:rPr>
              <w:t>Обязательная часть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5650E9" w:rsidRPr="000F2B34" w:rsidRDefault="005650E9" w:rsidP="00F66477">
            <w:pPr>
              <w:snapToGrid w:val="0"/>
              <w:jc w:val="center"/>
              <w:rPr>
                <w:bCs/>
                <w:sz w:val="28"/>
              </w:rPr>
            </w:pP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</w:tcPr>
          <w:p w:rsidR="005650E9" w:rsidRPr="000F2B34" w:rsidRDefault="005650E9" w:rsidP="00F66477">
            <w:pPr>
              <w:snapToGrid w:val="0"/>
              <w:jc w:val="center"/>
              <w:rPr>
                <w:bCs/>
                <w:sz w:val="28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50E9" w:rsidRPr="000F2B34" w:rsidRDefault="005650E9" w:rsidP="00F66477">
            <w:pPr>
              <w:snapToGrid w:val="0"/>
              <w:jc w:val="center"/>
              <w:rPr>
                <w:bCs/>
                <w:sz w:val="28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50E9" w:rsidRPr="000F2B34" w:rsidRDefault="005650E9" w:rsidP="00F66477">
            <w:pPr>
              <w:snapToGrid w:val="0"/>
              <w:jc w:val="center"/>
              <w:rPr>
                <w:bCs/>
                <w:sz w:val="28"/>
              </w:rPr>
            </w:pP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50E9" w:rsidRPr="000F2B34" w:rsidRDefault="005650E9" w:rsidP="00F66477">
            <w:pPr>
              <w:snapToGrid w:val="0"/>
              <w:jc w:val="center"/>
              <w:rPr>
                <w:bCs/>
                <w:sz w:val="28"/>
              </w:rPr>
            </w:pPr>
          </w:p>
        </w:tc>
      </w:tr>
      <w:tr w:rsidR="00F66477" w:rsidRPr="000F2B34" w:rsidTr="00DD0F49">
        <w:trPr>
          <w:gridAfter w:val="1"/>
          <w:wAfter w:w="737" w:type="dxa"/>
          <w:trHeight w:val="317"/>
        </w:trPr>
        <w:tc>
          <w:tcPr>
            <w:tcW w:w="2836" w:type="dxa"/>
            <w:vMerge w:val="restart"/>
            <w:tcBorders>
              <w:left w:val="single" w:sz="4" w:space="0" w:color="000000"/>
            </w:tcBorders>
          </w:tcPr>
          <w:p w:rsidR="00F66477" w:rsidRPr="000F2B34" w:rsidRDefault="00F66477" w:rsidP="00016578">
            <w:pPr>
              <w:snapToGrid w:val="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Филология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F66477" w:rsidRPr="000F2B34" w:rsidRDefault="00F66477" w:rsidP="00016578">
            <w:pPr>
              <w:snapToGrid w:val="0"/>
              <w:rPr>
                <w:bCs/>
                <w:sz w:val="28"/>
              </w:rPr>
            </w:pPr>
            <w:r w:rsidRPr="000F2B34">
              <w:rPr>
                <w:bCs/>
                <w:sz w:val="28"/>
              </w:rPr>
              <w:t>Русский язык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66477" w:rsidRPr="009125A7" w:rsidRDefault="00F66477" w:rsidP="00F66477">
            <w:pPr>
              <w:snapToGri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  <w:lang w:val="en-US"/>
              </w:rPr>
              <w:t>1</w:t>
            </w:r>
            <w:r>
              <w:rPr>
                <w:bCs/>
                <w:sz w:val="28"/>
              </w:rPr>
              <w:t>32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</w:tcPr>
          <w:p w:rsidR="00F66477" w:rsidRPr="000F2B34" w:rsidRDefault="00F66477" w:rsidP="00F66477">
            <w:pPr>
              <w:snapToGri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36</w:t>
            </w: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6477" w:rsidRPr="000F2B34" w:rsidRDefault="00F66477" w:rsidP="00F66477">
            <w:pPr>
              <w:snapToGri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36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6477" w:rsidRPr="000F2B34" w:rsidRDefault="00F66477" w:rsidP="00F66477">
            <w:pPr>
              <w:snapToGri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36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6477" w:rsidRPr="000F2B34" w:rsidRDefault="00F66477" w:rsidP="00F66477">
            <w:pPr>
              <w:snapToGri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540</w:t>
            </w:r>
          </w:p>
        </w:tc>
      </w:tr>
      <w:tr w:rsidR="00F66477" w:rsidRPr="000F2B34" w:rsidTr="003D7319">
        <w:trPr>
          <w:gridAfter w:val="1"/>
          <w:wAfter w:w="737" w:type="dxa"/>
          <w:trHeight w:val="402"/>
        </w:trPr>
        <w:tc>
          <w:tcPr>
            <w:tcW w:w="283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66477" w:rsidRPr="000F2B34" w:rsidRDefault="00F66477" w:rsidP="00016578">
            <w:pPr>
              <w:snapToGrid w:val="0"/>
              <w:rPr>
                <w:b/>
                <w:bCs/>
                <w:sz w:val="28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F66477" w:rsidRPr="000F2B34" w:rsidRDefault="00F66477" w:rsidP="00016578">
            <w:pPr>
              <w:snapToGrid w:val="0"/>
              <w:rPr>
                <w:bCs/>
                <w:sz w:val="28"/>
              </w:rPr>
            </w:pPr>
            <w:r w:rsidRPr="000F2B34">
              <w:rPr>
                <w:bCs/>
                <w:sz w:val="28"/>
              </w:rPr>
              <w:t>Литературное чтение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66477" w:rsidRPr="000F2B34" w:rsidRDefault="00F66477" w:rsidP="00F66477">
            <w:pPr>
              <w:snapToGrid w:val="0"/>
              <w:jc w:val="center"/>
              <w:rPr>
                <w:bCs/>
                <w:sz w:val="28"/>
                <w:lang w:val="en-US"/>
              </w:rPr>
            </w:pPr>
            <w:r w:rsidRPr="000F2B34">
              <w:rPr>
                <w:bCs/>
                <w:sz w:val="28"/>
                <w:lang w:val="en-US"/>
              </w:rPr>
              <w:t>132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</w:tcPr>
          <w:p w:rsidR="00F66477" w:rsidRPr="000F2B34" w:rsidRDefault="00F66477" w:rsidP="00F66477">
            <w:pPr>
              <w:snapToGrid w:val="0"/>
              <w:jc w:val="center"/>
              <w:rPr>
                <w:bCs/>
                <w:sz w:val="28"/>
              </w:rPr>
            </w:pPr>
            <w:r w:rsidRPr="000F2B34">
              <w:rPr>
                <w:bCs/>
                <w:sz w:val="28"/>
              </w:rPr>
              <w:t>136</w:t>
            </w: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6477" w:rsidRPr="000F2B34" w:rsidRDefault="00F66477" w:rsidP="00F66477">
            <w:pPr>
              <w:snapToGrid w:val="0"/>
              <w:jc w:val="center"/>
              <w:rPr>
                <w:bCs/>
                <w:sz w:val="28"/>
              </w:rPr>
            </w:pPr>
            <w:r w:rsidRPr="000F2B34">
              <w:rPr>
                <w:bCs/>
                <w:sz w:val="28"/>
              </w:rPr>
              <w:t>136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6477" w:rsidRPr="000F2B34" w:rsidRDefault="00F66477" w:rsidP="00F66477">
            <w:pPr>
              <w:snapToGri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02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6477" w:rsidRPr="000F2B34" w:rsidRDefault="00F66477" w:rsidP="00F66477">
            <w:pPr>
              <w:snapToGri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506</w:t>
            </w:r>
          </w:p>
        </w:tc>
      </w:tr>
      <w:tr w:rsidR="005650E9" w:rsidRPr="000F2B34" w:rsidTr="00DD0F49">
        <w:trPr>
          <w:gridAfter w:val="1"/>
          <w:wAfter w:w="737" w:type="dxa"/>
          <w:trHeight w:val="648"/>
        </w:trPr>
        <w:tc>
          <w:tcPr>
            <w:tcW w:w="2836" w:type="dxa"/>
            <w:vMerge w:val="restart"/>
            <w:tcBorders>
              <w:left w:val="single" w:sz="4" w:space="0" w:color="000000"/>
            </w:tcBorders>
          </w:tcPr>
          <w:p w:rsidR="005650E9" w:rsidRPr="000F2B34" w:rsidRDefault="005650E9" w:rsidP="00016578">
            <w:pPr>
              <w:snapToGrid w:val="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одной язык и литературное чтение на родном языке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5650E9" w:rsidRPr="000F2B34" w:rsidRDefault="005650E9" w:rsidP="00016578">
            <w:pPr>
              <w:snapToGrid w:val="0"/>
              <w:rPr>
                <w:bCs/>
                <w:sz w:val="28"/>
              </w:rPr>
            </w:pPr>
            <w:r>
              <w:rPr>
                <w:bCs/>
                <w:sz w:val="28"/>
              </w:rPr>
              <w:t>Родной (русский) язык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5650E9" w:rsidRDefault="005650E9" w:rsidP="00F66477">
            <w:pPr>
              <w:snapToGrid w:val="0"/>
              <w:jc w:val="center"/>
              <w:rPr>
                <w:bCs/>
                <w:sz w:val="28"/>
              </w:rPr>
            </w:pP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</w:tcPr>
          <w:p w:rsidR="005650E9" w:rsidRDefault="005650E9" w:rsidP="00F66477">
            <w:pPr>
              <w:snapToGrid w:val="0"/>
              <w:jc w:val="center"/>
              <w:rPr>
                <w:bCs/>
                <w:sz w:val="28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50E9" w:rsidRDefault="005650E9" w:rsidP="00F66477">
            <w:pPr>
              <w:snapToGrid w:val="0"/>
              <w:jc w:val="center"/>
              <w:rPr>
                <w:bCs/>
                <w:sz w:val="28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50E9" w:rsidRDefault="005650E9" w:rsidP="00F66477">
            <w:pPr>
              <w:snapToGri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7,5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50E9" w:rsidRDefault="005650E9" w:rsidP="00F66477">
            <w:pPr>
              <w:snapToGri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7,5</w:t>
            </w:r>
          </w:p>
        </w:tc>
      </w:tr>
      <w:tr w:rsidR="005650E9" w:rsidRPr="000F2B34" w:rsidTr="00DD0F49">
        <w:trPr>
          <w:gridAfter w:val="1"/>
          <w:wAfter w:w="737" w:type="dxa"/>
          <w:trHeight w:val="648"/>
        </w:trPr>
        <w:tc>
          <w:tcPr>
            <w:tcW w:w="283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650E9" w:rsidRPr="000F2B34" w:rsidRDefault="005650E9" w:rsidP="00016578">
            <w:pPr>
              <w:snapToGrid w:val="0"/>
              <w:rPr>
                <w:b/>
                <w:bCs/>
                <w:sz w:val="28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5650E9" w:rsidRDefault="005650E9" w:rsidP="00016578">
            <w:pPr>
              <w:snapToGrid w:val="0"/>
              <w:rPr>
                <w:bCs/>
                <w:sz w:val="28"/>
              </w:rPr>
            </w:pPr>
            <w:r>
              <w:rPr>
                <w:bCs/>
                <w:sz w:val="28"/>
              </w:rPr>
              <w:t>Литературное чтение на родном (русском) языке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5650E9" w:rsidRDefault="005650E9" w:rsidP="00F66477">
            <w:pPr>
              <w:snapToGrid w:val="0"/>
              <w:jc w:val="center"/>
              <w:rPr>
                <w:bCs/>
                <w:sz w:val="28"/>
              </w:rPr>
            </w:pP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</w:tcPr>
          <w:p w:rsidR="005650E9" w:rsidRDefault="005650E9" w:rsidP="00F66477">
            <w:pPr>
              <w:snapToGrid w:val="0"/>
              <w:jc w:val="center"/>
              <w:rPr>
                <w:bCs/>
                <w:sz w:val="28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50E9" w:rsidRDefault="005650E9" w:rsidP="00F66477">
            <w:pPr>
              <w:snapToGrid w:val="0"/>
              <w:jc w:val="center"/>
              <w:rPr>
                <w:bCs/>
                <w:sz w:val="28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50E9" w:rsidRDefault="005650E9" w:rsidP="00F66477">
            <w:pPr>
              <w:snapToGri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7,5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50E9" w:rsidRDefault="005650E9" w:rsidP="00F66477">
            <w:pPr>
              <w:snapToGri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7,5</w:t>
            </w:r>
          </w:p>
        </w:tc>
      </w:tr>
      <w:tr w:rsidR="005650E9" w:rsidRPr="000F2B34" w:rsidTr="00DD0F49">
        <w:trPr>
          <w:gridAfter w:val="1"/>
          <w:wAfter w:w="737" w:type="dxa"/>
          <w:trHeight w:val="648"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 w:rsidR="005650E9" w:rsidRPr="000F2B34" w:rsidRDefault="00F66477" w:rsidP="00016578">
            <w:pPr>
              <w:snapToGrid w:val="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Филология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5650E9" w:rsidRPr="000F2B34" w:rsidRDefault="005650E9" w:rsidP="00016578">
            <w:pPr>
              <w:snapToGrid w:val="0"/>
              <w:rPr>
                <w:bCs/>
                <w:sz w:val="28"/>
              </w:rPr>
            </w:pPr>
            <w:r w:rsidRPr="000F2B34">
              <w:rPr>
                <w:bCs/>
                <w:sz w:val="28"/>
              </w:rPr>
              <w:t>Иностранный язык</w:t>
            </w:r>
          </w:p>
          <w:p w:rsidR="005650E9" w:rsidRDefault="005650E9" w:rsidP="00016578">
            <w:pPr>
              <w:snapToGrid w:val="0"/>
              <w:rPr>
                <w:bCs/>
                <w:sz w:val="28"/>
              </w:rPr>
            </w:pPr>
            <w:r w:rsidRPr="000F2B34">
              <w:rPr>
                <w:bCs/>
                <w:sz w:val="28"/>
              </w:rPr>
              <w:t>(английский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5650E9" w:rsidRPr="0092220F" w:rsidRDefault="005650E9" w:rsidP="00F66477">
            <w:pPr>
              <w:snapToGri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-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</w:tcPr>
          <w:p w:rsidR="005650E9" w:rsidRPr="000F2B34" w:rsidRDefault="005650E9" w:rsidP="00F66477">
            <w:pPr>
              <w:snapToGri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68</w:t>
            </w: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50E9" w:rsidRPr="000F2B34" w:rsidRDefault="005650E9" w:rsidP="00F66477">
            <w:pPr>
              <w:snapToGri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68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50E9" w:rsidRDefault="005650E9" w:rsidP="00F66477">
            <w:pPr>
              <w:snapToGri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68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50E9" w:rsidRDefault="005650E9" w:rsidP="00F66477">
            <w:pPr>
              <w:snapToGri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04</w:t>
            </w:r>
          </w:p>
        </w:tc>
      </w:tr>
      <w:tr w:rsidR="005650E9" w:rsidRPr="000F2B34" w:rsidTr="00DD0F49">
        <w:trPr>
          <w:gridAfter w:val="1"/>
          <w:wAfter w:w="737" w:type="dxa"/>
          <w:trHeight w:val="648"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 w:rsidR="005650E9" w:rsidRPr="000F2B34" w:rsidRDefault="005650E9" w:rsidP="00016578">
            <w:pPr>
              <w:snapToGrid w:val="0"/>
              <w:rPr>
                <w:b/>
                <w:bCs/>
                <w:sz w:val="28"/>
              </w:rPr>
            </w:pPr>
            <w:r w:rsidRPr="000F2B34">
              <w:rPr>
                <w:b/>
                <w:bCs/>
                <w:sz w:val="28"/>
              </w:rPr>
              <w:t>Математика и информатик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5650E9" w:rsidRPr="000F2B34" w:rsidRDefault="005650E9" w:rsidP="00016578">
            <w:pPr>
              <w:snapToGrid w:val="0"/>
              <w:rPr>
                <w:bCs/>
                <w:sz w:val="28"/>
              </w:rPr>
            </w:pPr>
            <w:r w:rsidRPr="000F2B34">
              <w:rPr>
                <w:bCs/>
                <w:sz w:val="28"/>
              </w:rPr>
              <w:t>Математик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5650E9" w:rsidRPr="000F2B34" w:rsidRDefault="005650E9" w:rsidP="00F66477">
            <w:pPr>
              <w:snapToGrid w:val="0"/>
              <w:jc w:val="center"/>
              <w:rPr>
                <w:bCs/>
                <w:sz w:val="28"/>
              </w:rPr>
            </w:pPr>
            <w:r w:rsidRPr="000F2B34">
              <w:rPr>
                <w:bCs/>
                <w:sz w:val="28"/>
              </w:rPr>
              <w:t>132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</w:tcPr>
          <w:p w:rsidR="005650E9" w:rsidRPr="000F2B34" w:rsidRDefault="005650E9" w:rsidP="00F66477">
            <w:pPr>
              <w:snapToGrid w:val="0"/>
              <w:jc w:val="center"/>
              <w:rPr>
                <w:bCs/>
                <w:sz w:val="28"/>
              </w:rPr>
            </w:pPr>
            <w:r w:rsidRPr="000F2B34">
              <w:rPr>
                <w:bCs/>
                <w:sz w:val="28"/>
              </w:rPr>
              <w:t>136</w:t>
            </w: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50E9" w:rsidRPr="000F2B34" w:rsidRDefault="005650E9" w:rsidP="00F66477">
            <w:pPr>
              <w:snapToGrid w:val="0"/>
              <w:jc w:val="center"/>
              <w:rPr>
                <w:bCs/>
                <w:sz w:val="28"/>
              </w:rPr>
            </w:pPr>
            <w:r w:rsidRPr="000F2B34">
              <w:rPr>
                <w:bCs/>
                <w:sz w:val="28"/>
              </w:rPr>
              <w:t>136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50E9" w:rsidRPr="000F2B34" w:rsidRDefault="005650E9" w:rsidP="00F66477">
            <w:pPr>
              <w:snapToGrid w:val="0"/>
              <w:jc w:val="center"/>
              <w:rPr>
                <w:bCs/>
                <w:sz w:val="28"/>
              </w:rPr>
            </w:pPr>
            <w:r w:rsidRPr="000F2B34">
              <w:rPr>
                <w:bCs/>
                <w:sz w:val="28"/>
              </w:rPr>
              <w:t>136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50E9" w:rsidRPr="000F2B34" w:rsidRDefault="005650E9" w:rsidP="00F66477">
            <w:pPr>
              <w:snapToGrid w:val="0"/>
              <w:jc w:val="center"/>
              <w:rPr>
                <w:bCs/>
                <w:sz w:val="28"/>
              </w:rPr>
            </w:pPr>
            <w:r w:rsidRPr="000F2B34">
              <w:rPr>
                <w:bCs/>
                <w:sz w:val="28"/>
              </w:rPr>
              <w:t>540</w:t>
            </w:r>
          </w:p>
        </w:tc>
      </w:tr>
      <w:tr w:rsidR="005650E9" w:rsidRPr="000F2B34" w:rsidTr="00DD0F49">
        <w:trPr>
          <w:gridAfter w:val="1"/>
          <w:wAfter w:w="737" w:type="dxa"/>
          <w:trHeight w:val="648"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 w:rsidR="005650E9" w:rsidRPr="000F2B34" w:rsidRDefault="005650E9" w:rsidP="00016578">
            <w:pPr>
              <w:snapToGrid w:val="0"/>
              <w:rPr>
                <w:b/>
                <w:bCs/>
                <w:sz w:val="28"/>
              </w:rPr>
            </w:pPr>
            <w:r w:rsidRPr="000F2B34">
              <w:rPr>
                <w:b/>
                <w:bCs/>
                <w:sz w:val="28"/>
              </w:rPr>
              <w:t>Обществознание и естествознание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5650E9" w:rsidRPr="000F2B34" w:rsidRDefault="005650E9" w:rsidP="00016578">
            <w:pPr>
              <w:snapToGrid w:val="0"/>
              <w:rPr>
                <w:bCs/>
                <w:sz w:val="28"/>
              </w:rPr>
            </w:pPr>
            <w:r w:rsidRPr="000F2B34">
              <w:rPr>
                <w:bCs/>
                <w:sz w:val="28"/>
              </w:rPr>
              <w:t xml:space="preserve">Окружающий мир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5650E9" w:rsidRPr="000F2B34" w:rsidRDefault="005650E9" w:rsidP="00F66477">
            <w:pPr>
              <w:snapToGrid w:val="0"/>
              <w:jc w:val="center"/>
              <w:rPr>
                <w:bCs/>
                <w:sz w:val="28"/>
              </w:rPr>
            </w:pPr>
            <w:r w:rsidRPr="000F2B34">
              <w:rPr>
                <w:bCs/>
                <w:sz w:val="28"/>
              </w:rPr>
              <w:t>66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</w:tcPr>
          <w:p w:rsidR="005650E9" w:rsidRPr="000F2B34" w:rsidRDefault="005650E9" w:rsidP="00F66477">
            <w:pPr>
              <w:snapToGrid w:val="0"/>
              <w:jc w:val="center"/>
              <w:rPr>
                <w:bCs/>
                <w:sz w:val="28"/>
              </w:rPr>
            </w:pPr>
            <w:r w:rsidRPr="000F2B34">
              <w:rPr>
                <w:bCs/>
                <w:sz w:val="28"/>
              </w:rPr>
              <w:t>68</w:t>
            </w: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50E9" w:rsidRPr="000F2B34" w:rsidRDefault="005650E9" w:rsidP="00F66477">
            <w:pPr>
              <w:snapToGrid w:val="0"/>
              <w:jc w:val="center"/>
              <w:rPr>
                <w:bCs/>
                <w:sz w:val="28"/>
              </w:rPr>
            </w:pPr>
            <w:r w:rsidRPr="000F2B34">
              <w:rPr>
                <w:bCs/>
                <w:sz w:val="28"/>
              </w:rPr>
              <w:t>68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50E9" w:rsidRPr="000F2B34" w:rsidRDefault="005650E9" w:rsidP="00F66477">
            <w:pPr>
              <w:snapToGrid w:val="0"/>
              <w:jc w:val="center"/>
              <w:rPr>
                <w:bCs/>
                <w:sz w:val="28"/>
              </w:rPr>
            </w:pPr>
            <w:r w:rsidRPr="000F2B34">
              <w:rPr>
                <w:bCs/>
                <w:sz w:val="28"/>
              </w:rPr>
              <w:t>68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50E9" w:rsidRPr="000F2B34" w:rsidRDefault="005650E9" w:rsidP="00F66477">
            <w:pPr>
              <w:snapToGrid w:val="0"/>
              <w:jc w:val="center"/>
              <w:rPr>
                <w:bCs/>
                <w:sz w:val="28"/>
              </w:rPr>
            </w:pPr>
            <w:r w:rsidRPr="000F2B34">
              <w:rPr>
                <w:bCs/>
                <w:sz w:val="28"/>
              </w:rPr>
              <w:t>270</w:t>
            </w:r>
          </w:p>
        </w:tc>
      </w:tr>
      <w:tr w:rsidR="005650E9" w:rsidRPr="000F2B34" w:rsidTr="00DD0F49">
        <w:trPr>
          <w:gridAfter w:val="1"/>
          <w:wAfter w:w="737" w:type="dxa"/>
          <w:trHeight w:val="317"/>
        </w:trPr>
        <w:tc>
          <w:tcPr>
            <w:tcW w:w="2836" w:type="dxa"/>
            <w:vMerge w:val="restart"/>
            <w:tcBorders>
              <w:left w:val="single" w:sz="4" w:space="0" w:color="000000"/>
            </w:tcBorders>
          </w:tcPr>
          <w:p w:rsidR="005650E9" w:rsidRPr="000F2B34" w:rsidRDefault="005650E9" w:rsidP="00016578">
            <w:pPr>
              <w:snapToGrid w:val="0"/>
              <w:rPr>
                <w:b/>
                <w:bCs/>
                <w:sz w:val="28"/>
              </w:rPr>
            </w:pPr>
            <w:r w:rsidRPr="000F2B34">
              <w:rPr>
                <w:b/>
                <w:bCs/>
                <w:sz w:val="28"/>
              </w:rPr>
              <w:t>Искусство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5650E9" w:rsidRPr="000F2B34" w:rsidRDefault="005650E9" w:rsidP="00016578">
            <w:pPr>
              <w:snapToGrid w:val="0"/>
              <w:rPr>
                <w:bCs/>
                <w:sz w:val="28"/>
              </w:rPr>
            </w:pPr>
            <w:r w:rsidRPr="000F2B34">
              <w:rPr>
                <w:bCs/>
                <w:sz w:val="28"/>
              </w:rPr>
              <w:t>Музык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5650E9" w:rsidRPr="000F2B34" w:rsidRDefault="005650E9" w:rsidP="00F66477">
            <w:pPr>
              <w:snapToGrid w:val="0"/>
              <w:jc w:val="center"/>
              <w:rPr>
                <w:bCs/>
                <w:sz w:val="28"/>
              </w:rPr>
            </w:pPr>
            <w:r w:rsidRPr="000F2B34">
              <w:rPr>
                <w:bCs/>
                <w:sz w:val="28"/>
              </w:rPr>
              <w:t>33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</w:tcPr>
          <w:p w:rsidR="005650E9" w:rsidRPr="000F2B34" w:rsidRDefault="005650E9" w:rsidP="00F66477">
            <w:pPr>
              <w:snapToGrid w:val="0"/>
              <w:jc w:val="center"/>
              <w:rPr>
                <w:bCs/>
                <w:sz w:val="28"/>
              </w:rPr>
            </w:pPr>
            <w:r w:rsidRPr="000F2B34">
              <w:rPr>
                <w:bCs/>
                <w:sz w:val="28"/>
              </w:rPr>
              <w:t>34</w:t>
            </w: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50E9" w:rsidRPr="000F2B34" w:rsidRDefault="005650E9" w:rsidP="00F66477">
            <w:pPr>
              <w:snapToGrid w:val="0"/>
              <w:jc w:val="center"/>
              <w:rPr>
                <w:bCs/>
                <w:sz w:val="28"/>
              </w:rPr>
            </w:pPr>
            <w:r w:rsidRPr="000F2B34">
              <w:rPr>
                <w:bCs/>
                <w:sz w:val="28"/>
              </w:rPr>
              <w:t>34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50E9" w:rsidRPr="000F2B34" w:rsidRDefault="005650E9" w:rsidP="00F66477">
            <w:pPr>
              <w:snapToGrid w:val="0"/>
              <w:jc w:val="center"/>
              <w:rPr>
                <w:bCs/>
                <w:sz w:val="28"/>
              </w:rPr>
            </w:pPr>
            <w:r w:rsidRPr="000F2B34">
              <w:rPr>
                <w:bCs/>
                <w:sz w:val="28"/>
              </w:rPr>
              <w:t>34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50E9" w:rsidRPr="000F2B34" w:rsidRDefault="005650E9" w:rsidP="00F66477">
            <w:pPr>
              <w:snapToGrid w:val="0"/>
              <w:jc w:val="center"/>
              <w:rPr>
                <w:bCs/>
                <w:sz w:val="28"/>
              </w:rPr>
            </w:pPr>
            <w:r w:rsidRPr="000F2B34">
              <w:rPr>
                <w:bCs/>
                <w:sz w:val="28"/>
              </w:rPr>
              <w:t>135</w:t>
            </w:r>
          </w:p>
        </w:tc>
      </w:tr>
      <w:tr w:rsidR="005650E9" w:rsidRPr="000F2B34" w:rsidTr="00DD0F49">
        <w:trPr>
          <w:gridAfter w:val="1"/>
          <w:wAfter w:w="737" w:type="dxa"/>
          <w:trHeight w:val="145"/>
        </w:trPr>
        <w:tc>
          <w:tcPr>
            <w:tcW w:w="283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650E9" w:rsidRPr="000F2B34" w:rsidRDefault="005650E9" w:rsidP="00016578">
            <w:pPr>
              <w:snapToGrid w:val="0"/>
              <w:rPr>
                <w:b/>
                <w:bCs/>
                <w:sz w:val="28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5650E9" w:rsidRPr="000F2B34" w:rsidRDefault="005650E9" w:rsidP="00016578">
            <w:pPr>
              <w:snapToGrid w:val="0"/>
              <w:rPr>
                <w:bCs/>
                <w:sz w:val="28"/>
              </w:rPr>
            </w:pPr>
            <w:r w:rsidRPr="000F2B34">
              <w:rPr>
                <w:bCs/>
                <w:sz w:val="28"/>
              </w:rPr>
              <w:t>Изобразительное искусство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5650E9" w:rsidRPr="000F2B34" w:rsidRDefault="005650E9" w:rsidP="00F66477">
            <w:pPr>
              <w:snapToGrid w:val="0"/>
              <w:jc w:val="center"/>
              <w:rPr>
                <w:bCs/>
                <w:sz w:val="28"/>
              </w:rPr>
            </w:pPr>
            <w:r w:rsidRPr="000F2B34">
              <w:rPr>
                <w:bCs/>
                <w:sz w:val="28"/>
              </w:rPr>
              <w:t>33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</w:tcPr>
          <w:p w:rsidR="005650E9" w:rsidRPr="000F2B34" w:rsidRDefault="005650E9" w:rsidP="00F66477">
            <w:pPr>
              <w:snapToGrid w:val="0"/>
              <w:jc w:val="center"/>
              <w:rPr>
                <w:bCs/>
                <w:sz w:val="28"/>
              </w:rPr>
            </w:pPr>
            <w:r w:rsidRPr="000F2B34">
              <w:rPr>
                <w:bCs/>
                <w:sz w:val="28"/>
              </w:rPr>
              <w:t>34</w:t>
            </w: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50E9" w:rsidRPr="000F2B34" w:rsidRDefault="005650E9" w:rsidP="00F66477">
            <w:pPr>
              <w:snapToGrid w:val="0"/>
              <w:jc w:val="center"/>
              <w:rPr>
                <w:bCs/>
                <w:sz w:val="28"/>
              </w:rPr>
            </w:pPr>
            <w:r w:rsidRPr="000F2B34">
              <w:rPr>
                <w:bCs/>
                <w:sz w:val="28"/>
              </w:rPr>
              <w:t>34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50E9" w:rsidRPr="000F2B34" w:rsidRDefault="005650E9" w:rsidP="00F66477">
            <w:pPr>
              <w:snapToGrid w:val="0"/>
              <w:jc w:val="center"/>
              <w:rPr>
                <w:bCs/>
                <w:sz w:val="28"/>
              </w:rPr>
            </w:pPr>
            <w:r w:rsidRPr="000F2B34">
              <w:rPr>
                <w:bCs/>
                <w:sz w:val="28"/>
              </w:rPr>
              <w:t>34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50E9" w:rsidRPr="000F2B34" w:rsidRDefault="005650E9" w:rsidP="00F66477">
            <w:pPr>
              <w:snapToGrid w:val="0"/>
              <w:jc w:val="center"/>
              <w:rPr>
                <w:bCs/>
                <w:sz w:val="28"/>
              </w:rPr>
            </w:pPr>
            <w:r w:rsidRPr="000F2B34">
              <w:rPr>
                <w:bCs/>
                <w:sz w:val="28"/>
              </w:rPr>
              <w:t>135</w:t>
            </w:r>
          </w:p>
        </w:tc>
      </w:tr>
      <w:tr w:rsidR="005650E9" w:rsidRPr="000F2B34" w:rsidTr="00DD0F49">
        <w:trPr>
          <w:gridAfter w:val="1"/>
          <w:wAfter w:w="737" w:type="dxa"/>
          <w:trHeight w:val="317"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 w:rsidR="005650E9" w:rsidRPr="000F2B34" w:rsidRDefault="005650E9" w:rsidP="00016578">
            <w:pPr>
              <w:snapToGrid w:val="0"/>
              <w:rPr>
                <w:b/>
                <w:bCs/>
                <w:sz w:val="28"/>
              </w:rPr>
            </w:pPr>
            <w:r w:rsidRPr="000F2B34">
              <w:rPr>
                <w:b/>
                <w:bCs/>
                <w:sz w:val="28"/>
              </w:rPr>
              <w:t>Технология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5650E9" w:rsidRPr="000F2B34" w:rsidRDefault="005650E9" w:rsidP="00016578">
            <w:pPr>
              <w:snapToGrid w:val="0"/>
              <w:rPr>
                <w:bCs/>
                <w:sz w:val="28"/>
              </w:rPr>
            </w:pPr>
            <w:r w:rsidRPr="000F2B34">
              <w:rPr>
                <w:bCs/>
                <w:sz w:val="28"/>
              </w:rPr>
              <w:t xml:space="preserve">Технология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5650E9" w:rsidRPr="000F2B34" w:rsidRDefault="005650E9" w:rsidP="00F66477">
            <w:pPr>
              <w:snapToGrid w:val="0"/>
              <w:jc w:val="center"/>
              <w:rPr>
                <w:bCs/>
                <w:sz w:val="28"/>
              </w:rPr>
            </w:pPr>
            <w:r w:rsidRPr="000F2B34">
              <w:rPr>
                <w:bCs/>
                <w:sz w:val="28"/>
              </w:rPr>
              <w:t>33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</w:tcPr>
          <w:p w:rsidR="005650E9" w:rsidRPr="000F2B34" w:rsidRDefault="005650E9" w:rsidP="00F66477">
            <w:pPr>
              <w:snapToGrid w:val="0"/>
              <w:jc w:val="center"/>
              <w:rPr>
                <w:bCs/>
                <w:sz w:val="28"/>
              </w:rPr>
            </w:pPr>
            <w:r w:rsidRPr="000F2B34">
              <w:rPr>
                <w:bCs/>
                <w:sz w:val="28"/>
              </w:rPr>
              <w:t>34</w:t>
            </w: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50E9" w:rsidRPr="000F2B34" w:rsidRDefault="005650E9" w:rsidP="00F66477">
            <w:pPr>
              <w:snapToGrid w:val="0"/>
              <w:jc w:val="center"/>
              <w:rPr>
                <w:bCs/>
                <w:sz w:val="28"/>
              </w:rPr>
            </w:pPr>
            <w:r w:rsidRPr="000F2B34">
              <w:rPr>
                <w:bCs/>
                <w:sz w:val="28"/>
              </w:rPr>
              <w:t>34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50E9" w:rsidRPr="000F2B34" w:rsidRDefault="005650E9" w:rsidP="00F66477">
            <w:pPr>
              <w:snapToGrid w:val="0"/>
              <w:jc w:val="center"/>
              <w:rPr>
                <w:bCs/>
                <w:sz w:val="28"/>
              </w:rPr>
            </w:pPr>
            <w:r w:rsidRPr="000F2B34">
              <w:rPr>
                <w:bCs/>
                <w:sz w:val="28"/>
              </w:rPr>
              <w:t>34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50E9" w:rsidRPr="000F2B34" w:rsidRDefault="005650E9" w:rsidP="00F66477">
            <w:pPr>
              <w:snapToGrid w:val="0"/>
              <w:jc w:val="center"/>
              <w:rPr>
                <w:bCs/>
                <w:sz w:val="28"/>
              </w:rPr>
            </w:pPr>
            <w:r w:rsidRPr="000F2B34">
              <w:rPr>
                <w:bCs/>
                <w:sz w:val="28"/>
              </w:rPr>
              <w:t>135</w:t>
            </w:r>
          </w:p>
        </w:tc>
      </w:tr>
      <w:tr w:rsidR="005650E9" w:rsidRPr="000F2B34" w:rsidTr="00DD0F49">
        <w:trPr>
          <w:gridAfter w:val="1"/>
          <w:wAfter w:w="737" w:type="dxa"/>
          <w:trHeight w:val="395"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 w:rsidR="005650E9" w:rsidRPr="000F2B34" w:rsidRDefault="005650E9" w:rsidP="00016578">
            <w:pPr>
              <w:snapToGrid w:val="0"/>
              <w:rPr>
                <w:b/>
                <w:bCs/>
                <w:sz w:val="28"/>
              </w:rPr>
            </w:pPr>
            <w:r w:rsidRPr="000F2B34">
              <w:rPr>
                <w:b/>
                <w:bCs/>
                <w:sz w:val="28"/>
              </w:rPr>
              <w:t>Физическая культур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5650E9" w:rsidRPr="000F2B34" w:rsidRDefault="005650E9" w:rsidP="00016578">
            <w:pPr>
              <w:snapToGrid w:val="0"/>
              <w:rPr>
                <w:bCs/>
                <w:sz w:val="28"/>
              </w:rPr>
            </w:pPr>
            <w:r w:rsidRPr="000F2B34">
              <w:rPr>
                <w:bCs/>
                <w:sz w:val="28"/>
              </w:rPr>
              <w:t>Физическая культур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5650E9" w:rsidRPr="000F2B34" w:rsidRDefault="005650E9" w:rsidP="00F66477">
            <w:pPr>
              <w:snapToGrid w:val="0"/>
              <w:jc w:val="center"/>
              <w:rPr>
                <w:bCs/>
                <w:sz w:val="28"/>
              </w:rPr>
            </w:pPr>
            <w:r w:rsidRPr="000F2B34">
              <w:rPr>
                <w:bCs/>
                <w:sz w:val="28"/>
              </w:rPr>
              <w:t>99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</w:tcPr>
          <w:p w:rsidR="005650E9" w:rsidRPr="000F2B34" w:rsidRDefault="005650E9" w:rsidP="00F66477">
            <w:pPr>
              <w:snapToGrid w:val="0"/>
              <w:jc w:val="center"/>
              <w:rPr>
                <w:bCs/>
                <w:sz w:val="28"/>
              </w:rPr>
            </w:pPr>
            <w:r w:rsidRPr="000F2B34">
              <w:rPr>
                <w:bCs/>
                <w:sz w:val="28"/>
              </w:rPr>
              <w:t>102</w:t>
            </w: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50E9" w:rsidRPr="000F2B34" w:rsidRDefault="005650E9" w:rsidP="00F66477">
            <w:pPr>
              <w:snapToGrid w:val="0"/>
              <w:jc w:val="center"/>
              <w:rPr>
                <w:bCs/>
                <w:sz w:val="28"/>
              </w:rPr>
            </w:pPr>
            <w:r w:rsidRPr="000F2B34">
              <w:rPr>
                <w:bCs/>
                <w:sz w:val="28"/>
              </w:rPr>
              <w:t>102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50E9" w:rsidRPr="000F2B34" w:rsidRDefault="005650E9" w:rsidP="00F66477">
            <w:pPr>
              <w:snapToGrid w:val="0"/>
              <w:jc w:val="center"/>
              <w:rPr>
                <w:bCs/>
                <w:sz w:val="28"/>
              </w:rPr>
            </w:pPr>
            <w:r w:rsidRPr="000F2B34">
              <w:rPr>
                <w:bCs/>
                <w:sz w:val="28"/>
              </w:rPr>
              <w:t>102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50E9" w:rsidRPr="000F2B34" w:rsidRDefault="005650E9" w:rsidP="00F66477">
            <w:pPr>
              <w:snapToGrid w:val="0"/>
              <w:jc w:val="center"/>
              <w:rPr>
                <w:bCs/>
                <w:sz w:val="28"/>
              </w:rPr>
            </w:pPr>
            <w:r w:rsidRPr="000F2B34">
              <w:rPr>
                <w:bCs/>
                <w:sz w:val="28"/>
              </w:rPr>
              <w:t>405</w:t>
            </w:r>
          </w:p>
        </w:tc>
      </w:tr>
      <w:tr w:rsidR="005650E9" w:rsidRPr="000F2B34" w:rsidTr="00F66477">
        <w:trPr>
          <w:gridAfter w:val="1"/>
          <w:wAfter w:w="737" w:type="dxa"/>
          <w:trHeight w:val="1192"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 w:rsidR="005650E9" w:rsidRPr="00185960" w:rsidRDefault="005650E9" w:rsidP="00F66477">
            <w:pPr>
              <w:tabs>
                <w:tab w:val="left" w:pos="630"/>
              </w:tabs>
              <w:suppressAutoHyphens w:val="0"/>
              <w:rPr>
                <w:b/>
                <w:sz w:val="28"/>
                <w:szCs w:val="28"/>
                <w:lang w:eastAsia="en-US"/>
              </w:rPr>
            </w:pPr>
            <w:r w:rsidRPr="00185960">
              <w:rPr>
                <w:b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5650E9" w:rsidRPr="000F2B34" w:rsidRDefault="005650E9" w:rsidP="00F66477">
            <w:pPr>
              <w:tabs>
                <w:tab w:val="left" w:pos="735"/>
              </w:tabs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712E9A">
              <w:rPr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5650E9" w:rsidRPr="000F2B34" w:rsidRDefault="005650E9" w:rsidP="00F66477">
            <w:pPr>
              <w:snapToGrid w:val="0"/>
              <w:jc w:val="center"/>
              <w:rPr>
                <w:bCs/>
                <w:sz w:val="28"/>
              </w:rPr>
            </w:pP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</w:tcPr>
          <w:p w:rsidR="005650E9" w:rsidRPr="000F2B34" w:rsidRDefault="005650E9" w:rsidP="00F66477">
            <w:pPr>
              <w:snapToGrid w:val="0"/>
              <w:jc w:val="center"/>
              <w:rPr>
                <w:bCs/>
                <w:sz w:val="28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50E9" w:rsidRPr="000F2B34" w:rsidRDefault="005650E9" w:rsidP="00F66477">
            <w:pPr>
              <w:snapToGrid w:val="0"/>
              <w:jc w:val="center"/>
              <w:rPr>
                <w:bCs/>
                <w:sz w:val="28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50E9" w:rsidRPr="000F2B34" w:rsidRDefault="005650E9" w:rsidP="00F66477">
            <w:pPr>
              <w:snapToGri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4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50E9" w:rsidRPr="000F2B34" w:rsidRDefault="005650E9" w:rsidP="00F66477">
            <w:pPr>
              <w:snapToGri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4</w:t>
            </w:r>
          </w:p>
        </w:tc>
      </w:tr>
      <w:tr w:rsidR="005650E9" w:rsidRPr="000F2B34" w:rsidTr="00F66477">
        <w:trPr>
          <w:trHeight w:val="1721"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 w:rsidR="005650E9" w:rsidRPr="00DD0F49" w:rsidRDefault="005650E9" w:rsidP="00F66477">
            <w:pPr>
              <w:pStyle w:val="1"/>
              <w:keepNext w:val="0"/>
              <w:keepLines w:val="0"/>
              <w:widowControl w:val="0"/>
              <w:suppressAutoHyphens w:val="0"/>
              <w:snapToGrid w:val="0"/>
              <w:rPr>
                <w:rFonts w:ascii="Times New Roman" w:hAnsi="Times New Roman" w:cs="Times New Roman"/>
                <w:color w:val="auto"/>
              </w:rPr>
            </w:pPr>
            <w:r w:rsidRPr="00DD0F49">
              <w:rPr>
                <w:rFonts w:ascii="Times New Roman" w:hAnsi="Times New Roman" w:cs="Times New Roman"/>
                <w:color w:val="auto"/>
              </w:rPr>
              <w:t>Часть, формируемая участниками образовательной деятельности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5650E9" w:rsidRPr="00DD0F49" w:rsidRDefault="005650E9" w:rsidP="00016578">
            <w:pPr>
              <w:pStyle w:val="1"/>
              <w:snapToGrid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D0F49">
              <w:rPr>
                <w:rFonts w:ascii="Times New Roman" w:hAnsi="Times New Roman" w:cs="Times New Roman"/>
                <w:b w:val="0"/>
                <w:color w:val="auto"/>
              </w:rPr>
              <w:t>Русский язык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5650E9" w:rsidRPr="00DD0F49" w:rsidRDefault="005650E9" w:rsidP="00F66477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D0F49">
              <w:rPr>
                <w:rFonts w:ascii="Times New Roman" w:hAnsi="Times New Roman" w:cs="Times New Roman"/>
                <w:b w:val="0"/>
                <w:color w:val="auto"/>
              </w:rPr>
              <w:t>33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</w:tcPr>
          <w:p w:rsidR="005650E9" w:rsidRPr="00DD0F49" w:rsidRDefault="005650E9" w:rsidP="00F66477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D0F49">
              <w:rPr>
                <w:rFonts w:ascii="Times New Roman" w:hAnsi="Times New Roman" w:cs="Times New Roman"/>
                <w:b w:val="0"/>
                <w:color w:val="auto"/>
              </w:rPr>
              <w:t>34</w:t>
            </w: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50E9" w:rsidRPr="00DD0F49" w:rsidRDefault="005650E9" w:rsidP="00F66477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D0F49">
              <w:rPr>
                <w:rFonts w:ascii="Times New Roman" w:hAnsi="Times New Roman" w:cs="Times New Roman"/>
                <w:b w:val="0"/>
                <w:color w:val="auto"/>
              </w:rPr>
              <w:t>34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50E9" w:rsidRPr="00DD0F49" w:rsidRDefault="005650E9" w:rsidP="00F66477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50E9" w:rsidRPr="00DD0F49" w:rsidRDefault="005650E9" w:rsidP="00F66477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D0F49">
              <w:rPr>
                <w:rFonts w:ascii="Times New Roman" w:hAnsi="Times New Roman" w:cs="Times New Roman"/>
                <w:b w:val="0"/>
                <w:color w:val="auto"/>
              </w:rPr>
              <w:t>101</w:t>
            </w:r>
          </w:p>
        </w:tc>
        <w:tc>
          <w:tcPr>
            <w:tcW w:w="737" w:type="dxa"/>
          </w:tcPr>
          <w:p w:rsidR="005650E9" w:rsidRPr="0052178C" w:rsidRDefault="005650E9" w:rsidP="00016578">
            <w:pPr>
              <w:pStyle w:val="1"/>
              <w:snapToGrid w:val="0"/>
              <w:jc w:val="center"/>
            </w:pPr>
          </w:p>
        </w:tc>
      </w:tr>
      <w:tr w:rsidR="005650E9" w:rsidRPr="000F2B34" w:rsidTr="00DD0F49">
        <w:trPr>
          <w:gridAfter w:val="1"/>
          <w:wAfter w:w="737" w:type="dxa"/>
          <w:trHeight w:val="395"/>
        </w:trPr>
        <w:tc>
          <w:tcPr>
            <w:tcW w:w="58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650E9" w:rsidRPr="000F2B34" w:rsidRDefault="005650E9" w:rsidP="00016578">
            <w:pPr>
              <w:snapToGrid w:val="0"/>
              <w:jc w:val="both"/>
              <w:rPr>
                <w:b/>
                <w:bCs/>
                <w:sz w:val="28"/>
              </w:rPr>
            </w:pPr>
            <w:r w:rsidRPr="000F2B34">
              <w:rPr>
                <w:b/>
                <w:bCs/>
                <w:sz w:val="28"/>
              </w:rPr>
              <w:t>Итого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5650E9" w:rsidRPr="000F2B34" w:rsidRDefault="005650E9" w:rsidP="00F66477">
            <w:pPr>
              <w:snapToGrid w:val="0"/>
              <w:jc w:val="center"/>
              <w:rPr>
                <w:b/>
                <w:bCs/>
                <w:sz w:val="28"/>
              </w:rPr>
            </w:pPr>
            <w:r w:rsidRPr="000F2B34">
              <w:rPr>
                <w:b/>
                <w:bCs/>
                <w:sz w:val="28"/>
              </w:rPr>
              <w:t>693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</w:tcPr>
          <w:p w:rsidR="005650E9" w:rsidRPr="000F2B34" w:rsidRDefault="005650E9" w:rsidP="00F66477">
            <w:pPr>
              <w:snapToGrid w:val="0"/>
              <w:jc w:val="center"/>
              <w:rPr>
                <w:b/>
                <w:bCs/>
                <w:sz w:val="28"/>
              </w:rPr>
            </w:pPr>
            <w:r w:rsidRPr="000F2B34">
              <w:rPr>
                <w:b/>
                <w:bCs/>
                <w:sz w:val="28"/>
              </w:rPr>
              <w:t>782</w:t>
            </w: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50E9" w:rsidRPr="000F2B34" w:rsidRDefault="005650E9" w:rsidP="00F66477">
            <w:pPr>
              <w:snapToGrid w:val="0"/>
              <w:jc w:val="center"/>
              <w:rPr>
                <w:b/>
                <w:bCs/>
                <w:sz w:val="28"/>
              </w:rPr>
            </w:pPr>
            <w:r w:rsidRPr="000F2B34">
              <w:rPr>
                <w:b/>
                <w:bCs/>
                <w:sz w:val="28"/>
              </w:rPr>
              <w:t>782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50E9" w:rsidRPr="000F2B34" w:rsidRDefault="005650E9" w:rsidP="00F66477">
            <w:pPr>
              <w:snapToGrid w:val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782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50E9" w:rsidRPr="000F2B34" w:rsidRDefault="005650E9" w:rsidP="00F66477">
            <w:pPr>
              <w:snapToGrid w:val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3039</w:t>
            </w:r>
          </w:p>
        </w:tc>
      </w:tr>
    </w:tbl>
    <w:p w:rsidR="005650E9" w:rsidRDefault="005650E9" w:rsidP="005650E9">
      <w:pPr>
        <w:rPr>
          <w:b/>
          <w:sz w:val="28"/>
        </w:rPr>
      </w:pPr>
    </w:p>
    <w:p w:rsidR="005650E9" w:rsidRDefault="005650E9" w:rsidP="005650E9">
      <w:pPr>
        <w:rPr>
          <w:b/>
          <w:sz w:val="28"/>
        </w:rPr>
      </w:pPr>
    </w:p>
    <w:p w:rsidR="005650E9" w:rsidRDefault="005650E9" w:rsidP="005650E9">
      <w:pPr>
        <w:rPr>
          <w:b/>
          <w:sz w:val="28"/>
        </w:rPr>
      </w:pPr>
    </w:p>
    <w:p w:rsidR="003C1DB1" w:rsidRDefault="003C1DB1" w:rsidP="003C1DB1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УЧЕБНЫЙ</w:t>
      </w:r>
      <w:r w:rsidRPr="00C07DAB">
        <w:rPr>
          <w:b/>
          <w:sz w:val="28"/>
        </w:rPr>
        <w:t xml:space="preserve"> ПЛАН</w:t>
      </w:r>
    </w:p>
    <w:p w:rsidR="003C1DB1" w:rsidRDefault="003C1DB1" w:rsidP="003C1DB1">
      <w:pPr>
        <w:jc w:val="center"/>
        <w:rPr>
          <w:b/>
          <w:sz w:val="28"/>
        </w:rPr>
      </w:pPr>
      <w:r>
        <w:rPr>
          <w:b/>
          <w:sz w:val="28"/>
        </w:rPr>
        <w:t>начального общего образования (перспективный)</w:t>
      </w:r>
    </w:p>
    <w:p w:rsidR="003C1DB1" w:rsidRDefault="003C1DB1" w:rsidP="003C1DB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D3EED">
        <w:rPr>
          <w:rFonts w:eastAsia="Calibri"/>
          <w:b/>
          <w:sz w:val="28"/>
          <w:szCs w:val="28"/>
          <w:lang w:eastAsia="en-US"/>
        </w:rPr>
        <w:t xml:space="preserve">Муниципального общеобразовательного учреждения </w:t>
      </w:r>
    </w:p>
    <w:p w:rsidR="003C1DB1" w:rsidRPr="00FD3EED" w:rsidRDefault="003C1DB1" w:rsidP="003C1DB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D3EED">
        <w:rPr>
          <w:rFonts w:eastAsia="Calibri"/>
          <w:b/>
          <w:sz w:val="28"/>
          <w:szCs w:val="28"/>
          <w:lang w:eastAsia="en-US"/>
        </w:rPr>
        <w:t>«Средн</w:t>
      </w:r>
      <w:r>
        <w:rPr>
          <w:rFonts w:eastAsia="Calibri"/>
          <w:b/>
          <w:sz w:val="28"/>
          <w:szCs w:val="28"/>
          <w:lang w:eastAsia="en-US"/>
        </w:rPr>
        <w:t>яя общеобразовательная школа №38</w:t>
      </w:r>
      <w:r w:rsidRPr="00FD3EED">
        <w:rPr>
          <w:rFonts w:eastAsia="Calibri"/>
          <w:b/>
          <w:sz w:val="28"/>
          <w:szCs w:val="28"/>
          <w:lang w:eastAsia="en-US"/>
        </w:rPr>
        <w:t xml:space="preserve"> »</w:t>
      </w:r>
    </w:p>
    <w:p w:rsidR="003C1DB1" w:rsidRPr="00723D5B" w:rsidRDefault="003C1DB1" w:rsidP="003C1DB1">
      <w:pPr>
        <w:jc w:val="center"/>
        <w:rPr>
          <w:b/>
          <w:sz w:val="28"/>
        </w:rPr>
      </w:pPr>
      <w:r w:rsidRPr="00CF3822">
        <w:rPr>
          <w:rFonts w:eastAsia="Calibri"/>
          <w:b/>
          <w:sz w:val="28"/>
          <w:szCs w:val="28"/>
          <w:lang w:eastAsia="en-US"/>
        </w:rPr>
        <w:t>Заводского района г. Саратова</w:t>
      </w:r>
      <w:r w:rsidRPr="00C07DAB">
        <w:rPr>
          <w:b/>
          <w:sz w:val="28"/>
        </w:rPr>
        <w:br/>
      </w:r>
    </w:p>
    <w:tbl>
      <w:tblPr>
        <w:tblW w:w="1002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4"/>
        <w:gridCol w:w="2483"/>
        <w:gridCol w:w="894"/>
        <w:gridCol w:w="895"/>
        <w:gridCol w:w="895"/>
        <w:gridCol w:w="951"/>
        <w:gridCol w:w="1006"/>
      </w:tblGrid>
      <w:tr w:rsidR="003C1DB1" w:rsidRPr="00CF3822" w:rsidTr="003D7319">
        <w:trPr>
          <w:trHeight w:val="1178"/>
        </w:trPr>
        <w:tc>
          <w:tcPr>
            <w:tcW w:w="2904" w:type="dxa"/>
            <w:vMerge w:val="restart"/>
          </w:tcPr>
          <w:p w:rsidR="003C1DB1" w:rsidRPr="00C83D12" w:rsidRDefault="003C1DB1" w:rsidP="003D7319">
            <w:pPr>
              <w:suppressAutoHyphens w:val="0"/>
              <w:spacing w:after="24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83D12">
              <w:rPr>
                <w:b/>
                <w:sz w:val="28"/>
                <w:szCs w:val="28"/>
                <w:lang w:eastAsia="en-US"/>
              </w:rPr>
              <w:t>Предметные области</w:t>
            </w:r>
          </w:p>
        </w:tc>
        <w:tc>
          <w:tcPr>
            <w:tcW w:w="2483" w:type="dxa"/>
            <w:vMerge w:val="restart"/>
          </w:tcPr>
          <w:p w:rsidR="003C1DB1" w:rsidRPr="00C83D12" w:rsidRDefault="003C1DB1" w:rsidP="003D7319">
            <w:pPr>
              <w:suppressAutoHyphens w:val="0"/>
              <w:spacing w:after="24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83D12">
              <w:rPr>
                <w:b/>
                <w:sz w:val="28"/>
                <w:szCs w:val="28"/>
                <w:lang w:eastAsia="en-US"/>
              </w:rPr>
              <w:t>Предметы</w:t>
            </w:r>
          </w:p>
        </w:tc>
        <w:tc>
          <w:tcPr>
            <w:tcW w:w="3635" w:type="dxa"/>
            <w:gridSpan w:val="4"/>
          </w:tcPr>
          <w:p w:rsidR="003C1DB1" w:rsidRPr="004B7A59" w:rsidRDefault="003C1DB1" w:rsidP="003D7319">
            <w:pPr>
              <w:suppressAutoHyphens w:val="0"/>
              <w:spacing w:after="24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83D12">
              <w:rPr>
                <w:b/>
                <w:sz w:val="28"/>
                <w:szCs w:val="28"/>
                <w:lang w:eastAsia="en-US"/>
              </w:rPr>
              <w:t xml:space="preserve">Количество часов в </w:t>
            </w:r>
            <w:r>
              <w:rPr>
                <w:b/>
                <w:sz w:val="28"/>
                <w:szCs w:val="28"/>
                <w:lang w:eastAsia="en-US"/>
              </w:rPr>
              <w:t>неделю</w:t>
            </w:r>
          </w:p>
        </w:tc>
        <w:tc>
          <w:tcPr>
            <w:tcW w:w="1006" w:type="dxa"/>
          </w:tcPr>
          <w:p w:rsidR="003C1DB1" w:rsidRPr="00C83D12" w:rsidRDefault="003C1DB1" w:rsidP="003D7319">
            <w:pPr>
              <w:suppressAutoHyphens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C83D12">
              <w:rPr>
                <w:b/>
                <w:sz w:val="28"/>
                <w:szCs w:val="28"/>
                <w:lang w:eastAsia="en-US"/>
              </w:rPr>
              <w:t xml:space="preserve">Всего за 4 года </w:t>
            </w:r>
          </w:p>
        </w:tc>
      </w:tr>
      <w:tr w:rsidR="003C1DB1" w:rsidRPr="00CF3822" w:rsidTr="003D7319">
        <w:trPr>
          <w:trHeight w:val="401"/>
        </w:trPr>
        <w:tc>
          <w:tcPr>
            <w:tcW w:w="2904" w:type="dxa"/>
            <w:vMerge/>
          </w:tcPr>
          <w:p w:rsidR="003C1DB1" w:rsidRPr="00C83D12" w:rsidRDefault="003C1DB1" w:rsidP="003D7319">
            <w:pPr>
              <w:suppressAutoHyphens w:val="0"/>
              <w:spacing w:after="24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83" w:type="dxa"/>
            <w:vMerge/>
          </w:tcPr>
          <w:p w:rsidR="003C1DB1" w:rsidRPr="00C83D12" w:rsidRDefault="003C1DB1" w:rsidP="003D7319">
            <w:pPr>
              <w:suppressAutoHyphens w:val="0"/>
              <w:spacing w:after="24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94" w:type="dxa"/>
          </w:tcPr>
          <w:p w:rsidR="003C1DB1" w:rsidRPr="00DD0F49" w:rsidRDefault="003C1DB1" w:rsidP="003D7319">
            <w:pPr>
              <w:pStyle w:val="3"/>
              <w:tabs>
                <w:tab w:val="center" w:pos="317"/>
              </w:tabs>
              <w:snapToGrid w:val="0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</w:pPr>
            <w:r w:rsidRPr="00DD0F49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</w:t>
            </w:r>
          </w:p>
        </w:tc>
        <w:tc>
          <w:tcPr>
            <w:tcW w:w="895" w:type="dxa"/>
          </w:tcPr>
          <w:p w:rsidR="003C1DB1" w:rsidRPr="00DD0F49" w:rsidRDefault="003C1DB1" w:rsidP="003D7319">
            <w:pPr>
              <w:pStyle w:val="3"/>
              <w:snapToGrid w:val="0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</w:pPr>
            <w:r w:rsidRPr="00DD0F49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I</w:t>
            </w:r>
          </w:p>
        </w:tc>
        <w:tc>
          <w:tcPr>
            <w:tcW w:w="895" w:type="dxa"/>
          </w:tcPr>
          <w:p w:rsidR="003C1DB1" w:rsidRPr="00DD0F49" w:rsidRDefault="003C1DB1" w:rsidP="003D7319">
            <w:pPr>
              <w:pStyle w:val="3"/>
              <w:snapToGrid w:val="0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</w:pPr>
            <w:r w:rsidRPr="00DD0F49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II</w:t>
            </w:r>
          </w:p>
        </w:tc>
        <w:tc>
          <w:tcPr>
            <w:tcW w:w="951" w:type="dxa"/>
          </w:tcPr>
          <w:p w:rsidR="003C1DB1" w:rsidRPr="00DD0F49" w:rsidRDefault="003C1DB1" w:rsidP="003D7319">
            <w:pPr>
              <w:pStyle w:val="3"/>
              <w:snapToGrid w:val="0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DD0F49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V</w:t>
            </w:r>
          </w:p>
        </w:tc>
        <w:tc>
          <w:tcPr>
            <w:tcW w:w="1006" w:type="dxa"/>
          </w:tcPr>
          <w:p w:rsidR="003C1DB1" w:rsidRPr="00C83D12" w:rsidRDefault="003C1DB1" w:rsidP="003D7319">
            <w:pPr>
              <w:suppressAutoHyphens w:val="0"/>
              <w:spacing w:after="24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3C1DB1" w:rsidRPr="00CF3822" w:rsidTr="003D7319">
        <w:trPr>
          <w:trHeight w:val="353"/>
        </w:trPr>
        <w:tc>
          <w:tcPr>
            <w:tcW w:w="10028" w:type="dxa"/>
            <w:gridSpan w:val="7"/>
          </w:tcPr>
          <w:p w:rsidR="003C1DB1" w:rsidRPr="007A3F7C" w:rsidRDefault="003C1DB1" w:rsidP="003D7319">
            <w:pPr>
              <w:tabs>
                <w:tab w:val="center" w:pos="5032"/>
                <w:tab w:val="right" w:pos="10064"/>
              </w:tabs>
              <w:suppressAutoHyphens w:val="0"/>
              <w:spacing w:after="240" w:line="276" w:lineRule="auto"/>
              <w:rPr>
                <w:b/>
                <w:sz w:val="28"/>
                <w:szCs w:val="28"/>
                <w:lang w:eastAsia="en-US"/>
              </w:rPr>
            </w:pPr>
            <w:r w:rsidRPr="00C83D12">
              <w:rPr>
                <w:sz w:val="28"/>
                <w:szCs w:val="28"/>
                <w:lang w:eastAsia="en-US"/>
              </w:rPr>
              <w:tab/>
            </w:r>
            <w:r w:rsidRPr="007A3F7C">
              <w:rPr>
                <w:b/>
                <w:sz w:val="28"/>
                <w:szCs w:val="28"/>
                <w:lang w:eastAsia="en-US"/>
              </w:rPr>
              <w:t xml:space="preserve">Обязательная часть </w:t>
            </w:r>
          </w:p>
        </w:tc>
      </w:tr>
      <w:tr w:rsidR="003C1DB1" w:rsidRPr="00CF3822" w:rsidTr="003D7319">
        <w:tc>
          <w:tcPr>
            <w:tcW w:w="2904" w:type="dxa"/>
            <w:vMerge w:val="restart"/>
          </w:tcPr>
          <w:p w:rsidR="003C1DB1" w:rsidRDefault="003C1DB1" w:rsidP="003D731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3C1DB1" w:rsidRPr="00C54FBD" w:rsidRDefault="003C1DB1" w:rsidP="003D731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2483" w:type="dxa"/>
          </w:tcPr>
          <w:p w:rsidR="003C1DB1" w:rsidRPr="00C54FBD" w:rsidRDefault="003C1DB1" w:rsidP="003D731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54FBD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894" w:type="dxa"/>
          </w:tcPr>
          <w:p w:rsidR="003C1DB1" w:rsidRPr="00C54FBD" w:rsidRDefault="003C1DB1" w:rsidP="003D731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95" w:type="dxa"/>
          </w:tcPr>
          <w:p w:rsidR="003C1DB1" w:rsidRPr="00C54FBD" w:rsidRDefault="003C1DB1" w:rsidP="003D731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95" w:type="dxa"/>
          </w:tcPr>
          <w:p w:rsidR="003C1DB1" w:rsidRPr="00C54FBD" w:rsidRDefault="003C1DB1" w:rsidP="003D731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51" w:type="dxa"/>
          </w:tcPr>
          <w:p w:rsidR="003C1DB1" w:rsidRPr="00C54FBD" w:rsidRDefault="003C1DB1" w:rsidP="003D731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06" w:type="dxa"/>
          </w:tcPr>
          <w:p w:rsidR="003C1DB1" w:rsidRPr="00C54FBD" w:rsidRDefault="003C1DB1" w:rsidP="003D731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3C1DB1" w:rsidRPr="00CF3822" w:rsidTr="003D7319">
        <w:trPr>
          <w:trHeight w:val="764"/>
        </w:trPr>
        <w:tc>
          <w:tcPr>
            <w:tcW w:w="2904" w:type="dxa"/>
            <w:vMerge/>
          </w:tcPr>
          <w:p w:rsidR="003C1DB1" w:rsidRPr="00C54FBD" w:rsidRDefault="003C1DB1" w:rsidP="003D731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3" w:type="dxa"/>
          </w:tcPr>
          <w:p w:rsidR="003C1DB1" w:rsidRPr="00C54FBD" w:rsidRDefault="003C1DB1" w:rsidP="003D731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54FBD"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894" w:type="dxa"/>
          </w:tcPr>
          <w:p w:rsidR="003C1DB1" w:rsidRPr="00C54FBD" w:rsidRDefault="003C1DB1" w:rsidP="003D731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54FB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95" w:type="dxa"/>
          </w:tcPr>
          <w:p w:rsidR="003C1DB1" w:rsidRPr="00C54FBD" w:rsidRDefault="003C1DB1" w:rsidP="003D731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54FB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95" w:type="dxa"/>
          </w:tcPr>
          <w:p w:rsidR="003C1DB1" w:rsidRPr="00C54FBD" w:rsidRDefault="003C1DB1" w:rsidP="003D731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54FB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51" w:type="dxa"/>
          </w:tcPr>
          <w:p w:rsidR="003C1DB1" w:rsidRPr="00C54FBD" w:rsidRDefault="003C1DB1" w:rsidP="003D731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54FB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06" w:type="dxa"/>
          </w:tcPr>
          <w:p w:rsidR="003C1DB1" w:rsidRPr="00C54FBD" w:rsidRDefault="003C1DB1" w:rsidP="003D731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54FB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3C1DB1" w:rsidRPr="00CF3822" w:rsidTr="003D7319">
        <w:tc>
          <w:tcPr>
            <w:tcW w:w="2904" w:type="dxa"/>
            <w:vMerge w:val="restart"/>
          </w:tcPr>
          <w:p w:rsidR="003C1DB1" w:rsidRPr="00C54FBD" w:rsidRDefault="003C1DB1" w:rsidP="003D731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ной язык и литературное чтение на родном языке</w:t>
            </w:r>
          </w:p>
        </w:tc>
        <w:tc>
          <w:tcPr>
            <w:tcW w:w="2483" w:type="dxa"/>
          </w:tcPr>
          <w:p w:rsidR="003C1DB1" w:rsidRPr="000F2B34" w:rsidRDefault="003C1DB1" w:rsidP="003D7319">
            <w:pPr>
              <w:snapToGrid w:val="0"/>
              <w:rPr>
                <w:bCs/>
                <w:sz w:val="28"/>
              </w:rPr>
            </w:pPr>
            <w:r>
              <w:rPr>
                <w:bCs/>
                <w:sz w:val="28"/>
              </w:rPr>
              <w:t>Родной (русский) язык</w:t>
            </w:r>
          </w:p>
        </w:tc>
        <w:tc>
          <w:tcPr>
            <w:tcW w:w="894" w:type="dxa"/>
          </w:tcPr>
          <w:p w:rsidR="003C1DB1" w:rsidRDefault="003C1DB1" w:rsidP="003D7319">
            <w:pPr>
              <w:snapToGrid w:val="0"/>
              <w:jc w:val="both"/>
              <w:rPr>
                <w:bCs/>
                <w:sz w:val="28"/>
              </w:rPr>
            </w:pPr>
          </w:p>
        </w:tc>
        <w:tc>
          <w:tcPr>
            <w:tcW w:w="895" w:type="dxa"/>
          </w:tcPr>
          <w:p w:rsidR="003C1DB1" w:rsidRDefault="003C1DB1" w:rsidP="003D7319">
            <w:pPr>
              <w:snapToGrid w:val="0"/>
              <w:jc w:val="both"/>
              <w:rPr>
                <w:bCs/>
                <w:sz w:val="28"/>
              </w:rPr>
            </w:pPr>
          </w:p>
        </w:tc>
        <w:tc>
          <w:tcPr>
            <w:tcW w:w="895" w:type="dxa"/>
          </w:tcPr>
          <w:p w:rsidR="003C1DB1" w:rsidRDefault="003C1DB1" w:rsidP="003D7319">
            <w:pPr>
              <w:snapToGrid w:val="0"/>
              <w:jc w:val="both"/>
              <w:rPr>
                <w:bCs/>
                <w:sz w:val="28"/>
              </w:rPr>
            </w:pPr>
          </w:p>
        </w:tc>
        <w:tc>
          <w:tcPr>
            <w:tcW w:w="951" w:type="dxa"/>
          </w:tcPr>
          <w:p w:rsidR="003C1DB1" w:rsidRDefault="003C1DB1" w:rsidP="003D7319">
            <w:pPr>
              <w:snapToGrid w:val="0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17,5</w:t>
            </w:r>
          </w:p>
        </w:tc>
        <w:tc>
          <w:tcPr>
            <w:tcW w:w="1006" w:type="dxa"/>
          </w:tcPr>
          <w:p w:rsidR="003C1DB1" w:rsidRDefault="003C1DB1" w:rsidP="003D7319">
            <w:pPr>
              <w:snapToGrid w:val="0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17,5</w:t>
            </w:r>
          </w:p>
        </w:tc>
      </w:tr>
      <w:tr w:rsidR="003C1DB1" w:rsidRPr="00CF3822" w:rsidTr="003D7319">
        <w:tc>
          <w:tcPr>
            <w:tcW w:w="2904" w:type="dxa"/>
            <w:vMerge/>
          </w:tcPr>
          <w:p w:rsidR="003C1DB1" w:rsidRPr="00C54FBD" w:rsidRDefault="003C1DB1" w:rsidP="003D731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3" w:type="dxa"/>
          </w:tcPr>
          <w:p w:rsidR="003C1DB1" w:rsidRDefault="003C1DB1" w:rsidP="003D7319">
            <w:pPr>
              <w:snapToGrid w:val="0"/>
              <w:rPr>
                <w:bCs/>
                <w:sz w:val="28"/>
              </w:rPr>
            </w:pPr>
            <w:r>
              <w:rPr>
                <w:bCs/>
                <w:sz w:val="28"/>
              </w:rPr>
              <w:t>Литературное чтение на родном (русском) языке</w:t>
            </w:r>
          </w:p>
        </w:tc>
        <w:tc>
          <w:tcPr>
            <w:tcW w:w="894" w:type="dxa"/>
          </w:tcPr>
          <w:p w:rsidR="003C1DB1" w:rsidRDefault="003C1DB1" w:rsidP="003D7319">
            <w:pPr>
              <w:snapToGrid w:val="0"/>
              <w:jc w:val="both"/>
              <w:rPr>
                <w:bCs/>
                <w:sz w:val="28"/>
              </w:rPr>
            </w:pPr>
          </w:p>
        </w:tc>
        <w:tc>
          <w:tcPr>
            <w:tcW w:w="895" w:type="dxa"/>
          </w:tcPr>
          <w:p w:rsidR="003C1DB1" w:rsidRDefault="003C1DB1" w:rsidP="003D7319">
            <w:pPr>
              <w:snapToGrid w:val="0"/>
              <w:jc w:val="both"/>
              <w:rPr>
                <w:bCs/>
                <w:sz w:val="28"/>
              </w:rPr>
            </w:pPr>
          </w:p>
        </w:tc>
        <w:tc>
          <w:tcPr>
            <w:tcW w:w="895" w:type="dxa"/>
          </w:tcPr>
          <w:p w:rsidR="003C1DB1" w:rsidRDefault="003C1DB1" w:rsidP="003D7319">
            <w:pPr>
              <w:snapToGrid w:val="0"/>
              <w:jc w:val="both"/>
              <w:rPr>
                <w:bCs/>
                <w:sz w:val="28"/>
              </w:rPr>
            </w:pPr>
          </w:p>
        </w:tc>
        <w:tc>
          <w:tcPr>
            <w:tcW w:w="951" w:type="dxa"/>
          </w:tcPr>
          <w:p w:rsidR="003C1DB1" w:rsidRDefault="003C1DB1" w:rsidP="003D7319">
            <w:pPr>
              <w:snapToGrid w:val="0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17,5</w:t>
            </w:r>
          </w:p>
        </w:tc>
        <w:tc>
          <w:tcPr>
            <w:tcW w:w="1006" w:type="dxa"/>
          </w:tcPr>
          <w:p w:rsidR="003C1DB1" w:rsidRDefault="003C1DB1" w:rsidP="003D7319">
            <w:pPr>
              <w:snapToGrid w:val="0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17,5</w:t>
            </w:r>
          </w:p>
        </w:tc>
      </w:tr>
      <w:tr w:rsidR="003C1DB1" w:rsidRPr="00CF3822" w:rsidTr="003D7319">
        <w:tc>
          <w:tcPr>
            <w:tcW w:w="2904" w:type="dxa"/>
          </w:tcPr>
          <w:p w:rsidR="003C1DB1" w:rsidRPr="00C54FBD" w:rsidRDefault="003C1DB1" w:rsidP="003D731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483" w:type="dxa"/>
          </w:tcPr>
          <w:p w:rsidR="003C1DB1" w:rsidRPr="00C54FBD" w:rsidRDefault="003C1DB1" w:rsidP="003D731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54FBD">
              <w:rPr>
                <w:rFonts w:ascii="Times New Roman" w:hAnsi="Times New Roman"/>
                <w:sz w:val="28"/>
                <w:szCs w:val="28"/>
              </w:rPr>
              <w:t xml:space="preserve"> Английский язык</w:t>
            </w:r>
          </w:p>
        </w:tc>
        <w:tc>
          <w:tcPr>
            <w:tcW w:w="894" w:type="dxa"/>
          </w:tcPr>
          <w:p w:rsidR="003C1DB1" w:rsidRPr="00C54FBD" w:rsidRDefault="003C1DB1" w:rsidP="003D731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54FB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5" w:type="dxa"/>
          </w:tcPr>
          <w:p w:rsidR="003C1DB1" w:rsidRPr="00C54FBD" w:rsidRDefault="003C1DB1" w:rsidP="003D731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54F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5" w:type="dxa"/>
          </w:tcPr>
          <w:p w:rsidR="003C1DB1" w:rsidRPr="00C54FBD" w:rsidRDefault="003C1DB1" w:rsidP="003D731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54F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1" w:type="dxa"/>
          </w:tcPr>
          <w:p w:rsidR="003C1DB1" w:rsidRPr="00C54FBD" w:rsidRDefault="003C1DB1" w:rsidP="003D731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54F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6" w:type="dxa"/>
          </w:tcPr>
          <w:p w:rsidR="003C1DB1" w:rsidRPr="00C54FBD" w:rsidRDefault="003C1DB1" w:rsidP="003D731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54FB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C1DB1" w:rsidRPr="00CF3822" w:rsidTr="003D7319">
        <w:tc>
          <w:tcPr>
            <w:tcW w:w="2904" w:type="dxa"/>
          </w:tcPr>
          <w:p w:rsidR="003C1DB1" w:rsidRPr="00C54FBD" w:rsidRDefault="003C1DB1" w:rsidP="003D731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54FBD">
              <w:rPr>
                <w:rFonts w:ascii="Times New Roman" w:hAnsi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483" w:type="dxa"/>
          </w:tcPr>
          <w:p w:rsidR="003C1DB1" w:rsidRPr="00C54FBD" w:rsidRDefault="003C1DB1" w:rsidP="003D731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54FBD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894" w:type="dxa"/>
          </w:tcPr>
          <w:p w:rsidR="003C1DB1" w:rsidRPr="00C54FBD" w:rsidRDefault="003C1DB1" w:rsidP="003D731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54FB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95" w:type="dxa"/>
          </w:tcPr>
          <w:p w:rsidR="003C1DB1" w:rsidRPr="00C54FBD" w:rsidRDefault="003C1DB1" w:rsidP="003D731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54FB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95" w:type="dxa"/>
          </w:tcPr>
          <w:p w:rsidR="003C1DB1" w:rsidRPr="00C54FBD" w:rsidRDefault="003C1DB1" w:rsidP="003D731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54FB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51" w:type="dxa"/>
          </w:tcPr>
          <w:p w:rsidR="003C1DB1" w:rsidRPr="00C54FBD" w:rsidRDefault="003C1DB1" w:rsidP="003D731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54FB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06" w:type="dxa"/>
          </w:tcPr>
          <w:p w:rsidR="003C1DB1" w:rsidRPr="00C54FBD" w:rsidRDefault="003C1DB1" w:rsidP="003D731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54FBD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3C1DB1" w:rsidRPr="00CF3822" w:rsidTr="003D7319">
        <w:tc>
          <w:tcPr>
            <w:tcW w:w="2904" w:type="dxa"/>
          </w:tcPr>
          <w:p w:rsidR="003C1DB1" w:rsidRPr="00C54FBD" w:rsidRDefault="003C1DB1" w:rsidP="003D731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54FBD">
              <w:rPr>
                <w:rFonts w:ascii="Times New Roman" w:hAnsi="Times New Roman"/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2483" w:type="dxa"/>
          </w:tcPr>
          <w:p w:rsidR="003C1DB1" w:rsidRPr="00C54FBD" w:rsidRDefault="003C1DB1" w:rsidP="003D731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54FBD"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894" w:type="dxa"/>
          </w:tcPr>
          <w:p w:rsidR="003C1DB1" w:rsidRPr="00C54FBD" w:rsidRDefault="003C1DB1" w:rsidP="003D731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54F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5" w:type="dxa"/>
          </w:tcPr>
          <w:p w:rsidR="003C1DB1" w:rsidRPr="00C54FBD" w:rsidRDefault="003C1DB1" w:rsidP="003D731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54F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5" w:type="dxa"/>
          </w:tcPr>
          <w:p w:rsidR="003C1DB1" w:rsidRPr="00C54FBD" w:rsidRDefault="003C1DB1" w:rsidP="003D731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54F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1" w:type="dxa"/>
          </w:tcPr>
          <w:p w:rsidR="003C1DB1" w:rsidRPr="00C54FBD" w:rsidRDefault="003C1DB1" w:rsidP="003D731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54F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6" w:type="dxa"/>
          </w:tcPr>
          <w:p w:rsidR="003C1DB1" w:rsidRPr="00C54FBD" w:rsidRDefault="003C1DB1" w:rsidP="003D731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54FB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C1DB1" w:rsidRPr="00CF3822" w:rsidTr="003D7319">
        <w:tc>
          <w:tcPr>
            <w:tcW w:w="2904" w:type="dxa"/>
          </w:tcPr>
          <w:p w:rsidR="003C1DB1" w:rsidRPr="00C54FBD" w:rsidRDefault="003C1DB1" w:rsidP="003D731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54FBD">
              <w:rPr>
                <w:rFonts w:ascii="Times New Roman" w:hAnsi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2483" w:type="dxa"/>
          </w:tcPr>
          <w:p w:rsidR="003C1DB1" w:rsidRPr="00C54FBD" w:rsidRDefault="003C1DB1" w:rsidP="003D731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54FBD">
              <w:rPr>
                <w:rFonts w:ascii="Times New Roman" w:hAnsi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894" w:type="dxa"/>
          </w:tcPr>
          <w:p w:rsidR="003C1DB1" w:rsidRPr="00C54FBD" w:rsidRDefault="003C1DB1" w:rsidP="003D731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54FB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5" w:type="dxa"/>
          </w:tcPr>
          <w:p w:rsidR="003C1DB1" w:rsidRPr="00C54FBD" w:rsidRDefault="003C1DB1" w:rsidP="003D731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54FB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5" w:type="dxa"/>
          </w:tcPr>
          <w:p w:rsidR="003C1DB1" w:rsidRPr="00C54FBD" w:rsidRDefault="003C1DB1" w:rsidP="003D731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54FB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51" w:type="dxa"/>
          </w:tcPr>
          <w:p w:rsidR="003C1DB1" w:rsidRPr="00C54FBD" w:rsidRDefault="003C1DB1" w:rsidP="003D731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54F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6" w:type="dxa"/>
          </w:tcPr>
          <w:p w:rsidR="003C1DB1" w:rsidRPr="00C54FBD" w:rsidRDefault="003C1DB1" w:rsidP="003D731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54F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C1DB1" w:rsidRPr="00CF3822" w:rsidTr="003D7319">
        <w:tc>
          <w:tcPr>
            <w:tcW w:w="2904" w:type="dxa"/>
            <w:vMerge w:val="restart"/>
          </w:tcPr>
          <w:p w:rsidR="003C1DB1" w:rsidRPr="00C54FBD" w:rsidRDefault="003C1DB1" w:rsidP="003D731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54FBD">
              <w:rPr>
                <w:rFonts w:ascii="Times New Roman" w:hAnsi="Times New Roman"/>
                <w:sz w:val="28"/>
                <w:szCs w:val="28"/>
              </w:rPr>
              <w:t>Искусство</w:t>
            </w:r>
          </w:p>
        </w:tc>
        <w:tc>
          <w:tcPr>
            <w:tcW w:w="2483" w:type="dxa"/>
          </w:tcPr>
          <w:p w:rsidR="003C1DB1" w:rsidRPr="00C54FBD" w:rsidRDefault="003C1DB1" w:rsidP="003D731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54FBD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894" w:type="dxa"/>
          </w:tcPr>
          <w:p w:rsidR="003C1DB1" w:rsidRPr="00C54FBD" w:rsidRDefault="003C1DB1" w:rsidP="003D731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54F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95" w:type="dxa"/>
          </w:tcPr>
          <w:p w:rsidR="003C1DB1" w:rsidRPr="00C54FBD" w:rsidRDefault="003C1DB1" w:rsidP="003D731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54F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95" w:type="dxa"/>
          </w:tcPr>
          <w:p w:rsidR="003C1DB1" w:rsidRPr="00C54FBD" w:rsidRDefault="003C1DB1" w:rsidP="003D731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54F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1" w:type="dxa"/>
          </w:tcPr>
          <w:p w:rsidR="003C1DB1" w:rsidRPr="00C54FBD" w:rsidRDefault="003C1DB1" w:rsidP="003D731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54F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6" w:type="dxa"/>
          </w:tcPr>
          <w:p w:rsidR="003C1DB1" w:rsidRPr="00C54FBD" w:rsidRDefault="003C1DB1" w:rsidP="003D731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54FB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C1DB1" w:rsidRPr="00CF3822" w:rsidTr="003D7319">
        <w:tc>
          <w:tcPr>
            <w:tcW w:w="2904" w:type="dxa"/>
            <w:vMerge/>
          </w:tcPr>
          <w:p w:rsidR="003C1DB1" w:rsidRPr="00C54FBD" w:rsidRDefault="003C1DB1" w:rsidP="003D731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3" w:type="dxa"/>
          </w:tcPr>
          <w:p w:rsidR="003C1DB1" w:rsidRPr="00C54FBD" w:rsidRDefault="003C1DB1" w:rsidP="003D731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54FBD">
              <w:rPr>
                <w:rFonts w:ascii="Times New Roman" w:hAnsi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894" w:type="dxa"/>
          </w:tcPr>
          <w:p w:rsidR="003C1DB1" w:rsidRPr="00C54FBD" w:rsidRDefault="003C1DB1" w:rsidP="003D731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54F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95" w:type="dxa"/>
          </w:tcPr>
          <w:p w:rsidR="003C1DB1" w:rsidRPr="00C54FBD" w:rsidRDefault="003C1DB1" w:rsidP="003D731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54F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95" w:type="dxa"/>
          </w:tcPr>
          <w:p w:rsidR="003C1DB1" w:rsidRPr="00C54FBD" w:rsidRDefault="003C1DB1" w:rsidP="003D731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54F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1" w:type="dxa"/>
          </w:tcPr>
          <w:p w:rsidR="003C1DB1" w:rsidRPr="00C54FBD" w:rsidRDefault="003C1DB1" w:rsidP="003D731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54F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6" w:type="dxa"/>
          </w:tcPr>
          <w:p w:rsidR="003C1DB1" w:rsidRPr="00C54FBD" w:rsidRDefault="003C1DB1" w:rsidP="003D731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54FB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C1DB1" w:rsidRPr="00CF3822" w:rsidTr="003D7319">
        <w:tc>
          <w:tcPr>
            <w:tcW w:w="2904" w:type="dxa"/>
          </w:tcPr>
          <w:p w:rsidR="003C1DB1" w:rsidRPr="00C54FBD" w:rsidRDefault="003C1DB1" w:rsidP="003D731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54FBD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483" w:type="dxa"/>
          </w:tcPr>
          <w:p w:rsidR="003C1DB1" w:rsidRPr="00C54FBD" w:rsidRDefault="003C1DB1" w:rsidP="003D731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54FBD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894" w:type="dxa"/>
          </w:tcPr>
          <w:p w:rsidR="003C1DB1" w:rsidRPr="00C54FBD" w:rsidRDefault="003C1DB1" w:rsidP="003D731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54F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95" w:type="dxa"/>
          </w:tcPr>
          <w:p w:rsidR="003C1DB1" w:rsidRPr="00C54FBD" w:rsidRDefault="003C1DB1" w:rsidP="003D731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54F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95" w:type="dxa"/>
          </w:tcPr>
          <w:p w:rsidR="003C1DB1" w:rsidRPr="00C54FBD" w:rsidRDefault="003C1DB1" w:rsidP="003D731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54F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1" w:type="dxa"/>
          </w:tcPr>
          <w:p w:rsidR="003C1DB1" w:rsidRPr="00C54FBD" w:rsidRDefault="003C1DB1" w:rsidP="003D731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54F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6" w:type="dxa"/>
          </w:tcPr>
          <w:p w:rsidR="003C1DB1" w:rsidRPr="00C54FBD" w:rsidRDefault="003C1DB1" w:rsidP="003D731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54FB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C1DB1" w:rsidRPr="00CF3822" w:rsidTr="003D7319">
        <w:tc>
          <w:tcPr>
            <w:tcW w:w="2904" w:type="dxa"/>
          </w:tcPr>
          <w:p w:rsidR="003C1DB1" w:rsidRPr="00C54FBD" w:rsidRDefault="003C1DB1" w:rsidP="003D731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54FBD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2483" w:type="dxa"/>
          </w:tcPr>
          <w:p w:rsidR="003C1DB1" w:rsidRPr="00C54FBD" w:rsidRDefault="003C1DB1" w:rsidP="003D731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54FBD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894" w:type="dxa"/>
          </w:tcPr>
          <w:p w:rsidR="003C1DB1" w:rsidRPr="00C54FBD" w:rsidRDefault="003C1DB1" w:rsidP="003D731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54FB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95" w:type="dxa"/>
          </w:tcPr>
          <w:p w:rsidR="003C1DB1" w:rsidRPr="00C54FBD" w:rsidRDefault="003C1DB1" w:rsidP="003D731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54FB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95" w:type="dxa"/>
          </w:tcPr>
          <w:p w:rsidR="003C1DB1" w:rsidRPr="00C54FBD" w:rsidRDefault="003C1DB1" w:rsidP="003D731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54FB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51" w:type="dxa"/>
          </w:tcPr>
          <w:p w:rsidR="003C1DB1" w:rsidRPr="00C54FBD" w:rsidRDefault="003C1DB1" w:rsidP="003D731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54FB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06" w:type="dxa"/>
          </w:tcPr>
          <w:p w:rsidR="003C1DB1" w:rsidRPr="00C54FBD" w:rsidRDefault="003C1DB1" w:rsidP="003D731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54FB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3C1DB1" w:rsidRPr="00CF3822" w:rsidTr="003D7319">
        <w:tc>
          <w:tcPr>
            <w:tcW w:w="2904" w:type="dxa"/>
          </w:tcPr>
          <w:p w:rsidR="003C1DB1" w:rsidRPr="003C1DB1" w:rsidRDefault="003C1DB1" w:rsidP="003D7319">
            <w:pPr>
              <w:pStyle w:val="1"/>
              <w:snapToGrid w:val="0"/>
              <w:rPr>
                <w:color w:val="auto"/>
              </w:rPr>
            </w:pPr>
            <w:r w:rsidRPr="003C1DB1">
              <w:rPr>
                <w:color w:val="auto"/>
              </w:rPr>
              <w:t>Часть, формируемая участниками образовательной деятельности</w:t>
            </w:r>
          </w:p>
        </w:tc>
        <w:tc>
          <w:tcPr>
            <w:tcW w:w="2483" w:type="dxa"/>
          </w:tcPr>
          <w:p w:rsidR="003C1DB1" w:rsidRPr="00C54FBD" w:rsidRDefault="003C1DB1" w:rsidP="003D731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894" w:type="dxa"/>
          </w:tcPr>
          <w:p w:rsidR="003C1DB1" w:rsidRPr="00C54FBD" w:rsidRDefault="003C1DB1" w:rsidP="003D731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95" w:type="dxa"/>
          </w:tcPr>
          <w:p w:rsidR="003C1DB1" w:rsidRPr="00C54FBD" w:rsidRDefault="003C1DB1" w:rsidP="003D731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95" w:type="dxa"/>
          </w:tcPr>
          <w:p w:rsidR="003C1DB1" w:rsidRPr="00C54FBD" w:rsidRDefault="003C1DB1" w:rsidP="003D731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1" w:type="dxa"/>
          </w:tcPr>
          <w:p w:rsidR="003C1DB1" w:rsidRPr="00C54FBD" w:rsidRDefault="003C1DB1" w:rsidP="003D731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3C1DB1" w:rsidRPr="00C54FBD" w:rsidRDefault="003C1DB1" w:rsidP="003D731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C1DB1" w:rsidRPr="0011269F" w:rsidTr="003D7319">
        <w:tc>
          <w:tcPr>
            <w:tcW w:w="5387" w:type="dxa"/>
            <w:gridSpan w:val="2"/>
          </w:tcPr>
          <w:p w:rsidR="003C1DB1" w:rsidRPr="0011269F" w:rsidRDefault="003C1DB1" w:rsidP="003D7319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11269F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94" w:type="dxa"/>
          </w:tcPr>
          <w:p w:rsidR="003C1DB1" w:rsidRPr="0011269F" w:rsidRDefault="003C1DB1" w:rsidP="003D7319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11269F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895" w:type="dxa"/>
          </w:tcPr>
          <w:p w:rsidR="003C1DB1" w:rsidRPr="0011269F" w:rsidRDefault="003C1DB1" w:rsidP="003D7319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11269F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895" w:type="dxa"/>
          </w:tcPr>
          <w:p w:rsidR="003C1DB1" w:rsidRPr="0011269F" w:rsidRDefault="003C1DB1" w:rsidP="003D7319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11269F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951" w:type="dxa"/>
          </w:tcPr>
          <w:p w:rsidR="003C1DB1" w:rsidRPr="0011269F" w:rsidRDefault="003C1DB1" w:rsidP="003D7319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11269F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1006" w:type="dxa"/>
          </w:tcPr>
          <w:p w:rsidR="003C1DB1" w:rsidRPr="0011269F" w:rsidRDefault="003C1DB1" w:rsidP="003D7319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11269F">
              <w:rPr>
                <w:rFonts w:ascii="Times New Roman" w:hAnsi="Times New Roman"/>
                <w:b/>
                <w:sz w:val="28"/>
                <w:szCs w:val="28"/>
              </w:rPr>
              <w:t>90</w:t>
            </w:r>
          </w:p>
        </w:tc>
      </w:tr>
    </w:tbl>
    <w:p w:rsidR="003C1DB1" w:rsidRPr="00F06F21" w:rsidRDefault="003C1DB1" w:rsidP="003C1DB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Учебный план</w:t>
      </w:r>
    </w:p>
    <w:p w:rsidR="003C1DB1" w:rsidRDefault="003C1DB1" w:rsidP="003C1DB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чального общего образования                                                                МОУ «Средняя общеобразовательная школа №38»</w:t>
      </w:r>
    </w:p>
    <w:p w:rsidR="003C1DB1" w:rsidRDefault="003C1DB1" w:rsidP="0048706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20-2021 учебный год</w:t>
      </w:r>
    </w:p>
    <w:p w:rsidR="003C1DB1" w:rsidRDefault="003C1DB1" w:rsidP="003C1DB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 классы.</w:t>
      </w:r>
    </w:p>
    <w:p w:rsidR="003C1DB1" w:rsidRPr="00812781" w:rsidRDefault="003C1DB1" w:rsidP="003C1DB1">
      <w:pPr>
        <w:ind w:firstLine="142"/>
        <w:jc w:val="both"/>
        <w:rPr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1"/>
        <w:gridCol w:w="2475"/>
        <w:gridCol w:w="1515"/>
        <w:gridCol w:w="1276"/>
        <w:gridCol w:w="1559"/>
      </w:tblGrid>
      <w:tr w:rsidR="003C1DB1" w:rsidRPr="00812781" w:rsidTr="003D7319"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Предметные области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Учебные предметы</w:t>
            </w:r>
          </w:p>
        </w:tc>
        <w:tc>
          <w:tcPr>
            <w:tcW w:w="4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Количество часов в неделю</w:t>
            </w:r>
          </w:p>
        </w:tc>
      </w:tr>
      <w:tr w:rsidR="00B13B75" w:rsidRPr="00812781" w:rsidTr="00B13B75"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75" w:rsidRPr="00812781" w:rsidRDefault="00B13B75" w:rsidP="003D731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75" w:rsidRPr="00812781" w:rsidRDefault="00B13B75" w:rsidP="003D731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75" w:rsidRPr="00812781" w:rsidRDefault="00B13B75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1 «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75" w:rsidRPr="00812781" w:rsidRDefault="00B13B75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1 «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75" w:rsidRPr="00812781" w:rsidRDefault="00B13B75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1 «В»</w:t>
            </w:r>
          </w:p>
          <w:p w:rsidR="00B13B75" w:rsidRPr="00812781" w:rsidRDefault="00B13B75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C1DB1" w:rsidRPr="00812781" w:rsidTr="003D7319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12781">
              <w:rPr>
                <w:b/>
                <w:sz w:val="28"/>
                <w:szCs w:val="28"/>
                <w:lang w:eastAsia="en-US"/>
              </w:rPr>
              <w:t>Обязательная часть</w:t>
            </w:r>
          </w:p>
        </w:tc>
      </w:tr>
      <w:tr w:rsidR="00B13B75" w:rsidRPr="00812781" w:rsidTr="00FF71A0"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75" w:rsidRPr="00812781" w:rsidRDefault="00B13B75" w:rsidP="003D731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Филология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75" w:rsidRPr="00812781" w:rsidRDefault="00B13B75" w:rsidP="003D731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75" w:rsidRPr="00812781" w:rsidRDefault="00B13B75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75" w:rsidRPr="00812781" w:rsidRDefault="00B13B75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75" w:rsidRPr="00812781" w:rsidRDefault="00B13B75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4</w:t>
            </w:r>
          </w:p>
          <w:p w:rsidR="00B13B75" w:rsidRPr="00812781" w:rsidRDefault="00B13B75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13B75" w:rsidRPr="00812781" w:rsidTr="00B245E1"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75" w:rsidRPr="00812781" w:rsidRDefault="00B13B75" w:rsidP="003D731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75" w:rsidRPr="00812781" w:rsidRDefault="00B13B75" w:rsidP="003D731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Литературное чтение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75" w:rsidRPr="00812781" w:rsidRDefault="00B13B75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75" w:rsidRPr="00812781" w:rsidRDefault="00B13B75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75" w:rsidRPr="00812781" w:rsidRDefault="00B13B75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4</w:t>
            </w:r>
          </w:p>
          <w:p w:rsidR="00B13B75" w:rsidRPr="00812781" w:rsidRDefault="00B13B75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13B75" w:rsidRPr="00812781" w:rsidTr="008A5387"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B75" w:rsidRPr="00812781" w:rsidRDefault="00B13B75" w:rsidP="003D7319">
            <w:pPr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Родной язык и литературное чтение на родном языке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75" w:rsidRPr="00812781" w:rsidRDefault="00B13B75" w:rsidP="003D731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Родной язык (русский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75" w:rsidRPr="00812781" w:rsidRDefault="00B13B75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75" w:rsidRPr="00812781" w:rsidRDefault="00B13B75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75" w:rsidRPr="00812781" w:rsidRDefault="00B13B75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0</w:t>
            </w:r>
          </w:p>
          <w:p w:rsidR="00B13B75" w:rsidRPr="00812781" w:rsidRDefault="00B13B75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13B75" w:rsidRPr="00812781" w:rsidTr="00D6298E">
        <w:tc>
          <w:tcPr>
            <w:tcW w:w="2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75" w:rsidRPr="00812781" w:rsidRDefault="00B13B75" w:rsidP="003D731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75" w:rsidRPr="00812781" w:rsidRDefault="00B13B75" w:rsidP="003D731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Родная литература (русская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75" w:rsidRPr="00812781" w:rsidRDefault="00B13B75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75" w:rsidRPr="00812781" w:rsidRDefault="00B13B75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75" w:rsidRPr="00812781" w:rsidRDefault="00B13B75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  <w:p w:rsidR="00B13B75" w:rsidRPr="00812781" w:rsidRDefault="00B13B75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13B75" w:rsidRPr="00812781" w:rsidTr="00A7596F"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75" w:rsidRPr="00812781" w:rsidRDefault="00B13B75" w:rsidP="003D731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Математика и информатик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75" w:rsidRPr="00812781" w:rsidRDefault="00B13B75" w:rsidP="003D731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75" w:rsidRPr="00812781" w:rsidRDefault="00B13B75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75" w:rsidRPr="00812781" w:rsidRDefault="00B13B75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75" w:rsidRPr="00812781" w:rsidRDefault="00B13B75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4</w:t>
            </w:r>
          </w:p>
          <w:p w:rsidR="00B13B75" w:rsidRPr="00812781" w:rsidRDefault="00B13B75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13B75" w:rsidRPr="00812781" w:rsidTr="00597AF5"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75" w:rsidRPr="00812781" w:rsidRDefault="00B13B75" w:rsidP="003D731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 xml:space="preserve">Обществознание </w:t>
            </w:r>
            <w:proofErr w:type="gramStart"/>
            <w:r w:rsidRPr="00812781">
              <w:rPr>
                <w:sz w:val="28"/>
                <w:szCs w:val="28"/>
                <w:lang w:eastAsia="en-US"/>
              </w:rPr>
              <w:t>и  естествознание</w:t>
            </w:r>
            <w:proofErr w:type="gramEnd"/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75" w:rsidRPr="00812781" w:rsidRDefault="00B13B75" w:rsidP="003D731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Окружающий мир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75" w:rsidRPr="00812781" w:rsidRDefault="00B13B75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75" w:rsidRPr="00812781" w:rsidRDefault="00B13B75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75" w:rsidRPr="00812781" w:rsidRDefault="00B13B75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2</w:t>
            </w:r>
          </w:p>
          <w:p w:rsidR="00B13B75" w:rsidRPr="00812781" w:rsidRDefault="00B13B75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13B75" w:rsidRPr="00812781" w:rsidTr="00ED6E2C"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75" w:rsidRPr="00812781" w:rsidRDefault="00B13B75" w:rsidP="003D731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Искусство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75" w:rsidRPr="00812781" w:rsidRDefault="00B13B75" w:rsidP="003D731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Музык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75" w:rsidRPr="00812781" w:rsidRDefault="00B13B75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75" w:rsidRPr="00812781" w:rsidRDefault="00B13B75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75" w:rsidRPr="00812781" w:rsidRDefault="00B13B75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1</w:t>
            </w:r>
          </w:p>
          <w:p w:rsidR="00B13B75" w:rsidRPr="00812781" w:rsidRDefault="00B13B75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13B75" w:rsidRPr="00812781" w:rsidTr="00524FBC"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75" w:rsidRPr="00812781" w:rsidRDefault="00B13B75" w:rsidP="003D731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75" w:rsidRPr="00812781" w:rsidRDefault="00B13B75" w:rsidP="003D731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Изобразительное искусство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75" w:rsidRPr="00812781" w:rsidRDefault="00B13B75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75" w:rsidRPr="00812781" w:rsidRDefault="00B13B75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75" w:rsidRPr="00812781" w:rsidRDefault="00B13B75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1</w:t>
            </w:r>
          </w:p>
          <w:p w:rsidR="00B13B75" w:rsidRPr="00812781" w:rsidRDefault="00B13B75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13B75" w:rsidRPr="00812781" w:rsidTr="000E773E"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75" w:rsidRPr="00812781" w:rsidRDefault="00B13B75" w:rsidP="003D731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75" w:rsidRPr="00812781" w:rsidRDefault="00B13B75" w:rsidP="003D731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75" w:rsidRPr="00812781" w:rsidRDefault="00B13B75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75" w:rsidRPr="00812781" w:rsidRDefault="00B13B75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75" w:rsidRPr="00812781" w:rsidRDefault="00B13B75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1</w:t>
            </w:r>
          </w:p>
          <w:p w:rsidR="00B13B75" w:rsidRPr="00812781" w:rsidRDefault="00B13B75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13B75" w:rsidRPr="00812781" w:rsidTr="00F924E5"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75" w:rsidRPr="00812781" w:rsidRDefault="00B13B75" w:rsidP="003D731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75" w:rsidRPr="00812781" w:rsidRDefault="00B13B75" w:rsidP="003D731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75" w:rsidRPr="00812781" w:rsidRDefault="00B13B75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75" w:rsidRPr="00812781" w:rsidRDefault="00B13B75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75" w:rsidRPr="00812781" w:rsidRDefault="00B13B75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3</w:t>
            </w:r>
          </w:p>
          <w:p w:rsidR="00B13B75" w:rsidRPr="00812781" w:rsidRDefault="00B13B75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13B75" w:rsidRPr="00812781" w:rsidTr="0036603D">
        <w:tc>
          <w:tcPr>
            <w:tcW w:w="5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75" w:rsidRPr="00812781" w:rsidRDefault="00B13B75" w:rsidP="003D7319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812781"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75" w:rsidRPr="00812781" w:rsidRDefault="00B13B75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75" w:rsidRPr="00812781" w:rsidRDefault="00B13B75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75" w:rsidRPr="00812781" w:rsidRDefault="00B13B75" w:rsidP="00BC7CE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20</w:t>
            </w:r>
          </w:p>
        </w:tc>
      </w:tr>
      <w:tr w:rsidR="00B13B75" w:rsidRPr="00812781" w:rsidTr="00B96893"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75" w:rsidRPr="00812781" w:rsidRDefault="00B13B75" w:rsidP="003D7319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812781">
              <w:rPr>
                <w:b/>
                <w:sz w:val="28"/>
                <w:szCs w:val="28"/>
                <w:lang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75" w:rsidRPr="00812781" w:rsidRDefault="00B13B75" w:rsidP="003D731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Занимательная грамматик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75" w:rsidRPr="00812781" w:rsidRDefault="00B13B75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75" w:rsidRPr="00812781" w:rsidRDefault="00B13B75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75" w:rsidRPr="00812781" w:rsidRDefault="00B13B75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1</w:t>
            </w:r>
          </w:p>
          <w:p w:rsidR="00B13B75" w:rsidRPr="00812781" w:rsidRDefault="00B13B75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13B75" w:rsidRPr="00812781" w:rsidTr="008E743C">
        <w:tc>
          <w:tcPr>
            <w:tcW w:w="5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75" w:rsidRPr="00812781" w:rsidRDefault="00B13B75" w:rsidP="003D7319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812781">
              <w:rPr>
                <w:b/>
                <w:sz w:val="28"/>
                <w:szCs w:val="28"/>
                <w:lang w:eastAsia="en-US"/>
              </w:rPr>
              <w:t>Предельно допустимая нагрузка при 5-ти дневной неделе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75" w:rsidRPr="00812781" w:rsidRDefault="00B13B75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75" w:rsidRPr="00812781" w:rsidRDefault="00B13B75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75" w:rsidRPr="00812781" w:rsidRDefault="00B13B75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21</w:t>
            </w:r>
          </w:p>
          <w:p w:rsidR="00B13B75" w:rsidRPr="00812781" w:rsidRDefault="00B13B75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C7CE1" w:rsidRPr="00812781" w:rsidTr="00360293">
        <w:tc>
          <w:tcPr>
            <w:tcW w:w="5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E1" w:rsidRPr="00812781" w:rsidRDefault="00BC7CE1" w:rsidP="003D7319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812781">
              <w:rPr>
                <w:b/>
                <w:sz w:val="28"/>
                <w:szCs w:val="28"/>
                <w:lang w:eastAsia="en-US"/>
              </w:rPr>
              <w:t>Всего часов по учебному плану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E1" w:rsidRPr="00812781" w:rsidRDefault="00BC7CE1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E1" w:rsidRPr="00812781" w:rsidRDefault="00BC7CE1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E1" w:rsidRPr="00812781" w:rsidRDefault="00BC7CE1" w:rsidP="00BC7CE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21</w:t>
            </w:r>
          </w:p>
        </w:tc>
      </w:tr>
    </w:tbl>
    <w:p w:rsidR="003C1DB1" w:rsidRPr="00812781" w:rsidRDefault="003C1DB1" w:rsidP="003C1DB1">
      <w:pPr>
        <w:rPr>
          <w:sz w:val="28"/>
          <w:szCs w:val="28"/>
        </w:rPr>
      </w:pPr>
      <w:r w:rsidRPr="00812781">
        <w:rPr>
          <w:sz w:val="28"/>
          <w:szCs w:val="28"/>
        </w:rPr>
        <w:lastRenderedPageBreak/>
        <w:t xml:space="preserve">                                                         </w:t>
      </w:r>
    </w:p>
    <w:p w:rsidR="003C1DB1" w:rsidRDefault="003C1DB1" w:rsidP="003C1DB1"/>
    <w:p w:rsidR="003C1DB1" w:rsidRDefault="003C1DB1" w:rsidP="003C1DB1"/>
    <w:p w:rsidR="003C1DB1" w:rsidRDefault="003C1DB1" w:rsidP="003C1DB1">
      <w:pPr>
        <w:jc w:val="center"/>
      </w:pPr>
    </w:p>
    <w:p w:rsidR="003C1DB1" w:rsidRDefault="003C1DB1" w:rsidP="003C1DB1">
      <w:pPr>
        <w:jc w:val="center"/>
      </w:pPr>
      <w:r>
        <w:rPr>
          <w:b/>
          <w:sz w:val="32"/>
          <w:szCs w:val="32"/>
        </w:rPr>
        <w:t>Учебный план</w:t>
      </w:r>
    </w:p>
    <w:p w:rsidR="003C1DB1" w:rsidRDefault="003C1DB1" w:rsidP="003C1DB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чального общего образования                                                             МОУ «Средняя общеобразовательная школа №38»                                                               на 2020-2021 учебный год</w:t>
      </w:r>
    </w:p>
    <w:p w:rsidR="003C1DB1" w:rsidRDefault="003C1DB1" w:rsidP="003C1DB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 классы.</w:t>
      </w:r>
    </w:p>
    <w:p w:rsidR="003C1DB1" w:rsidRPr="00812781" w:rsidRDefault="003C1DB1" w:rsidP="003C1DB1">
      <w:pPr>
        <w:jc w:val="center"/>
        <w:rPr>
          <w:b/>
          <w:sz w:val="28"/>
          <w:szCs w:val="28"/>
        </w:rPr>
      </w:pPr>
    </w:p>
    <w:tbl>
      <w:tblPr>
        <w:tblW w:w="949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730"/>
        <w:gridCol w:w="783"/>
        <w:gridCol w:w="761"/>
        <w:gridCol w:w="775"/>
        <w:gridCol w:w="762"/>
      </w:tblGrid>
      <w:tr w:rsidR="003C1DB1" w:rsidRPr="00812781" w:rsidTr="003D7319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rPr>
                <w:sz w:val="28"/>
                <w:szCs w:val="28"/>
              </w:rPr>
            </w:pPr>
            <w:r w:rsidRPr="00812781">
              <w:rPr>
                <w:sz w:val="28"/>
                <w:szCs w:val="28"/>
              </w:rPr>
              <w:t>Предметные области</w:t>
            </w:r>
          </w:p>
        </w:tc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rPr>
                <w:sz w:val="28"/>
                <w:szCs w:val="28"/>
              </w:rPr>
            </w:pPr>
            <w:r w:rsidRPr="00812781">
              <w:rPr>
                <w:sz w:val="28"/>
                <w:szCs w:val="28"/>
              </w:rPr>
              <w:t>Учебные предметы</w:t>
            </w:r>
          </w:p>
        </w:tc>
        <w:tc>
          <w:tcPr>
            <w:tcW w:w="3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C1DB1" w:rsidRPr="00812781" w:rsidRDefault="003C1DB1" w:rsidP="003D7319">
            <w:pPr>
              <w:rPr>
                <w:sz w:val="28"/>
                <w:szCs w:val="28"/>
              </w:rPr>
            </w:pPr>
            <w:r w:rsidRPr="00812781">
              <w:rPr>
                <w:sz w:val="28"/>
                <w:szCs w:val="28"/>
              </w:rPr>
              <w:t>Количество часов в неделю</w:t>
            </w:r>
          </w:p>
        </w:tc>
      </w:tr>
      <w:tr w:rsidR="003C1DB1" w:rsidRPr="00812781" w:rsidTr="003D7319">
        <w:trPr>
          <w:trHeight w:val="428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DB1" w:rsidRPr="00812781" w:rsidRDefault="003C1DB1" w:rsidP="003D7319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DB1" w:rsidRPr="00812781" w:rsidRDefault="003C1DB1" w:rsidP="003D7319">
            <w:pPr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rPr>
                <w:sz w:val="28"/>
                <w:szCs w:val="28"/>
              </w:rPr>
            </w:pPr>
            <w:r w:rsidRPr="00812781">
              <w:rPr>
                <w:sz w:val="28"/>
                <w:szCs w:val="28"/>
              </w:rPr>
              <w:t>2 «А»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rPr>
                <w:sz w:val="28"/>
                <w:szCs w:val="28"/>
              </w:rPr>
            </w:pPr>
            <w:r w:rsidRPr="00812781">
              <w:rPr>
                <w:sz w:val="28"/>
                <w:szCs w:val="28"/>
              </w:rPr>
              <w:t>2 «Б»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rPr>
                <w:sz w:val="28"/>
                <w:szCs w:val="28"/>
              </w:rPr>
            </w:pPr>
            <w:r w:rsidRPr="00812781">
              <w:rPr>
                <w:sz w:val="28"/>
                <w:szCs w:val="28"/>
              </w:rPr>
              <w:t>2 «В»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</w:tcPr>
          <w:p w:rsidR="003C1DB1" w:rsidRPr="00812781" w:rsidRDefault="003C1DB1" w:rsidP="003D7319">
            <w:pPr>
              <w:rPr>
                <w:sz w:val="28"/>
                <w:szCs w:val="28"/>
              </w:rPr>
            </w:pPr>
            <w:r w:rsidRPr="00812781">
              <w:rPr>
                <w:sz w:val="28"/>
                <w:szCs w:val="28"/>
              </w:rPr>
              <w:t xml:space="preserve">   2 «Г»</w:t>
            </w:r>
          </w:p>
        </w:tc>
      </w:tr>
      <w:tr w:rsidR="003C1DB1" w:rsidRPr="00812781" w:rsidTr="003D7319">
        <w:trPr>
          <w:trHeight w:val="478"/>
        </w:trPr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C1DB1" w:rsidRPr="00812781" w:rsidRDefault="003C1DB1" w:rsidP="003D7319">
            <w:pPr>
              <w:rPr>
                <w:sz w:val="28"/>
                <w:szCs w:val="28"/>
              </w:rPr>
            </w:pPr>
            <w:r w:rsidRPr="00812781">
              <w:rPr>
                <w:b/>
                <w:sz w:val="28"/>
                <w:szCs w:val="28"/>
              </w:rPr>
              <w:t>Обязательная часть</w:t>
            </w:r>
          </w:p>
        </w:tc>
      </w:tr>
      <w:tr w:rsidR="003C1DB1" w:rsidRPr="00812781" w:rsidTr="003D7319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rPr>
                <w:sz w:val="28"/>
                <w:szCs w:val="28"/>
              </w:rPr>
            </w:pPr>
            <w:r w:rsidRPr="00812781">
              <w:rPr>
                <w:sz w:val="28"/>
                <w:szCs w:val="28"/>
              </w:rPr>
              <w:t>Филология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rPr>
                <w:sz w:val="28"/>
                <w:szCs w:val="28"/>
              </w:rPr>
            </w:pPr>
            <w:r w:rsidRPr="00812781">
              <w:rPr>
                <w:sz w:val="28"/>
                <w:szCs w:val="28"/>
              </w:rPr>
              <w:t>Русский язык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rPr>
                <w:sz w:val="28"/>
                <w:szCs w:val="28"/>
              </w:rPr>
            </w:pPr>
            <w:r w:rsidRPr="00812781">
              <w:rPr>
                <w:sz w:val="28"/>
                <w:szCs w:val="28"/>
              </w:rPr>
              <w:t>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rPr>
                <w:sz w:val="28"/>
                <w:szCs w:val="28"/>
              </w:rPr>
            </w:pPr>
            <w:r w:rsidRPr="00812781">
              <w:rPr>
                <w:sz w:val="28"/>
                <w:szCs w:val="28"/>
              </w:rPr>
              <w:t>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rPr>
                <w:sz w:val="28"/>
                <w:szCs w:val="28"/>
              </w:rPr>
            </w:pPr>
            <w:r w:rsidRPr="00812781">
              <w:rPr>
                <w:sz w:val="28"/>
                <w:szCs w:val="28"/>
              </w:rPr>
              <w:t>4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</w:tcPr>
          <w:p w:rsidR="003C1DB1" w:rsidRPr="00812781" w:rsidRDefault="003C1DB1" w:rsidP="003D7319">
            <w:pPr>
              <w:rPr>
                <w:sz w:val="28"/>
                <w:szCs w:val="28"/>
              </w:rPr>
            </w:pPr>
            <w:r w:rsidRPr="00812781">
              <w:rPr>
                <w:sz w:val="28"/>
                <w:szCs w:val="28"/>
              </w:rPr>
              <w:t>4</w:t>
            </w:r>
          </w:p>
        </w:tc>
      </w:tr>
      <w:tr w:rsidR="003C1DB1" w:rsidRPr="00812781" w:rsidTr="003D7319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DB1" w:rsidRPr="00812781" w:rsidRDefault="003C1DB1" w:rsidP="003D7319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rPr>
                <w:sz w:val="28"/>
                <w:szCs w:val="28"/>
              </w:rPr>
            </w:pPr>
            <w:r w:rsidRPr="00812781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rPr>
                <w:sz w:val="28"/>
                <w:szCs w:val="28"/>
              </w:rPr>
            </w:pPr>
            <w:r w:rsidRPr="00812781">
              <w:rPr>
                <w:sz w:val="28"/>
                <w:szCs w:val="28"/>
              </w:rPr>
              <w:t>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rPr>
                <w:sz w:val="28"/>
                <w:szCs w:val="28"/>
              </w:rPr>
            </w:pPr>
            <w:r w:rsidRPr="00812781">
              <w:rPr>
                <w:sz w:val="28"/>
                <w:szCs w:val="28"/>
              </w:rPr>
              <w:t>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rPr>
                <w:sz w:val="28"/>
                <w:szCs w:val="28"/>
              </w:rPr>
            </w:pPr>
            <w:r w:rsidRPr="00812781">
              <w:rPr>
                <w:sz w:val="28"/>
                <w:szCs w:val="28"/>
              </w:rPr>
              <w:t>4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</w:tcPr>
          <w:p w:rsidR="003C1DB1" w:rsidRPr="00812781" w:rsidRDefault="003C1DB1" w:rsidP="003D7319">
            <w:pPr>
              <w:rPr>
                <w:sz w:val="28"/>
                <w:szCs w:val="28"/>
              </w:rPr>
            </w:pPr>
            <w:r w:rsidRPr="00812781">
              <w:rPr>
                <w:sz w:val="28"/>
                <w:szCs w:val="28"/>
              </w:rPr>
              <w:t>4</w:t>
            </w:r>
          </w:p>
        </w:tc>
      </w:tr>
      <w:tr w:rsidR="003C1DB1" w:rsidRPr="00812781" w:rsidTr="003D7319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DB1" w:rsidRPr="00812781" w:rsidRDefault="003C1DB1" w:rsidP="003D7319">
            <w:pPr>
              <w:rPr>
                <w:sz w:val="28"/>
                <w:szCs w:val="28"/>
              </w:rPr>
            </w:pPr>
            <w:r w:rsidRPr="00812781">
              <w:rPr>
                <w:sz w:val="28"/>
                <w:szCs w:val="28"/>
              </w:rPr>
              <w:t>Родной язык и литературное чтение на родном языке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rPr>
                <w:sz w:val="28"/>
                <w:szCs w:val="28"/>
              </w:rPr>
            </w:pPr>
            <w:r w:rsidRPr="00812781">
              <w:rPr>
                <w:sz w:val="28"/>
                <w:szCs w:val="28"/>
              </w:rPr>
              <w:t>Родной язык (русский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rPr>
                <w:sz w:val="28"/>
                <w:szCs w:val="28"/>
              </w:rPr>
            </w:pPr>
            <w:r w:rsidRPr="00812781">
              <w:rPr>
                <w:sz w:val="28"/>
                <w:szCs w:val="28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rPr>
                <w:sz w:val="28"/>
                <w:szCs w:val="28"/>
              </w:rPr>
            </w:pPr>
            <w:r w:rsidRPr="00812781">
              <w:rPr>
                <w:sz w:val="28"/>
                <w:szCs w:val="28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rPr>
                <w:sz w:val="28"/>
                <w:szCs w:val="28"/>
              </w:rPr>
            </w:pPr>
            <w:r w:rsidRPr="00812781">
              <w:rPr>
                <w:sz w:val="28"/>
                <w:szCs w:val="28"/>
              </w:rPr>
              <w:t>0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</w:tcPr>
          <w:p w:rsidR="003C1DB1" w:rsidRPr="00812781" w:rsidRDefault="003C1DB1" w:rsidP="003D7319">
            <w:pPr>
              <w:rPr>
                <w:sz w:val="28"/>
                <w:szCs w:val="28"/>
              </w:rPr>
            </w:pPr>
            <w:r w:rsidRPr="00812781">
              <w:rPr>
                <w:sz w:val="28"/>
                <w:szCs w:val="28"/>
              </w:rPr>
              <w:t>0</w:t>
            </w:r>
          </w:p>
        </w:tc>
      </w:tr>
      <w:tr w:rsidR="003C1DB1" w:rsidRPr="00812781" w:rsidTr="003D7319"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DB1" w:rsidRPr="00812781" w:rsidRDefault="003C1DB1" w:rsidP="003D7319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rPr>
                <w:sz w:val="28"/>
                <w:szCs w:val="28"/>
              </w:rPr>
            </w:pPr>
            <w:r w:rsidRPr="00812781">
              <w:rPr>
                <w:sz w:val="28"/>
                <w:szCs w:val="28"/>
              </w:rPr>
              <w:t>Родная литература (русская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rPr>
                <w:sz w:val="28"/>
                <w:szCs w:val="28"/>
              </w:rPr>
            </w:pPr>
            <w:r w:rsidRPr="00812781">
              <w:rPr>
                <w:sz w:val="28"/>
                <w:szCs w:val="28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rPr>
                <w:sz w:val="28"/>
                <w:szCs w:val="28"/>
              </w:rPr>
            </w:pPr>
            <w:r w:rsidRPr="00812781">
              <w:rPr>
                <w:sz w:val="28"/>
                <w:szCs w:val="28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rPr>
                <w:sz w:val="28"/>
                <w:szCs w:val="28"/>
              </w:rPr>
            </w:pPr>
            <w:r w:rsidRPr="00812781">
              <w:rPr>
                <w:sz w:val="28"/>
                <w:szCs w:val="28"/>
              </w:rPr>
              <w:t>0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</w:tcPr>
          <w:p w:rsidR="003C1DB1" w:rsidRPr="00812781" w:rsidRDefault="003C1DB1" w:rsidP="003D7319">
            <w:pPr>
              <w:rPr>
                <w:sz w:val="28"/>
                <w:szCs w:val="28"/>
              </w:rPr>
            </w:pPr>
            <w:r w:rsidRPr="00812781">
              <w:rPr>
                <w:sz w:val="28"/>
                <w:szCs w:val="28"/>
              </w:rPr>
              <w:t>0</w:t>
            </w:r>
          </w:p>
        </w:tc>
      </w:tr>
      <w:tr w:rsidR="003C1DB1" w:rsidRPr="00812781" w:rsidTr="003D7319"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DB1" w:rsidRPr="00812781" w:rsidRDefault="003C1DB1" w:rsidP="003D7319">
            <w:pPr>
              <w:rPr>
                <w:sz w:val="28"/>
                <w:szCs w:val="28"/>
              </w:rPr>
            </w:pPr>
            <w:r w:rsidRPr="00812781">
              <w:rPr>
                <w:sz w:val="28"/>
                <w:szCs w:val="28"/>
              </w:rPr>
              <w:t>Филология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rPr>
                <w:sz w:val="28"/>
                <w:szCs w:val="28"/>
              </w:rPr>
            </w:pPr>
            <w:r w:rsidRPr="00812781">
              <w:rPr>
                <w:sz w:val="28"/>
                <w:szCs w:val="28"/>
              </w:rPr>
              <w:t>Иностранный язык (английский, немецкий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rPr>
                <w:sz w:val="28"/>
                <w:szCs w:val="28"/>
              </w:rPr>
            </w:pPr>
            <w:r w:rsidRPr="00812781">
              <w:rPr>
                <w:sz w:val="28"/>
                <w:szCs w:val="28"/>
              </w:rPr>
              <w:t>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rPr>
                <w:sz w:val="28"/>
                <w:szCs w:val="28"/>
              </w:rPr>
            </w:pPr>
            <w:r w:rsidRPr="00812781">
              <w:rPr>
                <w:sz w:val="28"/>
                <w:szCs w:val="28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rPr>
                <w:sz w:val="28"/>
                <w:szCs w:val="28"/>
              </w:rPr>
            </w:pPr>
            <w:r w:rsidRPr="00812781">
              <w:rPr>
                <w:sz w:val="28"/>
                <w:szCs w:val="28"/>
              </w:rPr>
              <w:t>2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</w:tcPr>
          <w:p w:rsidR="003C1DB1" w:rsidRPr="00812781" w:rsidRDefault="003C1DB1" w:rsidP="003D7319">
            <w:pPr>
              <w:rPr>
                <w:sz w:val="28"/>
                <w:szCs w:val="28"/>
              </w:rPr>
            </w:pPr>
            <w:r w:rsidRPr="00812781">
              <w:rPr>
                <w:sz w:val="28"/>
                <w:szCs w:val="28"/>
              </w:rPr>
              <w:t>2</w:t>
            </w:r>
          </w:p>
        </w:tc>
      </w:tr>
      <w:tr w:rsidR="003C1DB1" w:rsidRPr="00812781" w:rsidTr="003D731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rPr>
                <w:sz w:val="28"/>
                <w:szCs w:val="28"/>
              </w:rPr>
            </w:pPr>
            <w:r w:rsidRPr="00812781">
              <w:rPr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rPr>
                <w:sz w:val="28"/>
                <w:szCs w:val="28"/>
              </w:rPr>
            </w:pPr>
            <w:r w:rsidRPr="00812781">
              <w:rPr>
                <w:sz w:val="28"/>
                <w:szCs w:val="28"/>
              </w:rPr>
              <w:t>Математик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rPr>
                <w:sz w:val="28"/>
                <w:szCs w:val="28"/>
              </w:rPr>
            </w:pPr>
            <w:r w:rsidRPr="00812781">
              <w:rPr>
                <w:sz w:val="28"/>
                <w:szCs w:val="28"/>
              </w:rPr>
              <w:t>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rPr>
                <w:sz w:val="28"/>
                <w:szCs w:val="28"/>
              </w:rPr>
            </w:pPr>
            <w:r w:rsidRPr="00812781">
              <w:rPr>
                <w:sz w:val="28"/>
                <w:szCs w:val="28"/>
              </w:rPr>
              <w:t>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rPr>
                <w:sz w:val="28"/>
                <w:szCs w:val="28"/>
              </w:rPr>
            </w:pPr>
            <w:r w:rsidRPr="00812781">
              <w:rPr>
                <w:sz w:val="28"/>
                <w:szCs w:val="28"/>
              </w:rPr>
              <w:t>4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</w:tcPr>
          <w:p w:rsidR="003C1DB1" w:rsidRPr="00812781" w:rsidRDefault="003C1DB1" w:rsidP="003D7319">
            <w:pPr>
              <w:rPr>
                <w:sz w:val="28"/>
                <w:szCs w:val="28"/>
              </w:rPr>
            </w:pPr>
            <w:r w:rsidRPr="00812781">
              <w:rPr>
                <w:sz w:val="28"/>
                <w:szCs w:val="28"/>
              </w:rPr>
              <w:t>4</w:t>
            </w:r>
          </w:p>
        </w:tc>
      </w:tr>
      <w:tr w:rsidR="003C1DB1" w:rsidRPr="00812781" w:rsidTr="003D731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rPr>
                <w:sz w:val="28"/>
                <w:szCs w:val="28"/>
              </w:rPr>
            </w:pPr>
            <w:r w:rsidRPr="00812781">
              <w:rPr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rPr>
                <w:sz w:val="28"/>
                <w:szCs w:val="28"/>
              </w:rPr>
            </w:pPr>
            <w:r w:rsidRPr="00812781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rPr>
                <w:sz w:val="28"/>
                <w:szCs w:val="28"/>
              </w:rPr>
            </w:pPr>
            <w:r w:rsidRPr="00812781">
              <w:rPr>
                <w:sz w:val="28"/>
                <w:szCs w:val="28"/>
              </w:rPr>
              <w:t>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rPr>
                <w:sz w:val="28"/>
                <w:szCs w:val="28"/>
              </w:rPr>
            </w:pPr>
            <w:r w:rsidRPr="00812781">
              <w:rPr>
                <w:sz w:val="28"/>
                <w:szCs w:val="28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rPr>
                <w:sz w:val="28"/>
                <w:szCs w:val="28"/>
              </w:rPr>
            </w:pPr>
            <w:r w:rsidRPr="00812781">
              <w:rPr>
                <w:sz w:val="28"/>
                <w:szCs w:val="28"/>
              </w:rPr>
              <w:t>2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</w:tcPr>
          <w:p w:rsidR="003C1DB1" w:rsidRPr="00812781" w:rsidRDefault="003C1DB1" w:rsidP="003D7319">
            <w:pPr>
              <w:rPr>
                <w:sz w:val="28"/>
                <w:szCs w:val="28"/>
              </w:rPr>
            </w:pPr>
            <w:r w:rsidRPr="00812781">
              <w:rPr>
                <w:sz w:val="28"/>
                <w:szCs w:val="28"/>
              </w:rPr>
              <w:t>2</w:t>
            </w:r>
          </w:p>
        </w:tc>
      </w:tr>
      <w:tr w:rsidR="003C1DB1" w:rsidRPr="00812781" w:rsidTr="003D731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rPr>
                <w:sz w:val="28"/>
                <w:szCs w:val="28"/>
              </w:rPr>
            </w:pPr>
            <w:r w:rsidRPr="00812781">
              <w:rPr>
                <w:sz w:val="28"/>
                <w:szCs w:val="28"/>
              </w:rPr>
              <w:t>Искусство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rPr>
                <w:sz w:val="28"/>
                <w:szCs w:val="28"/>
              </w:rPr>
            </w:pPr>
            <w:r w:rsidRPr="00812781">
              <w:rPr>
                <w:sz w:val="28"/>
                <w:szCs w:val="28"/>
              </w:rPr>
              <w:t>Музык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rPr>
                <w:sz w:val="28"/>
                <w:szCs w:val="28"/>
              </w:rPr>
            </w:pPr>
            <w:r w:rsidRPr="00812781">
              <w:rPr>
                <w:sz w:val="28"/>
                <w:szCs w:val="28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rPr>
                <w:sz w:val="28"/>
                <w:szCs w:val="28"/>
              </w:rPr>
            </w:pPr>
            <w:r w:rsidRPr="00812781">
              <w:rPr>
                <w:sz w:val="28"/>
                <w:szCs w:val="28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rPr>
                <w:sz w:val="28"/>
                <w:szCs w:val="28"/>
              </w:rPr>
            </w:pPr>
            <w:r w:rsidRPr="00812781">
              <w:rPr>
                <w:sz w:val="28"/>
                <w:szCs w:val="28"/>
              </w:rPr>
              <w:t>1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</w:tcPr>
          <w:p w:rsidR="003C1DB1" w:rsidRPr="00812781" w:rsidRDefault="003C1DB1" w:rsidP="003D7319">
            <w:pPr>
              <w:rPr>
                <w:sz w:val="28"/>
                <w:szCs w:val="28"/>
              </w:rPr>
            </w:pPr>
            <w:r w:rsidRPr="00812781">
              <w:rPr>
                <w:sz w:val="28"/>
                <w:szCs w:val="28"/>
              </w:rPr>
              <w:t>1</w:t>
            </w:r>
          </w:p>
        </w:tc>
      </w:tr>
      <w:tr w:rsidR="003C1DB1" w:rsidRPr="00812781" w:rsidTr="003D731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B1" w:rsidRPr="00812781" w:rsidRDefault="003C1DB1" w:rsidP="003D7319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rPr>
                <w:sz w:val="28"/>
                <w:szCs w:val="28"/>
              </w:rPr>
            </w:pPr>
            <w:r w:rsidRPr="00812781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rPr>
                <w:sz w:val="28"/>
                <w:szCs w:val="28"/>
              </w:rPr>
            </w:pPr>
            <w:r w:rsidRPr="00812781">
              <w:rPr>
                <w:sz w:val="28"/>
                <w:szCs w:val="28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rPr>
                <w:sz w:val="28"/>
                <w:szCs w:val="28"/>
              </w:rPr>
            </w:pPr>
            <w:r w:rsidRPr="00812781">
              <w:rPr>
                <w:sz w:val="28"/>
                <w:szCs w:val="28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rPr>
                <w:sz w:val="28"/>
                <w:szCs w:val="28"/>
              </w:rPr>
            </w:pPr>
            <w:r w:rsidRPr="00812781">
              <w:rPr>
                <w:sz w:val="28"/>
                <w:szCs w:val="28"/>
              </w:rPr>
              <w:t>1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</w:tcPr>
          <w:p w:rsidR="003C1DB1" w:rsidRPr="00812781" w:rsidRDefault="003C1DB1" w:rsidP="003D7319">
            <w:pPr>
              <w:rPr>
                <w:sz w:val="28"/>
                <w:szCs w:val="28"/>
              </w:rPr>
            </w:pPr>
            <w:r w:rsidRPr="00812781">
              <w:rPr>
                <w:sz w:val="28"/>
                <w:szCs w:val="28"/>
              </w:rPr>
              <w:t>1</w:t>
            </w:r>
          </w:p>
        </w:tc>
      </w:tr>
      <w:tr w:rsidR="003C1DB1" w:rsidRPr="00812781" w:rsidTr="003D731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rPr>
                <w:sz w:val="28"/>
                <w:szCs w:val="28"/>
              </w:rPr>
            </w:pPr>
            <w:r w:rsidRPr="00812781">
              <w:rPr>
                <w:sz w:val="28"/>
                <w:szCs w:val="28"/>
              </w:rPr>
              <w:t>Технология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rPr>
                <w:sz w:val="28"/>
                <w:szCs w:val="28"/>
              </w:rPr>
            </w:pPr>
            <w:r w:rsidRPr="00812781">
              <w:rPr>
                <w:sz w:val="28"/>
                <w:szCs w:val="28"/>
              </w:rPr>
              <w:t>Технология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rPr>
                <w:sz w:val="28"/>
                <w:szCs w:val="28"/>
              </w:rPr>
            </w:pPr>
            <w:r w:rsidRPr="00812781">
              <w:rPr>
                <w:sz w:val="28"/>
                <w:szCs w:val="28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rPr>
                <w:sz w:val="28"/>
                <w:szCs w:val="28"/>
              </w:rPr>
            </w:pPr>
            <w:r w:rsidRPr="00812781">
              <w:rPr>
                <w:sz w:val="28"/>
                <w:szCs w:val="28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rPr>
                <w:sz w:val="28"/>
                <w:szCs w:val="28"/>
              </w:rPr>
            </w:pPr>
            <w:r w:rsidRPr="00812781">
              <w:rPr>
                <w:sz w:val="28"/>
                <w:szCs w:val="28"/>
              </w:rPr>
              <w:t>1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</w:tcPr>
          <w:p w:rsidR="003C1DB1" w:rsidRPr="00812781" w:rsidRDefault="003C1DB1" w:rsidP="003D7319">
            <w:pPr>
              <w:rPr>
                <w:sz w:val="28"/>
                <w:szCs w:val="28"/>
              </w:rPr>
            </w:pPr>
            <w:r w:rsidRPr="00812781">
              <w:rPr>
                <w:sz w:val="28"/>
                <w:szCs w:val="28"/>
              </w:rPr>
              <w:t>1</w:t>
            </w:r>
          </w:p>
        </w:tc>
      </w:tr>
      <w:tr w:rsidR="003C1DB1" w:rsidRPr="00812781" w:rsidTr="003D731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rPr>
                <w:sz w:val="28"/>
                <w:szCs w:val="28"/>
              </w:rPr>
            </w:pPr>
            <w:r w:rsidRPr="00812781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rPr>
                <w:sz w:val="28"/>
                <w:szCs w:val="28"/>
              </w:rPr>
            </w:pPr>
            <w:r w:rsidRPr="00812781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rPr>
                <w:sz w:val="28"/>
                <w:szCs w:val="28"/>
              </w:rPr>
            </w:pPr>
            <w:r w:rsidRPr="00812781">
              <w:rPr>
                <w:sz w:val="28"/>
                <w:szCs w:val="28"/>
              </w:rPr>
              <w:t>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rPr>
                <w:sz w:val="28"/>
                <w:szCs w:val="28"/>
              </w:rPr>
            </w:pPr>
            <w:r w:rsidRPr="00812781">
              <w:rPr>
                <w:sz w:val="28"/>
                <w:szCs w:val="28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rPr>
                <w:sz w:val="28"/>
                <w:szCs w:val="28"/>
              </w:rPr>
            </w:pPr>
            <w:r w:rsidRPr="00812781">
              <w:rPr>
                <w:sz w:val="28"/>
                <w:szCs w:val="28"/>
              </w:rPr>
              <w:t>3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</w:tcPr>
          <w:p w:rsidR="003C1DB1" w:rsidRPr="00812781" w:rsidRDefault="003C1DB1" w:rsidP="003D7319">
            <w:pPr>
              <w:rPr>
                <w:sz w:val="28"/>
                <w:szCs w:val="28"/>
              </w:rPr>
            </w:pPr>
            <w:r w:rsidRPr="00812781">
              <w:rPr>
                <w:sz w:val="28"/>
                <w:szCs w:val="28"/>
              </w:rPr>
              <w:t>3</w:t>
            </w:r>
          </w:p>
        </w:tc>
      </w:tr>
      <w:tr w:rsidR="003C1DB1" w:rsidRPr="00812781" w:rsidTr="003D7319">
        <w:tc>
          <w:tcPr>
            <w:tcW w:w="6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rPr>
                <w:b/>
                <w:sz w:val="28"/>
                <w:szCs w:val="28"/>
              </w:rPr>
            </w:pPr>
            <w:r w:rsidRPr="00812781">
              <w:rPr>
                <w:b/>
                <w:sz w:val="28"/>
                <w:szCs w:val="28"/>
              </w:rPr>
              <w:t xml:space="preserve"> Итого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rPr>
                <w:sz w:val="28"/>
                <w:szCs w:val="28"/>
              </w:rPr>
            </w:pPr>
            <w:r w:rsidRPr="00812781">
              <w:rPr>
                <w:sz w:val="28"/>
                <w:szCs w:val="28"/>
              </w:rPr>
              <w:t>2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rPr>
                <w:sz w:val="28"/>
                <w:szCs w:val="28"/>
              </w:rPr>
            </w:pPr>
            <w:r w:rsidRPr="00812781">
              <w:rPr>
                <w:sz w:val="28"/>
                <w:szCs w:val="28"/>
              </w:rPr>
              <w:t>2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rPr>
                <w:sz w:val="28"/>
                <w:szCs w:val="28"/>
              </w:rPr>
            </w:pPr>
            <w:r w:rsidRPr="00812781">
              <w:rPr>
                <w:sz w:val="28"/>
                <w:szCs w:val="28"/>
              </w:rPr>
              <w:t>22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</w:tcPr>
          <w:p w:rsidR="003C1DB1" w:rsidRPr="00812781" w:rsidRDefault="003C1DB1" w:rsidP="003D7319">
            <w:pPr>
              <w:rPr>
                <w:sz w:val="28"/>
                <w:szCs w:val="28"/>
              </w:rPr>
            </w:pPr>
            <w:r w:rsidRPr="00812781">
              <w:rPr>
                <w:sz w:val="28"/>
                <w:szCs w:val="28"/>
              </w:rPr>
              <w:t>22</w:t>
            </w:r>
          </w:p>
        </w:tc>
      </w:tr>
      <w:tr w:rsidR="003C1DB1" w:rsidRPr="00812781" w:rsidTr="003D731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rPr>
                <w:b/>
                <w:sz w:val="28"/>
                <w:szCs w:val="28"/>
              </w:rPr>
            </w:pPr>
            <w:r w:rsidRPr="00812781">
              <w:rPr>
                <w:b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B1" w:rsidRPr="00812781" w:rsidRDefault="003C1DB1" w:rsidP="003D7319">
            <w:pPr>
              <w:rPr>
                <w:sz w:val="28"/>
                <w:szCs w:val="28"/>
              </w:rPr>
            </w:pPr>
            <w:r w:rsidRPr="00812781">
              <w:rPr>
                <w:sz w:val="28"/>
                <w:szCs w:val="28"/>
              </w:rPr>
              <w:t>Занимательная грамматик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rPr>
                <w:sz w:val="28"/>
                <w:szCs w:val="28"/>
              </w:rPr>
            </w:pPr>
            <w:r w:rsidRPr="00812781">
              <w:rPr>
                <w:sz w:val="28"/>
                <w:szCs w:val="28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rPr>
                <w:sz w:val="28"/>
                <w:szCs w:val="28"/>
              </w:rPr>
            </w:pPr>
            <w:r w:rsidRPr="00812781">
              <w:rPr>
                <w:sz w:val="28"/>
                <w:szCs w:val="28"/>
              </w:rPr>
              <w:t>1</w:t>
            </w:r>
          </w:p>
        </w:tc>
        <w:tc>
          <w:tcPr>
            <w:tcW w:w="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rPr>
                <w:sz w:val="28"/>
                <w:szCs w:val="28"/>
              </w:rPr>
            </w:pPr>
            <w:r w:rsidRPr="00812781">
              <w:rPr>
                <w:sz w:val="28"/>
                <w:szCs w:val="28"/>
              </w:rPr>
              <w:t>1</w:t>
            </w:r>
          </w:p>
        </w:tc>
        <w:tc>
          <w:tcPr>
            <w:tcW w:w="762" w:type="dxa"/>
            <w:shd w:val="clear" w:color="auto" w:fill="auto"/>
          </w:tcPr>
          <w:p w:rsidR="003C1DB1" w:rsidRPr="00812781" w:rsidRDefault="003C1DB1" w:rsidP="003D7319">
            <w:pPr>
              <w:rPr>
                <w:sz w:val="28"/>
                <w:szCs w:val="28"/>
              </w:rPr>
            </w:pPr>
            <w:r w:rsidRPr="00812781">
              <w:rPr>
                <w:sz w:val="28"/>
                <w:szCs w:val="28"/>
              </w:rPr>
              <w:t>1</w:t>
            </w:r>
          </w:p>
        </w:tc>
      </w:tr>
      <w:tr w:rsidR="003C1DB1" w:rsidRPr="00812781" w:rsidTr="003D7319">
        <w:trPr>
          <w:trHeight w:val="942"/>
        </w:trPr>
        <w:tc>
          <w:tcPr>
            <w:tcW w:w="64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rPr>
                <w:b/>
                <w:sz w:val="28"/>
                <w:szCs w:val="28"/>
              </w:rPr>
            </w:pPr>
            <w:r w:rsidRPr="00812781">
              <w:rPr>
                <w:b/>
                <w:sz w:val="28"/>
                <w:szCs w:val="28"/>
              </w:rPr>
              <w:t>Предельно допустимая нагрузка при 5-ти дневной неделе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rPr>
                <w:sz w:val="28"/>
                <w:szCs w:val="28"/>
              </w:rPr>
            </w:pPr>
            <w:r w:rsidRPr="00812781">
              <w:rPr>
                <w:sz w:val="28"/>
                <w:szCs w:val="28"/>
              </w:rPr>
              <w:t>2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rPr>
                <w:sz w:val="28"/>
                <w:szCs w:val="28"/>
              </w:rPr>
            </w:pPr>
            <w:r w:rsidRPr="00812781">
              <w:rPr>
                <w:sz w:val="28"/>
                <w:szCs w:val="28"/>
              </w:rPr>
              <w:t>2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rPr>
                <w:sz w:val="28"/>
                <w:szCs w:val="28"/>
              </w:rPr>
            </w:pPr>
            <w:r w:rsidRPr="00812781">
              <w:rPr>
                <w:sz w:val="28"/>
                <w:szCs w:val="28"/>
              </w:rPr>
              <w:t>23</w:t>
            </w:r>
          </w:p>
        </w:tc>
        <w:tc>
          <w:tcPr>
            <w:tcW w:w="762" w:type="dxa"/>
            <w:shd w:val="clear" w:color="auto" w:fill="auto"/>
          </w:tcPr>
          <w:p w:rsidR="003C1DB1" w:rsidRPr="00812781" w:rsidRDefault="003C1DB1" w:rsidP="003D7319">
            <w:pPr>
              <w:rPr>
                <w:sz w:val="28"/>
                <w:szCs w:val="28"/>
              </w:rPr>
            </w:pPr>
            <w:r w:rsidRPr="00812781">
              <w:rPr>
                <w:sz w:val="28"/>
                <w:szCs w:val="28"/>
              </w:rPr>
              <w:t>23</w:t>
            </w:r>
          </w:p>
        </w:tc>
      </w:tr>
      <w:tr w:rsidR="003C1DB1" w:rsidRPr="00812781" w:rsidTr="003D7319">
        <w:tc>
          <w:tcPr>
            <w:tcW w:w="6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rPr>
                <w:b/>
                <w:sz w:val="28"/>
                <w:szCs w:val="28"/>
              </w:rPr>
            </w:pPr>
            <w:r w:rsidRPr="00812781">
              <w:rPr>
                <w:b/>
                <w:sz w:val="28"/>
                <w:szCs w:val="28"/>
              </w:rPr>
              <w:t>Всего часов по учебному плану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rPr>
                <w:sz w:val="28"/>
                <w:szCs w:val="28"/>
              </w:rPr>
            </w:pPr>
            <w:r w:rsidRPr="00812781">
              <w:rPr>
                <w:sz w:val="28"/>
                <w:szCs w:val="28"/>
              </w:rPr>
              <w:t>2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rPr>
                <w:sz w:val="28"/>
                <w:szCs w:val="28"/>
              </w:rPr>
            </w:pPr>
            <w:r w:rsidRPr="00812781">
              <w:rPr>
                <w:sz w:val="28"/>
                <w:szCs w:val="28"/>
              </w:rPr>
              <w:t>2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rPr>
                <w:sz w:val="28"/>
                <w:szCs w:val="28"/>
              </w:rPr>
            </w:pPr>
            <w:r w:rsidRPr="00812781">
              <w:rPr>
                <w:sz w:val="28"/>
                <w:szCs w:val="28"/>
              </w:rPr>
              <w:t>23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</w:tcPr>
          <w:p w:rsidR="003C1DB1" w:rsidRPr="00812781" w:rsidRDefault="003C1DB1" w:rsidP="003D7319">
            <w:pPr>
              <w:rPr>
                <w:sz w:val="28"/>
                <w:szCs w:val="28"/>
              </w:rPr>
            </w:pPr>
            <w:r w:rsidRPr="00812781">
              <w:rPr>
                <w:sz w:val="28"/>
                <w:szCs w:val="28"/>
              </w:rPr>
              <w:t>23</w:t>
            </w:r>
          </w:p>
        </w:tc>
      </w:tr>
      <w:tr w:rsidR="003C1DB1" w:rsidRPr="00812781" w:rsidTr="003D731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5"/>
          <w:wBefore w:w="8735" w:type="dxa"/>
          <w:trHeight w:val="100"/>
        </w:trPr>
        <w:tc>
          <w:tcPr>
            <w:tcW w:w="762" w:type="dxa"/>
            <w:tcBorders>
              <w:top w:val="single" w:sz="4" w:space="0" w:color="auto"/>
            </w:tcBorders>
          </w:tcPr>
          <w:p w:rsidR="003C1DB1" w:rsidRPr="00812781" w:rsidRDefault="003C1DB1" w:rsidP="003D7319">
            <w:pPr>
              <w:rPr>
                <w:sz w:val="28"/>
                <w:szCs w:val="28"/>
              </w:rPr>
            </w:pPr>
          </w:p>
        </w:tc>
      </w:tr>
    </w:tbl>
    <w:p w:rsidR="003C1DB1" w:rsidRPr="00812781" w:rsidRDefault="003C1DB1" w:rsidP="003C1DB1">
      <w:pPr>
        <w:rPr>
          <w:sz w:val="28"/>
          <w:szCs w:val="28"/>
        </w:rPr>
      </w:pPr>
      <w:r w:rsidRPr="00812781">
        <w:rPr>
          <w:sz w:val="28"/>
          <w:szCs w:val="28"/>
        </w:rPr>
        <w:lastRenderedPageBreak/>
        <w:t xml:space="preserve">                            </w:t>
      </w:r>
    </w:p>
    <w:p w:rsidR="003C1DB1" w:rsidRPr="00812781" w:rsidRDefault="003C1DB1" w:rsidP="003C1DB1">
      <w:pPr>
        <w:rPr>
          <w:sz w:val="28"/>
          <w:szCs w:val="28"/>
        </w:rPr>
      </w:pPr>
      <w:r w:rsidRPr="00812781">
        <w:rPr>
          <w:sz w:val="28"/>
          <w:szCs w:val="28"/>
        </w:rPr>
        <w:t xml:space="preserve">                                           </w:t>
      </w:r>
    </w:p>
    <w:p w:rsidR="003C1DB1" w:rsidRDefault="003C1DB1" w:rsidP="003C1DB1">
      <w:pPr>
        <w:rPr>
          <w:b/>
          <w:sz w:val="32"/>
          <w:szCs w:val="32"/>
        </w:rPr>
      </w:pPr>
    </w:p>
    <w:p w:rsidR="003C1DB1" w:rsidRPr="009C087D" w:rsidRDefault="003C1DB1" w:rsidP="003C1DB1">
      <w:pPr>
        <w:jc w:val="center"/>
      </w:pPr>
      <w:r>
        <w:rPr>
          <w:b/>
          <w:sz w:val="32"/>
          <w:szCs w:val="32"/>
        </w:rPr>
        <w:t>Учебный план</w:t>
      </w:r>
    </w:p>
    <w:p w:rsidR="003C1DB1" w:rsidRDefault="003C1DB1" w:rsidP="003C1DB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чального общего образования                                                             МОУ «Средняя общеобразовательная школа №38»                                                               на 2020-2021 учебный год</w:t>
      </w:r>
    </w:p>
    <w:p w:rsidR="003C1DB1" w:rsidRDefault="003C1DB1" w:rsidP="003C1DB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 классы.</w:t>
      </w:r>
    </w:p>
    <w:p w:rsidR="003C1DB1" w:rsidRPr="00812781" w:rsidRDefault="003C1DB1" w:rsidP="003C1DB1">
      <w:pPr>
        <w:jc w:val="center"/>
        <w:rPr>
          <w:b/>
          <w:sz w:val="28"/>
          <w:szCs w:val="28"/>
        </w:rPr>
      </w:pPr>
    </w:p>
    <w:tbl>
      <w:tblPr>
        <w:tblW w:w="976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260"/>
        <w:gridCol w:w="822"/>
        <w:gridCol w:w="11"/>
        <w:gridCol w:w="839"/>
        <w:gridCol w:w="11"/>
        <w:gridCol w:w="840"/>
        <w:gridCol w:w="11"/>
        <w:gridCol w:w="839"/>
        <w:gridCol w:w="11"/>
      </w:tblGrid>
      <w:tr w:rsidR="003C1DB1" w:rsidRPr="00812781" w:rsidTr="003D7319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Предметные област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Учебные предметы</w:t>
            </w:r>
          </w:p>
        </w:tc>
        <w:tc>
          <w:tcPr>
            <w:tcW w:w="3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Количество часов в неделю</w:t>
            </w:r>
          </w:p>
        </w:tc>
      </w:tr>
      <w:tr w:rsidR="003C1DB1" w:rsidRPr="00812781" w:rsidTr="003D7319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DB1" w:rsidRPr="00812781" w:rsidRDefault="003C1DB1" w:rsidP="003D731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DB1" w:rsidRPr="00812781" w:rsidRDefault="003C1DB1" w:rsidP="003D731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3 «А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3 «Б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3 «В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B1" w:rsidRPr="00812781" w:rsidRDefault="003C1DB1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3 «Г»</w:t>
            </w:r>
          </w:p>
        </w:tc>
      </w:tr>
      <w:tr w:rsidR="003C1DB1" w:rsidRPr="00812781" w:rsidTr="003D7319">
        <w:tc>
          <w:tcPr>
            <w:tcW w:w="97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12781">
              <w:rPr>
                <w:b/>
                <w:sz w:val="28"/>
                <w:szCs w:val="28"/>
                <w:lang w:eastAsia="en-US"/>
              </w:rPr>
              <w:t>Обязательная часть</w:t>
            </w:r>
          </w:p>
        </w:tc>
      </w:tr>
      <w:tr w:rsidR="003C1DB1" w:rsidRPr="00812781" w:rsidTr="003D7319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Филолог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B1" w:rsidRPr="00812781" w:rsidRDefault="003C1DB1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3C1DB1" w:rsidRPr="00812781" w:rsidTr="003D7319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DB1" w:rsidRPr="00812781" w:rsidRDefault="003C1DB1" w:rsidP="003D731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Литературное чтение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B1" w:rsidRPr="00812781" w:rsidRDefault="003C1DB1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3C1DB1" w:rsidRPr="00812781" w:rsidTr="003D7319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DB1" w:rsidRPr="00812781" w:rsidRDefault="003C1DB1" w:rsidP="003D7319">
            <w:pPr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</w:rPr>
              <w:t>Родной язык и литературное чтение на родном язык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Родной язык (русский)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B1" w:rsidRPr="00812781" w:rsidRDefault="003C1DB1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3C1DB1" w:rsidRPr="00812781" w:rsidTr="003D7319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DB1" w:rsidRPr="00812781" w:rsidRDefault="003C1DB1" w:rsidP="003D731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Родная литература (русская)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B1" w:rsidRPr="00812781" w:rsidRDefault="003C1DB1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3C1DB1" w:rsidRPr="00812781" w:rsidTr="003D731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DB1" w:rsidRPr="00812781" w:rsidRDefault="003C1DB1" w:rsidP="003D7319">
            <w:pPr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Филолог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Иностранный язык (английский, немецкий)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B1" w:rsidRPr="00812781" w:rsidRDefault="003C1DB1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3C1DB1" w:rsidRPr="00812781" w:rsidTr="003D731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Математика и информа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B1" w:rsidRPr="00812781" w:rsidRDefault="003C1DB1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3C1DB1" w:rsidRPr="00812781" w:rsidTr="003D731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Обществознание и естествозн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Окружающий мир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B1" w:rsidRPr="00812781" w:rsidRDefault="003C1DB1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3C1DB1" w:rsidRPr="00812781" w:rsidTr="003D731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Искус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Музыка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B1" w:rsidRPr="00812781" w:rsidRDefault="003C1DB1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3C1DB1" w:rsidRPr="00812781" w:rsidTr="003D731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B1" w:rsidRPr="00812781" w:rsidRDefault="003C1DB1" w:rsidP="003D731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Изобразительное искусство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B1" w:rsidRPr="00812781" w:rsidRDefault="003C1DB1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3C1DB1" w:rsidRPr="00812781" w:rsidTr="003D731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B1" w:rsidRPr="00812781" w:rsidRDefault="003C1DB1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3C1DB1" w:rsidRPr="00812781" w:rsidTr="003D731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B1" w:rsidRPr="00812781" w:rsidRDefault="003C1DB1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3C1DB1" w:rsidRPr="00812781" w:rsidTr="003D7319"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812781">
              <w:rPr>
                <w:b/>
                <w:sz w:val="28"/>
                <w:szCs w:val="28"/>
                <w:lang w:eastAsia="en-US"/>
              </w:rPr>
              <w:t xml:space="preserve"> Итого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B1" w:rsidRPr="00812781" w:rsidRDefault="003C1DB1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22</w:t>
            </w:r>
          </w:p>
        </w:tc>
      </w:tr>
      <w:tr w:rsidR="003C1DB1" w:rsidRPr="00812781" w:rsidTr="003D7319">
        <w:trPr>
          <w:gridAfter w:val="1"/>
          <w:wAfter w:w="11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812781">
              <w:rPr>
                <w:b/>
                <w:sz w:val="28"/>
                <w:szCs w:val="28"/>
                <w:lang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B1" w:rsidRPr="00812781" w:rsidRDefault="003C1DB1" w:rsidP="003D731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Занимательная грамматик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B1" w:rsidRPr="00812781" w:rsidRDefault="003C1DB1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3C1DB1" w:rsidRPr="00812781" w:rsidTr="003D7319"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812781">
              <w:rPr>
                <w:b/>
                <w:sz w:val="28"/>
                <w:szCs w:val="28"/>
                <w:lang w:eastAsia="en-US"/>
              </w:rPr>
              <w:t>Предельно допустимая нагрузка при 5-ти дневной неделе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B1" w:rsidRPr="00812781" w:rsidRDefault="003C1DB1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23</w:t>
            </w:r>
          </w:p>
        </w:tc>
      </w:tr>
      <w:tr w:rsidR="003C1DB1" w:rsidRPr="00812781" w:rsidTr="003D7319"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812781">
              <w:rPr>
                <w:b/>
                <w:sz w:val="28"/>
                <w:szCs w:val="28"/>
                <w:lang w:eastAsia="en-US"/>
              </w:rPr>
              <w:t>Всего часов по учебному плану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B1" w:rsidRPr="00812781" w:rsidRDefault="003C1DB1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23</w:t>
            </w:r>
          </w:p>
        </w:tc>
      </w:tr>
    </w:tbl>
    <w:p w:rsidR="003C1DB1" w:rsidRPr="00812781" w:rsidRDefault="003C1DB1" w:rsidP="003C1DB1">
      <w:pPr>
        <w:rPr>
          <w:sz w:val="28"/>
          <w:szCs w:val="28"/>
        </w:rPr>
      </w:pPr>
      <w:r w:rsidRPr="00812781">
        <w:rPr>
          <w:sz w:val="28"/>
          <w:szCs w:val="28"/>
        </w:rPr>
        <w:t xml:space="preserve">                             </w:t>
      </w:r>
    </w:p>
    <w:p w:rsidR="003C1DB1" w:rsidRDefault="003C1DB1" w:rsidP="003C1DB1"/>
    <w:p w:rsidR="003C1DB1" w:rsidRPr="00955006" w:rsidRDefault="003C1DB1" w:rsidP="003C1DB1">
      <w:pPr>
        <w:jc w:val="center"/>
      </w:pPr>
      <w:r>
        <w:rPr>
          <w:b/>
          <w:sz w:val="32"/>
          <w:szCs w:val="32"/>
        </w:rPr>
        <w:t>Учебный план</w:t>
      </w:r>
    </w:p>
    <w:p w:rsidR="003C1DB1" w:rsidRDefault="003C1DB1" w:rsidP="003C1DB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чального общего образования                                                             МОУ «Средняя общеобразовательная школа №38»                                                               на 2020-2021 учебный год</w:t>
      </w:r>
    </w:p>
    <w:p w:rsidR="003C1DB1" w:rsidRPr="00B777C8" w:rsidRDefault="003C1DB1" w:rsidP="003C1DB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 классы.</w:t>
      </w:r>
    </w:p>
    <w:tbl>
      <w:tblPr>
        <w:tblW w:w="1006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3827"/>
        <w:gridCol w:w="708"/>
        <w:gridCol w:w="851"/>
        <w:gridCol w:w="850"/>
        <w:gridCol w:w="850"/>
      </w:tblGrid>
      <w:tr w:rsidR="003C1DB1" w:rsidRPr="00812781" w:rsidTr="003D7319"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Предметные област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Учебные предметы</w:t>
            </w:r>
          </w:p>
        </w:tc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Количество часов в неделю</w:t>
            </w:r>
          </w:p>
        </w:tc>
      </w:tr>
      <w:tr w:rsidR="003C1DB1" w:rsidRPr="00812781" w:rsidTr="003D7319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DB1" w:rsidRPr="00812781" w:rsidRDefault="003C1DB1" w:rsidP="003D731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DB1" w:rsidRPr="00812781" w:rsidRDefault="003C1DB1" w:rsidP="003D731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4 «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4 «Б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4 «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B1" w:rsidRPr="00812781" w:rsidRDefault="003C1DB1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«Г»</w:t>
            </w:r>
          </w:p>
        </w:tc>
      </w:tr>
      <w:tr w:rsidR="003C1DB1" w:rsidRPr="00812781" w:rsidTr="003D7319"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12781">
              <w:rPr>
                <w:b/>
                <w:sz w:val="28"/>
                <w:szCs w:val="28"/>
                <w:lang w:eastAsia="en-US"/>
              </w:rPr>
              <w:t>Обязательная часть</w:t>
            </w:r>
          </w:p>
        </w:tc>
      </w:tr>
      <w:tr w:rsidR="003C1DB1" w:rsidRPr="00812781" w:rsidTr="003D7319"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Филология</w:t>
            </w:r>
          </w:p>
          <w:p w:rsidR="003C1DB1" w:rsidRPr="00812781" w:rsidRDefault="003C1DB1" w:rsidP="003D7319">
            <w:pPr>
              <w:jc w:val="both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B1" w:rsidRPr="00812781" w:rsidRDefault="003C1DB1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3C1DB1" w:rsidRPr="00812781" w:rsidTr="003D7319"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DB1" w:rsidRPr="00812781" w:rsidRDefault="003C1DB1" w:rsidP="003D7319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Литературное чт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B1" w:rsidRPr="00812781" w:rsidRDefault="003C1DB1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3C1DB1" w:rsidRPr="00812781" w:rsidTr="003D7319">
        <w:trPr>
          <w:trHeight w:val="477"/>
        </w:trPr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DB1" w:rsidRPr="00812781" w:rsidRDefault="003C1DB1" w:rsidP="003D7319">
            <w:pPr>
              <w:jc w:val="both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Родной язык и литературное чтение на родном язык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Родной язык (русски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DB1" w:rsidRPr="00812781" w:rsidRDefault="003C1DB1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5</w:t>
            </w:r>
          </w:p>
        </w:tc>
      </w:tr>
      <w:tr w:rsidR="003C1DB1" w:rsidRPr="00812781" w:rsidTr="003D7319"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Родная литература (русск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B1" w:rsidRPr="00812781" w:rsidRDefault="003C1DB1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5</w:t>
            </w:r>
          </w:p>
        </w:tc>
      </w:tr>
      <w:tr w:rsidR="003C1DB1" w:rsidRPr="00812781" w:rsidTr="003D7319"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Филология</w:t>
            </w:r>
          </w:p>
          <w:p w:rsidR="003C1DB1" w:rsidRPr="00812781" w:rsidRDefault="003C1DB1" w:rsidP="003D731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Иностранный язык (английский, немецки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B1" w:rsidRPr="00812781" w:rsidRDefault="003C1DB1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3C1DB1" w:rsidRPr="00812781" w:rsidTr="003D7319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Математика и информат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B1" w:rsidRPr="00812781" w:rsidRDefault="003C1DB1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3C1DB1" w:rsidRPr="00812781" w:rsidTr="003D7319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Обществознание и естествозн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Окружающий ми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B1" w:rsidRPr="00812781" w:rsidRDefault="003C1DB1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3C1DB1" w:rsidRPr="00812781" w:rsidTr="003D7319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Основы религиозных культур и светской этики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812781">
              <w:rPr>
                <w:sz w:val="28"/>
                <w:szCs w:val="28"/>
                <w:lang w:eastAsia="en-US"/>
              </w:rPr>
              <w:t>(модуль «Основы мировых религиозных культур»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B1" w:rsidRPr="00812781" w:rsidRDefault="003C1DB1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3C1DB1" w:rsidRPr="00812781" w:rsidTr="003D7319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Искус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Музы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B1" w:rsidRPr="00812781" w:rsidRDefault="003C1DB1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3C1DB1" w:rsidRPr="00812781" w:rsidTr="003D7319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B1" w:rsidRPr="00812781" w:rsidRDefault="003C1DB1" w:rsidP="003D731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Изобразительное искус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B1" w:rsidRPr="00812781" w:rsidRDefault="003C1DB1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3C1DB1" w:rsidRPr="00812781" w:rsidTr="003D7319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B1" w:rsidRPr="00812781" w:rsidRDefault="003C1DB1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3C1DB1" w:rsidRPr="00812781" w:rsidTr="003D7319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B1" w:rsidRPr="00812781" w:rsidRDefault="003C1DB1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3C1DB1" w:rsidRPr="00812781" w:rsidTr="003D7319"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812781">
              <w:rPr>
                <w:b/>
                <w:sz w:val="28"/>
                <w:szCs w:val="28"/>
                <w:lang w:eastAsia="en-US"/>
              </w:rPr>
              <w:t xml:space="preserve"> 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B1" w:rsidRPr="00812781" w:rsidRDefault="003C1DB1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</w:tr>
      <w:tr w:rsidR="003C1DB1" w:rsidRPr="00812781" w:rsidTr="003D7319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812781">
              <w:rPr>
                <w:b/>
                <w:sz w:val="28"/>
                <w:szCs w:val="28"/>
                <w:lang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B1" w:rsidRPr="00812781" w:rsidRDefault="003C1DB1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0</w:t>
            </w:r>
          </w:p>
          <w:p w:rsidR="003C1DB1" w:rsidRPr="00812781" w:rsidRDefault="003C1DB1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C1DB1" w:rsidRPr="00812781" w:rsidRDefault="003C1DB1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B1" w:rsidRPr="00812781" w:rsidRDefault="003C1DB1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0</w:t>
            </w:r>
          </w:p>
          <w:p w:rsidR="003C1DB1" w:rsidRPr="00812781" w:rsidRDefault="003C1DB1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C1DB1" w:rsidRPr="00812781" w:rsidRDefault="003C1DB1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B1" w:rsidRPr="00812781" w:rsidRDefault="003C1DB1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0</w:t>
            </w:r>
          </w:p>
          <w:p w:rsidR="003C1DB1" w:rsidRPr="00812781" w:rsidRDefault="003C1DB1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C1DB1" w:rsidRPr="00812781" w:rsidRDefault="003C1DB1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B1" w:rsidRPr="00812781" w:rsidRDefault="003C1DB1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3C1DB1" w:rsidRPr="00812781" w:rsidTr="003D7319"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812781">
              <w:rPr>
                <w:b/>
                <w:sz w:val="28"/>
                <w:szCs w:val="28"/>
                <w:lang w:eastAsia="en-US"/>
              </w:rPr>
              <w:t>Предельно допустимая нагрузка при 5-ти дневной недел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B1" w:rsidRPr="00812781" w:rsidRDefault="003C1DB1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</w:tr>
      <w:tr w:rsidR="003C1DB1" w:rsidRPr="00812781" w:rsidTr="003D7319"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812781">
              <w:rPr>
                <w:b/>
                <w:sz w:val="28"/>
                <w:szCs w:val="28"/>
                <w:lang w:eastAsia="en-US"/>
              </w:rPr>
              <w:t>Всего часов по учебному план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1" w:rsidRPr="00812781" w:rsidRDefault="003C1DB1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2781"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B1" w:rsidRPr="00812781" w:rsidRDefault="003C1DB1" w:rsidP="003D7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</w:tr>
    </w:tbl>
    <w:p w:rsidR="003C1DB1" w:rsidRPr="00812781" w:rsidRDefault="003C1DB1" w:rsidP="003C1DB1">
      <w:pPr>
        <w:rPr>
          <w:sz w:val="28"/>
          <w:szCs w:val="28"/>
        </w:rPr>
      </w:pPr>
      <w:r w:rsidRPr="00812781">
        <w:rPr>
          <w:sz w:val="28"/>
          <w:szCs w:val="28"/>
        </w:rPr>
        <w:t xml:space="preserve"> </w:t>
      </w:r>
    </w:p>
    <w:p w:rsidR="003C1DB1" w:rsidRPr="00DD0F49" w:rsidRDefault="003C1DB1" w:rsidP="003C1DB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</w:t>
      </w:r>
    </w:p>
    <w:p w:rsidR="005650E9" w:rsidRDefault="005650E9" w:rsidP="005650E9">
      <w:pPr>
        <w:tabs>
          <w:tab w:val="left" w:pos="2442"/>
          <w:tab w:val="center" w:pos="4960"/>
        </w:tabs>
        <w:suppressAutoHyphens w:val="0"/>
        <w:outlineLvl w:val="0"/>
        <w:rPr>
          <w:b/>
          <w:sz w:val="28"/>
          <w:szCs w:val="28"/>
          <w:lang w:eastAsia="ru-RU"/>
        </w:rPr>
      </w:pPr>
    </w:p>
    <w:p w:rsidR="00CF056E" w:rsidRDefault="00CF056E" w:rsidP="00CF056E">
      <w:pPr>
        <w:jc w:val="center"/>
        <w:rPr>
          <w:b/>
          <w:sz w:val="40"/>
          <w:szCs w:val="40"/>
        </w:rPr>
      </w:pPr>
      <w:r>
        <w:rPr>
          <w:b/>
          <w:sz w:val="28"/>
          <w:szCs w:val="28"/>
        </w:rPr>
        <w:t>ПЕРЕЧЕНЬ УЧЕБНИКОВ,</w:t>
      </w:r>
    </w:p>
    <w:p w:rsidR="00CF056E" w:rsidRDefault="00CF056E" w:rsidP="00CF056E">
      <w:pPr>
        <w:jc w:val="center"/>
        <w:rPr>
          <w:b/>
          <w:sz w:val="40"/>
          <w:szCs w:val="40"/>
        </w:rPr>
      </w:pPr>
      <w:r>
        <w:rPr>
          <w:b/>
          <w:sz w:val="28"/>
          <w:szCs w:val="28"/>
        </w:rPr>
        <w:t>ИСПОЛЬЗУЕМЫХ В УЧЕБНОМ ПРОЦЕССЕ                                                                В МОУ «СРЕДНЯЯ ОБЩЕОБРАЗОВАТЕЛЬНАЯШКОЛА № 38»</w:t>
      </w:r>
    </w:p>
    <w:p w:rsidR="00CF056E" w:rsidRDefault="00CF056E" w:rsidP="00CF056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2020-2021 УЧЕБНОМ ГОДУ                                                                      </w:t>
      </w:r>
      <w:r w:rsidR="00D146AD">
        <w:rPr>
          <w:b/>
          <w:sz w:val="28"/>
          <w:szCs w:val="28"/>
        </w:rPr>
        <w:t xml:space="preserve">      (ПРИКАЗ ОТ 28.05.2020</w:t>
      </w:r>
      <w:r>
        <w:rPr>
          <w:b/>
          <w:sz w:val="28"/>
          <w:szCs w:val="28"/>
        </w:rPr>
        <w:t xml:space="preserve"> №</w:t>
      </w:r>
      <w:r w:rsidR="00D146AD">
        <w:rPr>
          <w:b/>
          <w:sz w:val="28"/>
          <w:szCs w:val="28"/>
        </w:rPr>
        <w:t xml:space="preserve"> 105</w:t>
      </w:r>
    </w:p>
    <w:p w:rsidR="00CF056E" w:rsidRDefault="00CF056E" w:rsidP="00CF056E">
      <w:pPr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«ОБ УТВЕРЖДЕНИИ ПЕРЕЧНЯ УЧЕБНИКОВ                                                       </w:t>
      </w:r>
      <w:r>
        <w:rPr>
          <w:b/>
          <w:sz w:val="36"/>
          <w:szCs w:val="36"/>
        </w:rPr>
        <w:t xml:space="preserve"> на 2020/2021 учебный год»)</w:t>
      </w:r>
    </w:p>
    <w:p w:rsidR="00CF056E" w:rsidRDefault="00CF056E" w:rsidP="00CF056E">
      <w:pPr>
        <w:jc w:val="center"/>
        <w:rPr>
          <w:b/>
          <w:sz w:val="36"/>
          <w:szCs w:val="36"/>
        </w:rPr>
      </w:pPr>
    </w:p>
    <w:tbl>
      <w:tblPr>
        <w:tblpPr w:leftFromText="180" w:rightFromText="180" w:bottomFromText="200" w:vertAnchor="text" w:horzAnchor="margin" w:tblpXSpec="center" w:tblpY="694"/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2265"/>
        <w:gridCol w:w="1237"/>
        <w:gridCol w:w="6431"/>
      </w:tblGrid>
      <w:tr w:rsidR="00CF056E" w:rsidTr="00CF056E"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6E" w:rsidRDefault="00CF056E" w:rsidP="003D7319">
            <w:pPr>
              <w:tabs>
                <w:tab w:val="left" w:pos="9432"/>
              </w:tabs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1-4 классы</w:t>
            </w:r>
          </w:p>
        </w:tc>
      </w:tr>
      <w:tr w:rsidR="00A469D1" w:rsidTr="003B5687"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69D1" w:rsidRDefault="00A469D1" w:rsidP="003D731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Русский язык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D1" w:rsidRDefault="00A469D1" w:rsidP="003D731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1 класс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D1" w:rsidRDefault="00A469D1" w:rsidP="003D731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аркова</w:t>
            </w:r>
            <w:proofErr w:type="spellEnd"/>
            <w:r>
              <w:rPr>
                <w:sz w:val="28"/>
                <w:szCs w:val="28"/>
              </w:rPr>
              <w:t xml:space="preserve"> Н.Г., </w:t>
            </w:r>
            <w:proofErr w:type="spellStart"/>
            <w:r>
              <w:rPr>
                <w:sz w:val="28"/>
                <w:szCs w:val="28"/>
              </w:rPr>
              <w:t>Агарков</w:t>
            </w:r>
            <w:proofErr w:type="spellEnd"/>
            <w:r>
              <w:rPr>
                <w:sz w:val="28"/>
                <w:szCs w:val="28"/>
              </w:rPr>
              <w:t xml:space="preserve"> Ю.А.   Азбука.</w:t>
            </w:r>
          </w:p>
          <w:p w:rsidR="00A469D1" w:rsidRDefault="00A469D1" w:rsidP="003D731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Учебник по обучению грамоте и чтению.</w:t>
            </w:r>
          </w:p>
          <w:p w:rsidR="00A469D1" w:rsidRDefault="00A469D1" w:rsidP="003D73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кадемкнига/Учебник      </w:t>
            </w:r>
            <w:r w:rsidR="00487063">
              <w:rPr>
                <w:sz w:val="28"/>
                <w:szCs w:val="28"/>
              </w:rPr>
              <w:t xml:space="preserve">                       2015-2020</w:t>
            </w:r>
            <w:r>
              <w:rPr>
                <w:sz w:val="28"/>
                <w:szCs w:val="28"/>
              </w:rPr>
              <w:t xml:space="preserve"> г.       </w:t>
            </w:r>
          </w:p>
          <w:p w:rsidR="00A469D1" w:rsidRDefault="00A469D1" w:rsidP="003D731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ракова</w:t>
            </w:r>
            <w:proofErr w:type="spellEnd"/>
            <w:r>
              <w:rPr>
                <w:sz w:val="28"/>
                <w:szCs w:val="28"/>
              </w:rPr>
              <w:t xml:space="preserve"> Н.А. Русский язык.</w:t>
            </w:r>
          </w:p>
          <w:p w:rsidR="00A469D1" w:rsidRDefault="00A469D1" w:rsidP="003D7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адемкнига/Учебник       </w:t>
            </w:r>
            <w:r w:rsidR="00487063">
              <w:rPr>
                <w:sz w:val="28"/>
                <w:szCs w:val="28"/>
              </w:rPr>
              <w:t xml:space="preserve">                       2015-2020</w:t>
            </w:r>
            <w:r>
              <w:rPr>
                <w:sz w:val="28"/>
                <w:szCs w:val="28"/>
              </w:rPr>
              <w:t xml:space="preserve"> г. </w:t>
            </w:r>
          </w:p>
          <w:p w:rsidR="00A469D1" w:rsidRDefault="00A469D1" w:rsidP="003D731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Климанова Л.Ф. Азбука. Просвещение.                2018г.  Климанова Л.Ф. Русский язык. Просвещение.      2018г.  </w:t>
            </w:r>
          </w:p>
        </w:tc>
      </w:tr>
      <w:tr w:rsidR="00A469D1" w:rsidTr="003B5687"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D1" w:rsidRDefault="00A469D1" w:rsidP="003D731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D1" w:rsidRDefault="00A469D1" w:rsidP="003D731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2 класс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D1" w:rsidRDefault="00A469D1" w:rsidP="003D7319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Чуракова</w:t>
            </w:r>
            <w:proofErr w:type="spellEnd"/>
            <w:r>
              <w:rPr>
                <w:sz w:val="28"/>
                <w:szCs w:val="28"/>
              </w:rPr>
              <w:t xml:space="preserve"> Н.А. Русский язык.</w:t>
            </w:r>
          </w:p>
          <w:p w:rsidR="00A469D1" w:rsidRDefault="00A469D1" w:rsidP="00CF056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адемкнига/Учебник         </w:t>
            </w:r>
            <w:r w:rsidR="00487063">
              <w:rPr>
                <w:sz w:val="28"/>
                <w:szCs w:val="28"/>
              </w:rPr>
              <w:t xml:space="preserve">                      2015- 2020</w:t>
            </w:r>
            <w:r>
              <w:rPr>
                <w:sz w:val="28"/>
                <w:szCs w:val="28"/>
              </w:rPr>
              <w:t xml:space="preserve"> г. Климанова Л.Ф. Русский язык. Просвещение         2019-2020 г.        </w:t>
            </w:r>
          </w:p>
        </w:tc>
      </w:tr>
      <w:tr w:rsidR="00A469D1" w:rsidTr="003B5687"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D1" w:rsidRDefault="00A469D1" w:rsidP="003D731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D1" w:rsidRDefault="00A469D1" w:rsidP="003D731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 класс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D1" w:rsidRDefault="00A469D1" w:rsidP="003D7319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Чуракова</w:t>
            </w:r>
            <w:proofErr w:type="spellEnd"/>
            <w:r>
              <w:rPr>
                <w:sz w:val="28"/>
                <w:szCs w:val="28"/>
              </w:rPr>
              <w:t xml:space="preserve"> Н.А. Русский язык.</w:t>
            </w:r>
          </w:p>
          <w:p w:rsidR="00A469D1" w:rsidRDefault="00A469D1" w:rsidP="003D731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адемкнига/Учебник        </w:t>
            </w:r>
            <w:r w:rsidR="00487063">
              <w:rPr>
                <w:sz w:val="28"/>
                <w:szCs w:val="28"/>
              </w:rPr>
              <w:t xml:space="preserve">                      2015- </w:t>
            </w:r>
            <w:proofErr w:type="gramStart"/>
            <w:r w:rsidR="00487063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 xml:space="preserve">  </w:t>
            </w:r>
            <w:r w:rsidRPr="00EC7547">
              <w:rPr>
                <w:sz w:val="28"/>
                <w:szCs w:val="28"/>
              </w:rPr>
              <w:t>Климанова</w:t>
            </w:r>
            <w:proofErr w:type="gramEnd"/>
            <w:r w:rsidRPr="00EC7547">
              <w:rPr>
                <w:sz w:val="28"/>
                <w:szCs w:val="28"/>
              </w:rPr>
              <w:t xml:space="preserve"> Л.Ф. </w:t>
            </w:r>
            <w:r>
              <w:rPr>
                <w:sz w:val="28"/>
                <w:szCs w:val="28"/>
              </w:rPr>
              <w:t>Русский язык. Просвещение, 2020</w:t>
            </w:r>
            <w:r w:rsidRPr="00EC7547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                      </w:t>
            </w:r>
          </w:p>
        </w:tc>
      </w:tr>
      <w:tr w:rsidR="00A469D1" w:rsidTr="003B5687"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D1" w:rsidRDefault="00A469D1" w:rsidP="003D731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D1" w:rsidRDefault="00A469D1" w:rsidP="003D731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4 класс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D1" w:rsidRDefault="00A469D1" w:rsidP="003D7319">
            <w:pPr>
              <w:tabs>
                <w:tab w:val="left" w:pos="5400"/>
                <w:tab w:val="left" w:pos="600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Чуракова</w:t>
            </w:r>
            <w:proofErr w:type="spellEnd"/>
            <w:r>
              <w:rPr>
                <w:sz w:val="28"/>
                <w:szCs w:val="28"/>
              </w:rPr>
              <w:t xml:space="preserve"> Н.А. Русский яз</w:t>
            </w:r>
            <w:r w:rsidR="00487063">
              <w:rPr>
                <w:sz w:val="28"/>
                <w:szCs w:val="28"/>
              </w:rPr>
              <w:t>ык.                   2015- 2020</w:t>
            </w:r>
            <w:r>
              <w:rPr>
                <w:sz w:val="28"/>
                <w:szCs w:val="28"/>
              </w:rPr>
              <w:t xml:space="preserve"> г.</w:t>
            </w:r>
          </w:p>
          <w:p w:rsidR="00A469D1" w:rsidRDefault="00A469D1" w:rsidP="003D7319">
            <w:pPr>
              <w:tabs>
                <w:tab w:val="left" w:pos="6000"/>
              </w:tabs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кадемкнига\Учебник</w:t>
            </w:r>
          </w:p>
        </w:tc>
      </w:tr>
      <w:tr w:rsidR="00A469D1" w:rsidTr="00741067">
        <w:trPr>
          <w:trHeight w:val="1677"/>
        </w:trPr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69D1" w:rsidRDefault="00A469D1" w:rsidP="003D731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Математик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D1" w:rsidRDefault="00A469D1" w:rsidP="003D731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1 класс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D1" w:rsidRDefault="00A469D1" w:rsidP="003D731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Чекин А.Л. Математика.</w:t>
            </w:r>
          </w:p>
          <w:p w:rsidR="00A469D1" w:rsidRDefault="00A469D1" w:rsidP="003D731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адемкнига/Учебник        </w:t>
            </w:r>
            <w:r w:rsidR="00487063">
              <w:rPr>
                <w:sz w:val="28"/>
                <w:szCs w:val="28"/>
              </w:rPr>
              <w:t xml:space="preserve">                       2015-2020</w:t>
            </w:r>
            <w:r>
              <w:rPr>
                <w:sz w:val="28"/>
                <w:szCs w:val="28"/>
              </w:rPr>
              <w:t xml:space="preserve"> г. Дорофеев Г.В. Математика. Просвещение.          2018г. </w:t>
            </w:r>
          </w:p>
        </w:tc>
      </w:tr>
      <w:tr w:rsidR="00A469D1" w:rsidTr="00741067">
        <w:trPr>
          <w:trHeight w:val="1148"/>
        </w:trPr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D1" w:rsidRDefault="00A469D1" w:rsidP="003D731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D1" w:rsidRDefault="00A469D1" w:rsidP="003D731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2 класс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D1" w:rsidRDefault="00A469D1" w:rsidP="003D7319">
            <w:pPr>
              <w:tabs>
                <w:tab w:val="right" w:pos="6827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Чекин А.Л. Математика.            </w:t>
            </w:r>
            <w:r>
              <w:rPr>
                <w:sz w:val="28"/>
                <w:szCs w:val="28"/>
              </w:rPr>
              <w:tab/>
            </w:r>
          </w:p>
          <w:p w:rsidR="00A469D1" w:rsidRDefault="00A469D1" w:rsidP="003D7319">
            <w:pPr>
              <w:tabs>
                <w:tab w:val="left" w:pos="5085"/>
                <w:tab w:val="left" w:pos="6045"/>
              </w:tabs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демкнига \</w:t>
            </w:r>
            <w:proofErr w:type="spellStart"/>
            <w:r>
              <w:rPr>
                <w:sz w:val="28"/>
                <w:szCs w:val="28"/>
              </w:rPr>
              <w:t>Учебни</w:t>
            </w:r>
            <w:proofErr w:type="spellEnd"/>
            <w:r>
              <w:rPr>
                <w:sz w:val="28"/>
                <w:szCs w:val="28"/>
              </w:rPr>
              <w:t xml:space="preserve">        </w:t>
            </w:r>
            <w:r w:rsidR="00487063">
              <w:rPr>
                <w:sz w:val="28"/>
                <w:szCs w:val="28"/>
              </w:rPr>
              <w:t xml:space="preserve">                       2015-2020</w:t>
            </w:r>
            <w:r>
              <w:rPr>
                <w:sz w:val="28"/>
                <w:szCs w:val="28"/>
              </w:rPr>
              <w:t xml:space="preserve"> г. Дорофеев Г.В. Математика. </w:t>
            </w:r>
            <w:r w:rsidR="00487063">
              <w:rPr>
                <w:sz w:val="28"/>
                <w:szCs w:val="28"/>
              </w:rPr>
              <w:t>Просвещение          2020</w:t>
            </w:r>
          </w:p>
          <w:p w:rsidR="00A469D1" w:rsidRDefault="00A469D1" w:rsidP="003D7319">
            <w:pPr>
              <w:tabs>
                <w:tab w:val="left" w:pos="5085"/>
                <w:tab w:val="left" w:pos="6045"/>
              </w:tabs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469D1" w:rsidTr="00741067"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D1" w:rsidRDefault="00A469D1" w:rsidP="003D731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D1" w:rsidRDefault="00A469D1" w:rsidP="003D731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 класс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D1" w:rsidRDefault="00A469D1" w:rsidP="003D7319">
            <w:pPr>
              <w:tabs>
                <w:tab w:val="right" w:pos="6827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Чекин А.Л. Математика.            </w:t>
            </w:r>
            <w:r>
              <w:rPr>
                <w:sz w:val="28"/>
                <w:szCs w:val="28"/>
              </w:rPr>
              <w:tab/>
            </w:r>
          </w:p>
          <w:p w:rsidR="00A469D1" w:rsidRDefault="00A469D1" w:rsidP="003D7319">
            <w:pPr>
              <w:tabs>
                <w:tab w:val="right" w:pos="6827"/>
              </w:tabs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адемкнига \Учебник       </w:t>
            </w:r>
            <w:r w:rsidR="00487063">
              <w:rPr>
                <w:sz w:val="28"/>
                <w:szCs w:val="28"/>
              </w:rPr>
              <w:t xml:space="preserve">                       2015-2020</w:t>
            </w:r>
            <w:r>
              <w:rPr>
                <w:sz w:val="28"/>
                <w:szCs w:val="28"/>
              </w:rPr>
              <w:t xml:space="preserve"> г.</w:t>
            </w:r>
          </w:p>
          <w:p w:rsidR="00A469D1" w:rsidRDefault="00A469D1" w:rsidP="003D7319">
            <w:pPr>
              <w:tabs>
                <w:tab w:val="right" w:pos="6827"/>
              </w:tabs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EC7547">
              <w:rPr>
                <w:rFonts w:eastAsiaTheme="minorHAnsi"/>
                <w:sz w:val="28"/>
                <w:szCs w:val="28"/>
                <w:lang w:eastAsia="en-US"/>
              </w:rPr>
              <w:t>Дорофеев Г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. Математика. Просвещение, </w:t>
            </w:r>
            <w:r w:rsidRPr="00EC7547">
              <w:rPr>
                <w:rFonts w:eastAsiaTheme="minorHAnsi"/>
                <w:sz w:val="28"/>
                <w:szCs w:val="28"/>
                <w:lang w:eastAsia="en-US"/>
              </w:rPr>
              <w:t>2020 г.</w:t>
            </w:r>
          </w:p>
        </w:tc>
      </w:tr>
      <w:tr w:rsidR="00A469D1" w:rsidTr="00741067">
        <w:trPr>
          <w:trHeight w:val="893"/>
        </w:trPr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D1" w:rsidRDefault="00A469D1" w:rsidP="003D731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D1" w:rsidRDefault="00A469D1" w:rsidP="003D731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4 класс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D1" w:rsidRDefault="00A469D1" w:rsidP="003D7319">
            <w:pPr>
              <w:tabs>
                <w:tab w:val="left" w:pos="5310"/>
                <w:tab w:val="left" w:pos="6015"/>
                <w:tab w:val="right" w:pos="6827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Чекин А.Л. Математика      </w:t>
            </w:r>
            <w:r w:rsidR="00487063">
              <w:rPr>
                <w:sz w:val="28"/>
                <w:szCs w:val="28"/>
              </w:rPr>
              <w:t xml:space="preserve">                      2015- 2020</w:t>
            </w:r>
            <w:r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ab/>
              <w:t>.</w:t>
            </w:r>
          </w:p>
          <w:p w:rsidR="00A469D1" w:rsidRDefault="00A469D1" w:rsidP="003D7319">
            <w:pPr>
              <w:tabs>
                <w:tab w:val="right" w:pos="68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демкнига/Учебник</w:t>
            </w:r>
            <w:r>
              <w:rPr>
                <w:sz w:val="28"/>
                <w:szCs w:val="28"/>
              </w:rPr>
              <w:tab/>
            </w:r>
          </w:p>
          <w:p w:rsidR="00A469D1" w:rsidRDefault="00A469D1" w:rsidP="003D7319">
            <w:pPr>
              <w:tabs>
                <w:tab w:val="left" w:pos="6105"/>
              </w:tabs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A161AE" w:rsidTr="000F4675"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61AE" w:rsidRDefault="00A161AE" w:rsidP="003D731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Литературное  </w:t>
            </w:r>
          </w:p>
          <w:p w:rsidR="00A161AE" w:rsidRDefault="00A161AE" w:rsidP="003D731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чтение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AE" w:rsidRDefault="00A161AE" w:rsidP="003D731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1 класс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AE" w:rsidRDefault="00A161AE" w:rsidP="003D7319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Чуракова</w:t>
            </w:r>
            <w:proofErr w:type="spellEnd"/>
            <w:r>
              <w:rPr>
                <w:sz w:val="28"/>
                <w:szCs w:val="28"/>
              </w:rPr>
              <w:t xml:space="preserve"> Н.А. Литературное чтение.</w:t>
            </w:r>
          </w:p>
          <w:p w:rsidR="00A161AE" w:rsidRDefault="00A161AE" w:rsidP="003D731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Академкнига/Учебник        </w:t>
            </w:r>
            <w:r w:rsidR="00487063">
              <w:rPr>
                <w:sz w:val="28"/>
                <w:szCs w:val="28"/>
              </w:rPr>
              <w:t xml:space="preserve">                       2015-2020</w:t>
            </w:r>
            <w:r>
              <w:rPr>
                <w:sz w:val="28"/>
                <w:szCs w:val="28"/>
              </w:rPr>
              <w:t xml:space="preserve"> г Климанова Л.Ф. Литературное чтение.           Просвещение.                                                          2018г.</w:t>
            </w:r>
          </w:p>
        </w:tc>
      </w:tr>
      <w:tr w:rsidR="00A161AE" w:rsidTr="000F4675">
        <w:trPr>
          <w:trHeight w:val="1526"/>
        </w:trPr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1AE" w:rsidRDefault="00A161AE" w:rsidP="003D731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AE" w:rsidRDefault="00A161AE" w:rsidP="003D731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2 класс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AE" w:rsidRDefault="00A161AE" w:rsidP="003D7319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Чура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.А.Литературное</w:t>
            </w:r>
            <w:proofErr w:type="spellEnd"/>
            <w:r>
              <w:rPr>
                <w:sz w:val="28"/>
                <w:szCs w:val="28"/>
              </w:rPr>
              <w:t xml:space="preserve"> чтение                            </w:t>
            </w:r>
          </w:p>
          <w:p w:rsidR="00A161AE" w:rsidRDefault="00A161AE" w:rsidP="003D7319">
            <w:pPr>
              <w:tabs>
                <w:tab w:val="left" w:pos="6105"/>
              </w:tabs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адемкнига\Учебник          </w:t>
            </w:r>
            <w:r w:rsidR="00487063">
              <w:rPr>
                <w:sz w:val="28"/>
                <w:szCs w:val="28"/>
              </w:rPr>
              <w:t xml:space="preserve">                       2015-2020</w:t>
            </w:r>
            <w:r>
              <w:rPr>
                <w:sz w:val="28"/>
                <w:szCs w:val="28"/>
              </w:rPr>
              <w:t xml:space="preserve"> г. Климанова Л.Ф. Литературное чтение.                          Просвещение                     </w:t>
            </w:r>
            <w:r w:rsidR="00487063">
              <w:rPr>
                <w:sz w:val="28"/>
                <w:szCs w:val="28"/>
              </w:rPr>
              <w:t xml:space="preserve">                            2020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A161AE" w:rsidTr="000F4675"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1AE" w:rsidRDefault="00A161AE" w:rsidP="003D731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AE" w:rsidRDefault="00A161AE" w:rsidP="003D731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 класс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AE" w:rsidRDefault="00A161AE" w:rsidP="003D7319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Чура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.А.Литературное</w:t>
            </w:r>
            <w:proofErr w:type="spellEnd"/>
            <w:r>
              <w:rPr>
                <w:sz w:val="28"/>
                <w:szCs w:val="28"/>
              </w:rPr>
              <w:t xml:space="preserve"> чтение                            </w:t>
            </w:r>
          </w:p>
          <w:p w:rsidR="00A161AE" w:rsidRDefault="00A161AE" w:rsidP="003D731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демкнига\Учебник</w:t>
            </w:r>
            <w:r>
              <w:rPr>
                <w:sz w:val="28"/>
                <w:szCs w:val="28"/>
              </w:rPr>
              <w:tab/>
              <w:t xml:space="preserve">       </w:t>
            </w:r>
            <w:r w:rsidR="00487063">
              <w:rPr>
                <w:sz w:val="28"/>
                <w:szCs w:val="28"/>
              </w:rPr>
              <w:t xml:space="preserve">                       2015-2020</w:t>
            </w:r>
            <w:r>
              <w:rPr>
                <w:sz w:val="28"/>
                <w:szCs w:val="28"/>
              </w:rPr>
              <w:t xml:space="preserve"> г</w:t>
            </w:r>
          </w:p>
          <w:p w:rsidR="00A161AE" w:rsidRDefault="00A161AE" w:rsidP="003D731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EC7547">
              <w:rPr>
                <w:sz w:val="28"/>
                <w:szCs w:val="28"/>
              </w:rPr>
              <w:t>Климанова Л.Ф. Литературное чтение. Просвещение, 2020 г.</w:t>
            </w:r>
          </w:p>
        </w:tc>
      </w:tr>
      <w:tr w:rsidR="00A161AE" w:rsidTr="000F4675">
        <w:trPr>
          <w:trHeight w:val="801"/>
        </w:trPr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AE" w:rsidRDefault="00A161AE" w:rsidP="003D731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AE" w:rsidRDefault="00A161AE" w:rsidP="003D731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4 класс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AE" w:rsidRDefault="00A161AE" w:rsidP="003D7319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Чура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.А.Литературное</w:t>
            </w:r>
            <w:proofErr w:type="spellEnd"/>
            <w:r>
              <w:rPr>
                <w:sz w:val="28"/>
                <w:szCs w:val="28"/>
              </w:rPr>
              <w:t xml:space="preserve"> чтение.                                  </w:t>
            </w:r>
          </w:p>
          <w:p w:rsidR="00A161AE" w:rsidRDefault="00A161AE" w:rsidP="003D7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адемкнига\Учебник         </w:t>
            </w:r>
            <w:r w:rsidR="00487063">
              <w:rPr>
                <w:sz w:val="28"/>
                <w:szCs w:val="28"/>
              </w:rPr>
              <w:t xml:space="preserve">                       2015-2020</w:t>
            </w:r>
            <w:r>
              <w:rPr>
                <w:sz w:val="28"/>
                <w:szCs w:val="28"/>
              </w:rPr>
              <w:t xml:space="preserve"> г.</w:t>
            </w:r>
          </w:p>
          <w:p w:rsidR="00A161AE" w:rsidRDefault="00A161AE" w:rsidP="003D731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A161AE" w:rsidTr="0087321A"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61AE" w:rsidRDefault="00A161AE" w:rsidP="003D731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Окружающий </w:t>
            </w:r>
          </w:p>
          <w:p w:rsidR="00A161AE" w:rsidRDefault="00A161AE" w:rsidP="003D731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мир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AE" w:rsidRDefault="00A161AE" w:rsidP="003D731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1 класс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AE" w:rsidRDefault="00A161AE" w:rsidP="003D731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Федотова О.Н., </w:t>
            </w:r>
            <w:proofErr w:type="spellStart"/>
            <w:r>
              <w:rPr>
                <w:sz w:val="28"/>
                <w:szCs w:val="28"/>
              </w:rPr>
              <w:t>Трафимова</w:t>
            </w:r>
            <w:proofErr w:type="spellEnd"/>
            <w:r>
              <w:rPr>
                <w:sz w:val="28"/>
                <w:szCs w:val="28"/>
              </w:rPr>
              <w:t xml:space="preserve"> Г.В., </w:t>
            </w:r>
            <w:proofErr w:type="spellStart"/>
            <w:r>
              <w:rPr>
                <w:sz w:val="28"/>
                <w:szCs w:val="28"/>
              </w:rPr>
              <w:t>Трафимов</w:t>
            </w:r>
            <w:proofErr w:type="spellEnd"/>
            <w:r>
              <w:rPr>
                <w:sz w:val="28"/>
                <w:szCs w:val="28"/>
              </w:rPr>
              <w:t xml:space="preserve"> С.А. Окружающий мир.</w:t>
            </w:r>
          </w:p>
          <w:p w:rsidR="00A161AE" w:rsidRDefault="00A161AE" w:rsidP="003D731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Академкнига/Учебник               </w:t>
            </w:r>
            <w:r w:rsidR="00487063">
              <w:rPr>
                <w:sz w:val="28"/>
                <w:szCs w:val="28"/>
              </w:rPr>
              <w:t xml:space="preserve">                 2015-2020</w:t>
            </w:r>
            <w:r>
              <w:rPr>
                <w:sz w:val="28"/>
                <w:szCs w:val="28"/>
              </w:rPr>
              <w:t xml:space="preserve"> г. Плешаков, Новицкая. Окружающий мир.                       Просвещение.                    </w:t>
            </w:r>
            <w:r w:rsidR="00487063">
              <w:rPr>
                <w:sz w:val="28"/>
                <w:szCs w:val="28"/>
              </w:rPr>
              <w:t xml:space="preserve">                           2020</w:t>
            </w:r>
            <w:r>
              <w:rPr>
                <w:sz w:val="28"/>
                <w:szCs w:val="28"/>
              </w:rPr>
              <w:t>г.</w:t>
            </w:r>
          </w:p>
        </w:tc>
      </w:tr>
      <w:tr w:rsidR="00A161AE" w:rsidTr="0087321A"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1AE" w:rsidRDefault="00A161AE" w:rsidP="003D731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AE" w:rsidRDefault="00A161AE" w:rsidP="003D731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2 класс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AE" w:rsidRDefault="00A161AE" w:rsidP="003D731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едотова О.Н.,</w:t>
            </w:r>
            <w:proofErr w:type="spellStart"/>
            <w:r>
              <w:rPr>
                <w:sz w:val="28"/>
                <w:szCs w:val="28"/>
              </w:rPr>
              <w:t>Трафим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.В.Окружающий</w:t>
            </w:r>
            <w:proofErr w:type="spellEnd"/>
            <w:r>
              <w:rPr>
                <w:sz w:val="28"/>
                <w:szCs w:val="28"/>
              </w:rPr>
              <w:t xml:space="preserve"> Мир                         </w:t>
            </w:r>
          </w:p>
          <w:p w:rsidR="00A161AE" w:rsidRDefault="00A161AE" w:rsidP="003D7319">
            <w:pPr>
              <w:tabs>
                <w:tab w:val="left" w:pos="6090"/>
              </w:tabs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адемкнига\Учебник          </w:t>
            </w:r>
            <w:r w:rsidR="00487063">
              <w:rPr>
                <w:sz w:val="28"/>
                <w:szCs w:val="28"/>
              </w:rPr>
              <w:t xml:space="preserve">                       2015-2020</w:t>
            </w:r>
            <w:r>
              <w:rPr>
                <w:sz w:val="28"/>
                <w:szCs w:val="28"/>
              </w:rPr>
              <w:t xml:space="preserve"> г. Плешаков, Новицкая. Окружающий мир.                       Просвещение.                    </w:t>
            </w:r>
            <w:r w:rsidR="00487063">
              <w:rPr>
                <w:sz w:val="28"/>
                <w:szCs w:val="28"/>
              </w:rPr>
              <w:t xml:space="preserve">                            2020</w:t>
            </w:r>
            <w:r>
              <w:rPr>
                <w:sz w:val="28"/>
                <w:szCs w:val="28"/>
              </w:rPr>
              <w:t xml:space="preserve"> г</w:t>
            </w:r>
          </w:p>
          <w:p w:rsidR="00A161AE" w:rsidRDefault="00A161AE" w:rsidP="003D7319">
            <w:pPr>
              <w:tabs>
                <w:tab w:val="left" w:pos="6090"/>
              </w:tabs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161AE" w:rsidTr="0087321A"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1AE" w:rsidRDefault="00A161AE" w:rsidP="003D731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AE" w:rsidRDefault="00A161AE" w:rsidP="003D731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 класс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AE" w:rsidRDefault="00A161AE" w:rsidP="003D731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едотова О.Н.,</w:t>
            </w:r>
            <w:proofErr w:type="spellStart"/>
            <w:r>
              <w:rPr>
                <w:sz w:val="28"/>
                <w:szCs w:val="28"/>
              </w:rPr>
              <w:t>Трафим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.В.Окружающий</w:t>
            </w:r>
            <w:proofErr w:type="spellEnd"/>
            <w:r>
              <w:rPr>
                <w:sz w:val="28"/>
                <w:szCs w:val="28"/>
              </w:rPr>
              <w:t xml:space="preserve"> Мир                         </w:t>
            </w:r>
          </w:p>
          <w:p w:rsidR="00A161AE" w:rsidRDefault="00A161AE" w:rsidP="003D731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адемкнига\Учебник         </w:t>
            </w:r>
            <w:r w:rsidR="00487063">
              <w:rPr>
                <w:sz w:val="28"/>
                <w:szCs w:val="28"/>
              </w:rPr>
              <w:t xml:space="preserve">                       2015-2020</w:t>
            </w:r>
            <w:r>
              <w:rPr>
                <w:sz w:val="28"/>
                <w:szCs w:val="28"/>
              </w:rPr>
              <w:t xml:space="preserve"> г</w:t>
            </w:r>
          </w:p>
          <w:p w:rsidR="00A161AE" w:rsidRDefault="00A161AE" w:rsidP="003D731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EC7547">
              <w:rPr>
                <w:sz w:val="28"/>
                <w:szCs w:val="28"/>
              </w:rPr>
              <w:t>Плешаков А.А., Новицкая М.Ю. Окружающий мир. Просвещение, 2020 г</w:t>
            </w:r>
            <w:r>
              <w:rPr>
                <w:sz w:val="28"/>
                <w:szCs w:val="28"/>
              </w:rPr>
              <w:t>.</w:t>
            </w:r>
          </w:p>
        </w:tc>
      </w:tr>
      <w:tr w:rsidR="00A161AE" w:rsidTr="0087321A"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AE" w:rsidRDefault="00A161AE" w:rsidP="003D731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AE" w:rsidRDefault="00A161AE" w:rsidP="003D731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4 класс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AE" w:rsidRDefault="00A161AE" w:rsidP="003D7319">
            <w:pPr>
              <w:tabs>
                <w:tab w:val="left" w:pos="612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едотова О.Н.,</w:t>
            </w:r>
            <w:proofErr w:type="spellStart"/>
            <w:r>
              <w:rPr>
                <w:sz w:val="28"/>
                <w:szCs w:val="28"/>
              </w:rPr>
              <w:t>Трафим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.В.Окружающий</w:t>
            </w:r>
            <w:proofErr w:type="spellEnd"/>
            <w:r>
              <w:rPr>
                <w:sz w:val="28"/>
                <w:szCs w:val="28"/>
              </w:rPr>
              <w:t xml:space="preserve"> мир.     </w:t>
            </w:r>
          </w:p>
          <w:p w:rsidR="00A161AE" w:rsidRDefault="00A161AE" w:rsidP="003D7319">
            <w:pPr>
              <w:tabs>
                <w:tab w:val="left" w:pos="6120"/>
              </w:tabs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Академкнига\Учебник         </w:t>
            </w:r>
            <w:r w:rsidR="00487063">
              <w:rPr>
                <w:sz w:val="28"/>
                <w:szCs w:val="28"/>
              </w:rPr>
              <w:t xml:space="preserve">                       2015-2020</w:t>
            </w:r>
            <w:r>
              <w:rPr>
                <w:sz w:val="28"/>
                <w:szCs w:val="28"/>
              </w:rPr>
              <w:t xml:space="preserve"> г.          </w:t>
            </w:r>
          </w:p>
        </w:tc>
      </w:tr>
      <w:tr w:rsidR="00A161AE" w:rsidTr="000A6DED">
        <w:trPr>
          <w:trHeight w:val="815"/>
        </w:trPr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61AE" w:rsidRDefault="00A161AE" w:rsidP="003D7319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AE" w:rsidRDefault="00A161AE" w:rsidP="003D731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2 класс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AE" w:rsidRDefault="00A161AE" w:rsidP="003D731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Быкова Н.И. , Дули Д.Английский в фокусе                        </w:t>
            </w:r>
          </w:p>
          <w:p w:rsidR="00A161AE" w:rsidRDefault="00A161AE" w:rsidP="003D731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росвещение                     </w:t>
            </w:r>
            <w:r w:rsidR="00487063">
              <w:rPr>
                <w:sz w:val="28"/>
                <w:szCs w:val="28"/>
              </w:rPr>
              <w:t xml:space="preserve">                       2015-2020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A161AE" w:rsidTr="000A6DED"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1AE" w:rsidRDefault="00A161AE" w:rsidP="003D731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AE" w:rsidRDefault="00A161AE" w:rsidP="003D731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3 класс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AE" w:rsidRDefault="00A161AE" w:rsidP="003D731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Быкова Н.И., Дули Д.Английский в фокусе                       </w:t>
            </w:r>
          </w:p>
          <w:p w:rsidR="00A161AE" w:rsidRDefault="00A161AE" w:rsidP="003D731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росвещение                     </w:t>
            </w:r>
            <w:r w:rsidR="00487063">
              <w:rPr>
                <w:sz w:val="28"/>
                <w:szCs w:val="28"/>
              </w:rPr>
              <w:t xml:space="preserve">                       2015-2020</w:t>
            </w:r>
            <w:r>
              <w:rPr>
                <w:sz w:val="28"/>
                <w:szCs w:val="28"/>
              </w:rPr>
              <w:t xml:space="preserve"> г.                                                              </w:t>
            </w:r>
          </w:p>
        </w:tc>
      </w:tr>
      <w:tr w:rsidR="00A161AE" w:rsidTr="000A6DED">
        <w:trPr>
          <w:trHeight w:val="784"/>
        </w:trPr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AE" w:rsidRDefault="00A161AE" w:rsidP="003D731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AE" w:rsidRDefault="00A161AE" w:rsidP="003D731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4 класс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AE" w:rsidRDefault="00A161AE" w:rsidP="003D7319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БыковаН.И</w:t>
            </w:r>
            <w:proofErr w:type="spellEnd"/>
            <w:r>
              <w:rPr>
                <w:sz w:val="28"/>
                <w:szCs w:val="28"/>
              </w:rPr>
              <w:t xml:space="preserve">., Дули Д. Английский в фокусе                       </w:t>
            </w:r>
          </w:p>
          <w:p w:rsidR="00A161AE" w:rsidRDefault="00A161AE" w:rsidP="003D731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росвещение                     </w:t>
            </w:r>
            <w:r w:rsidR="00487063">
              <w:rPr>
                <w:sz w:val="28"/>
                <w:szCs w:val="28"/>
              </w:rPr>
              <w:t xml:space="preserve">                       2015-2020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A161AE" w:rsidTr="00594654"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61AE" w:rsidRDefault="00A161AE" w:rsidP="003D731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емецкий</w:t>
            </w:r>
          </w:p>
          <w:p w:rsidR="00A161AE" w:rsidRDefault="00A161AE" w:rsidP="003D7319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язык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AE" w:rsidRDefault="00A161AE" w:rsidP="003D731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2 класс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AE" w:rsidRDefault="00A161AE" w:rsidP="003D7319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</w:rPr>
              <w:t xml:space="preserve">Бим  </w:t>
            </w:r>
            <w:proofErr w:type="spellStart"/>
            <w:r>
              <w:rPr>
                <w:sz w:val="28"/>
                <w:szCs w:val="28"/>
              </w:rPr>
              <w:t>И.Л.и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др. Немец</w:t>
            </w:r>
            <w:r w:rsidR="00487063">
              <w:rPr>
                <w:sz w:val="28"/>
                <w:szCs w:val="28"/>
              </w:rPr>
              <w:t>кий язык               2015-2020</w:t>
            </w:r>
            <w:r>
              <w:rPr>
                <w:sz w:val="28"/>
                <w:szCs w:val="28"/>
              </w:rPr>
              <w:t xml:space="preserve"> г.</w:t>
            </w:r>
          </w:p>
          <w:p w:rsidR="00A161AE" w:rsidRDefault="00A161AE" w:rsidP="003D731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A161AE" w:rsidTr="00594654"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1AE" w:rsidRDefault="00A161AE" w:rsidP="003D731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AE" w:rsidRDefault="00A161AE" w:rsidP="003D731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3 класс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AE" w:rsidRDefault="00A161AE" w:rsidP="003D731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Бим И.Л. и др. Немецкий язык </w:t>
            </w:r>
            <w:r w:rsidR="00487063">
              <w:rPr>
                <w:sz w:val="28"/>
                <w:szCs w:val="28"/>
              </w:rPr>
              <w:t xml:space="preserve">              2015-2020</w:t>
            </w:r>
            <w:r>
              <w:rPr>
                <w:sz w:val="28"/>
                <w:szCs w:val="28"/>
              </w:rPr>
              <w:t xml:space="preserve"> г.</w:t>
            </w:r>
          </w:p>
          <w:p w:rsidR="00A161AE" w:rsidRDefault="00A161AE" w:rsidP="003D731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A161AE" w:rsidTr="00594654"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AE" w:rsidRDefault="00A161AE" w:rsidP="003D731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AE" w:rsidRDefault="00A161AE" w:rsidP="003D731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4 класс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AE" w:rsidRDefault="00A161AE" w:rsidP="003D731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им И.Л. и др. Немецк</w:t>
            </w:r>
            <w:r w:rsidR="00487063">
              <w:rPr>
                <w:sz w:val="28"/>
                <w:szCs w:val="28"/>
              </w:rPr>
              <w:t>ий язык                2015-2020</w:t>
            </w:r>
            <w:r>
              <w:rPr>
                <w:sz w:val="28"/>
                <w:szCs w:val="28"/>
              </w:rPr>
              <w:t xml:space="preserve"> г.</w:t>
            </w:r>
          </w:p>
          <w:p w:rsidR="00A161AE" w:rsidRDefault="00A161AE" w:rsidP="003D731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CF056E" w:rsidTr="00CF056E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6E" w:rsidRDefault="00CF056E" w:rsidP="003D731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ОРКСЭ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6E" w:rsidRDefault="00CF056E" w:rsidP="003D731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4 класс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6E" w:rsidRDefault="00CF056E" w:rsidP="003D731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сновы мировых религиозных культур </w:t>
            </w:r>
          </w:p>
          <w:p w:rsidR="00CF056E" w:rsidRDefault="00CF056E" w:rsidP="003D731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росвещение                      </w:t>
            </w:r>
            <w:r w:rsidR="00487063">
              <w:rPr>
                <w:sz w:val="28"/>
                <w:szCs w:val="28"/>
              </w:rPr>
              <w:t xml:space="preserve">                       2015-2020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A161AE" w:rsidTr="000B2D7D"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61AE" w:rsidRDefault="00A161AE" w:rsidP="003D731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AE" w:rsidRDefault="00A161AE" w:rsidP="003D731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  класс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AE" w:rsidRDefault="00A161AE" w:rsidP="003D731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Рагозина Т.М. </w:t>
            </w:r>
            <w:proofErr w:type="gramStart"/>
            <w:r>
              <w:rPr>
                <w:sz w:val="28"/>
                <w:szCs w:val="28"/>
              </w:rPr>
              <w:t>Технология .</w:t>
            </w:r>
            <w:proofErr w:type="gramEnd"/>
          </w:p>
          <w:p w:rsidR="00A161AE" w:rsidRDefault="00A161AE" w:rsidP="003D731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Академкнига/учебник         </w:t>
            </w:r>
            <w:r w:rsidR="00487063">
              <w:rPr>
                <w:sz w:val="28"/>
                <w:szCs w:val="28"/>
              </w:rPr>
              <w:t xml:space="preserve">                       2015-2020</w:t>
            </w:r>
            <w:r>
              <w:rPr>
                <w:sz w:val="28"/>
                <w:szCs w:val="28"/>
              </w:rPr>
              <w:t xml:space="preserve"> г    </w:t>
            </w:r>
            <w:proofErr w:type="spellStart"/>
            <w:r>
              <w:rPr>
                <w:sz w:val="28"/>
                <w:szCs w:val="28"/>
              </w:rPr>
              <w:t>Роговцева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487063">
              <w:rPr>
                <w:sz w:val="28"/>
                <w:szCs w:val="28"/>
              </w:rPr>
              <w:t>Технология. Просвещение.    2019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A161AE" w:rsidTr="000B2D7D"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1AE" w:rsidRDefault="00A161AE" w:rsidP="003D731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AE" w:rsidRDefault="00A161AE" w:rsidP="003D731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  класс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AE" w:rsidRDefault="00A161AE" w:rsidP="003D731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Рагозина Т.М. </w:t>
            </w:r>
            <w:proofErr w:type="gramStart"/>
            <w:r>
              <w:rPr>
                <w:sz w:val="28"/>
                <w:szCs w:val="28"/>
              </w:rPr>
              <w:t>Технология .</w:t>
            </w:r>
            <w:proofErr w:type="gramEnd"/>
          </w:p>
          <w:p w:rsidR="00A161AE" w:rsidRDefault="00A161AE" w:rsidP="003D731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адемкнига/учебник                               </w:t>
            </w:r>
            <w:r w:rsidR="00487063">
              <w:rPr>
                <w:sz w:val="28"/>
                <w:szCs w:val="28"/>
              </w:rPr>
              <w:t>2015-2020</w:t>
            </w:r>
            <w:r>
              <w:rPr>
                <w:sz w:val="28"/>
                <w:szCs w:val="28"/>
              </w:rPr>
              <w:t xml:space="preserve"> г.</w:t>
            </w:r>
          </w:p>
          <w:p w:rsidR="00A161AE" w:rsidRDefault="00A161AE" w:rsidP="003D731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Роговцева</w:t>
            </w:r>
            <w:proofErr w:type="spellEnd"/>
            <w:r>
              <w:rPr>
                <w:sz w:val="28"/>
                <w:szCs w:val="28"/>
              </w:rPr>
              <w:t>. Те</w:t>
            </w:r>
            <w:r w:rsidR="00487063">
              <w:rPr>
                <w:sz w:val="28"/>
                <w:szCs w:val="28"/>
              </w:rPr>
              <w:t>хнология. Просвещение.     2020</w:t>
            </w:r>
            <w:r>
              <w:rPr>
                <w:sz w:val="28"/>
                <w:szCs w:val="28"/>
              </w:rPr>
              <w:t>г.</w:t>
            </w:r>
          </w:p>
        </w:tc>
      </w:tr>
      <w:tr w:rsidR="00A161AE" w:rsidTr="000B2D7D"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1AE" w:rsidRDefault="00A161AE" w:rsidP="003D731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AE" w:rsidRDefault="00A161AE" w:rsidP="003D731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  класс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AE" w:rsidRDefault="00A161AE" w:rsidP="003D731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Рагозина Т.М. </w:t>
            </w:r>
            <w:proofErr w:type="gramStart"/>
            <w:r>
              <w:rPr>
                <w:sz w:val="28"/>
                <w:szCs w:val="28"/>
              </w:rPr>
              <w:t>Технология .</w:t>
            </w:r>
            <w:proofErr w:type="gramEnd"/>
          </w:p>
          <w:p w:rsidR="00A161AE" w:rsidRDefault="00A161AE" w:rsidP="003D731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адемкнига/учебник        </w:t>
            </w:r>
            <w:r w:rsidR="00487063">
              <w:rPr>
                <w:sz w:val="28"/>
                <w:szCs w:val="28"/>
              </w:rPr>
              <w:t xml:space="preserve">                       2015-2020</w:t>
            </w:r>
            <w:r>
              <w:rPr>
                <w:sz w:val="28"/>
                <w:szCs w:val="28"/>
              </w:rPr>
              <w:t xml:space="preserve"> г.</w:t>
            </w:r>
          </w:p>
          <w:p w:rsidR="00A161AE" w:rsidRDefault="00A161AE" w:rsidP="003D731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8B1DDB">
              <w:rPr>
                <w:sz w:val="28"/>
                <w:szCs w:val="28"/>
              </w:rPr>
              <w:t>Роговцева</w:t>
            </w:r>
            <w:proofErr w:type="spellEnd"/>
            <w:r w:rsidRPr="008B1DDB">
              <w:rPr>
                <w:sz w:val="28"/>
                <w:szCs w:val="28"/>
              </w:rPr>
              <w:t xml:space="preserve"> Н.И. Технология. Просвещение, 2020 г</w:t>
            </w:r>
          </w:p>
        </w:tc>
      </w:tr>
      <w:tr w:rsidR="00A161AE" w:rsidTr="000B2D7D"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AE" w:rsidRDefault="00A161AE" w:rsidP="003D731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AE" w:rsidRDefault="00A161AE" w:rsidP="003D731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  класс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AE" w:rsidRDefault="00A161AE" w:rsidP="003D731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Рагозина Т.М. </w:t>
            </w:r>
            <w:proofErr w:type="gramStart"/>
            <w:r>
              <w:rPr>
                <w:sz w:val="28"/>
                <w:szCs w:val="28"/>
              </w:rPr>
              <w:t>Технология .</w:t>
            </w:r>
            <w:proofErr w:type="gramEnd"/>
          </w:p>
          <w:p w:rsidR="00A161AE" w:rsidRDefault="00A161AE" w:rsidP="003D731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 xml:space="preserve">Академкнига/учебник       </w:t>
            </w:r>
            <w:r w:rsidR="00487063">
              <w:rPr>
                <w:sz w:val="28"/>
                <w:szCs w:val="28"/>
              </w:rPr>
              <w:t xml:space="preserve">                       2015-2020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A161AE" w:rsidTr="00E6289F"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61AE" w:rsidRDefault="00A161AE" w:rsidP="003D731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Музык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AE" w:rsidRDefault="00A161AE" w:rsidP="003D731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  класс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AE" w:rsidRDefault="00A161AE" w:rsidP="003D731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ритская Е.Д. Музыка</w:t>
            </w:r>
          </w:p>
          <w:p w:rsidR="00A161AE" w:rsidRDefault="00A161AE" w:rsidP="003D731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росвещение                     </w:t>
            </w:r>
            <w:r w:rsidR="00487063">
              <w:rPr>
                <w:sz w:val="28"/>
                <w:szCs w:val="28"/>
              </w:rPr>
              <w:t xml:space="preserve">                       2015-2020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A161AE" w:rsidTr="00E6289F"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1AE" w:rsidRDefault="00A161AE" w:rsidP="003D731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AE" w:rsidRDefault="00A161AE" w:rsidP="003D731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  класс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AE" w:rsidRDefault="00A161AE" w:rsidP="003D731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ритская Е.Д. Музыка</w:t>
            </w:r>
          </w:p>
          <w:p w:rsidR="00A161AE" w:rsidRDefault="00A161AE" w:rsidP="003D731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росвещение                                            </w:t>
            </w:r>
            <w:r w:rsidR="00487063">
              <w:rPr>
                <w:sz w:val="28"/>
                <w:szCs w:val="28"/>
              </w:rPr>
              <w:t>2015-2020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A161AE" w:rsidTr="00E6289F"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1AE" w:rsidRDefault="00A161AE" w:rsidP="003D731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AE" w:rsidRDefault="00A161AE" w:rsidP="003D731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  класс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AE" w:rsidRDefault="00A161AE" w:rsidP="003D731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ритская Е.Д. Музыка</w:t>
            </w:r>
          </w:p>
          <w:p w:rsidR="00A161AE" w:rsidRDefault="00A161AE" w:rsidP="003D731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росвещение                     </w:t>
            </w:r>
            <w:r w:rsidR="00487063">
              <w:rPr>
                <w:sz w:val="28"/>
                <w:szCs w:val="28"/>
              </w:rPr>
              <w:t xml:space="preserve">                       2015-2020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A161AE" w:rsidTr="00E6289F"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AE" w:rsidRDefault="00A161AE" w:rsidP="003D731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AE" w:rsidRDefault="00A161AE" w:rsidP="003D731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  класс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AE" w:rsidRDefault="00A161AE" w:rsidP="003D731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ритская Е.Д. Музыка</w:t>
            </w:r>
          </w:p>
          <w:p w:rsidR="00A161AE" w:rsidRDefault="00A161AE" w:rsidP="003D731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росвещение                    </w:t>
            </w:r>
            <w:r w:rsidR="00487063">
              <w:rPr>
                <w:sz w:val="28"/>
                <w:szCs w:val="28"/>
              </w:rPr>
              <w:t xml:space="preserve">                       2015-2020</w:t>
            </w:r>
            <w:r>
              <w:rPr>
                <w:sz w:val="28"/>
                <w:szCs w:val="28"/>
              </w:rPr>
              <w:t>г.</w:t>
            </w:r>
          </w:p>
        </w:tc>
      </w:tr>
      <w:tr w:rsidR="00A161AE" w:rsidTr="009D48E5"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61AE" w:rsidRDefault="00A161AE" w:rsidP="003D731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AE" w:rsidRDefault="00A161AE" w:rsidP="003D731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 класс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AE" w:rsidRDefault="00A161AE" w:rsidP="003D731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Кузин В.С.  </w:t>
            </w:r>
            <w:proofErr w:type="spellStart"/>
            <w:r>
              <w:rPr>
                <w:sz w:val="28"/>
                <w:szCs w:val="28"/>
              </w:rPr>
              <w:t>Кубышкина</w:t>
            </w:r>
            <w:proofErr w:type="spellEnd"/>
            <w:r>
              <w:rPr>
                <w:sz w:val="28"/>
                <w:szCs w:val="28"/>
              </w:rPr>
              <w:t xml:space="preserve"> Э.И. Изобразительное искусство </w:t>
            </w:r>
          </w:p>
          <w:p w:rsidR="00A161AE" w:rsidRDefault="00A161AE" w:rsidP="00CF056E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Дрофа                                  </w:t>
            </w:r>
            <w:r w:rsidR="00487063">
              <w:rPr>
                <w:sz w:val="28"/>
                <w:szCs w:val="28"/>
              </w:rPr>
              <w:t xml:space="preserve">                       2015-2020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A161AE" w:rsidTr="009D48E5"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1AE" w:rsidRDefault="00A161AE" w:rsidP="003D731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AE" w:rsidRDefault="00A161AE" w:rsidP="003D731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 класс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AE" w:rsidRDefault="00A161AE" w:rsidP="003D731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Кузин В.С. </w:t>
            </w:r>
            <w:proofErr w:type="spellStart"/>
            <w:r>
              <w:rPr>
                <w:sz w:val="28"/>
                <w:szCs w:val="28"/>
              </w:rPr>
              <w:t>Кубышкина</w:t>
            </w:r>
            <w:proofErr w:type="spellEnd"/>
            <w:r>
              <w:rPr>
                <w:sz w:val="28"/>
                <w:szCs w:val="28"/>
              </w:rPr>
              <w:t xml:space="preserve"> Э.И. Изобразительное искусство </w:t>
            </w:r>
          </w:p>
          <w:p w:rsidR="00A161AE" w:rsidRDefault="00A161AE" w:rsidP="003D731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Дрофа                                                         </w:t>
            </w:r>
            <w:r w:rsidR="00487063">
              <w:rPr>
                <w:sz w:val="28"/>
                <w:szCs w:val="28"/>
              </w:rPr>
              <w:t>2015-2020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A161AE" w:rsidTr="009D48E5"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1AE" w:rsidRDefault="00A161AE" w:rsidP="003D731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AE" w:rsidRDefault="00A161AE" w:rsidP="003D731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 класс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AE" w:rsidRDefault="00A161AE" w:rsidP="003D731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Кузин В.С.  </w:t>
            </w:r>
            <w:proofErr w:type="spellStart"/>
            <w:r>
              <w:rPr>
                <w:sz w:val="28"/>
                <w:szCs w:val="28"/>
              </w:rPr>
              <w:t>Кубышкина</w:t>
            </w:r>
            <w:proofErr w:type="spellEnd"/>
            <w:r>
              <w:rPr>
                <w:sz w:val="28"/>
                <w:szCs w:val="28"/>
              </w:rPr>
              <w:t xml:space="preserve"> Э.И. Изобразительное искусство </w:t>
            </w:r>
          </w:p>
          <w:p w:rsidR="00A161AE" w:rsidRDefault="00A161AE" w:rsidP="003D731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Дрофа                                  </w:t>
            </w:r>
            <w:r w:rsidR="00487063">
              <w:rPr>
                <w:sz w:val="28"/>
                <w:szCs w:val="28"/>
              </w:rPr>
              <w:t xml:space="preserve">                       2015-2020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A161AE" w:rsidTr="009D48E5"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AE" w:rsidRDefault="00A161AE" w:rsidP="003D731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AE" w:rsidRDefault="00A161AE" w:rsidP="003D731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 класс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AE" w:rsidRDefault="00A161AE" w:rsidP="003D731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Кузин В.С.  </w:t>
            </w:r>
            <w:proofErr w:type="spellStart"/>
            <w:r>
              <w:rPr>
                <w:sz w:val="28"/>
                <w:szCs w:val="28"/>
              </w:rPr>
              <w:t>Кубышкина</w:t>
            </w:r>
            <w:proofErr w:type="spellEnd"/>
            <w:r>
              <w:rPr>
                <w:sz w:val="28"/>
                <w:szCs w:val="28"/>
              </w:rPr>
              <w:t xml:space="preserve"> Э.И. Изобразительное искусство </w:t>
            </w:r>
          </w:p>
          <w:p w:rsidR="00A161AE" w:rsidRDefault="00A161AE" w:rsidP="003D731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Дрофа                                   </w:t>
            </w:r>
            <w:r w:rsidR="00487063">
              <w:rPr>
                <w:sz w:val="28"/>
                <w:szCs w:val="28"/>
              </w:rPr>
              <w:t xml:space="preserve">                      2015-2020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CF056E" w:rsidTr="00CF056E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6E" w:rsidRDefault="00CF056E" w:rsidP="003D731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6E" w:rsidRDefault="00CF056E" w:rsidP="003D731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-4 класс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6E" w:rsidRDefault="00CF056E" w:rsidP="003D731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Лях В.И. Физическая культура.1-4 класс.                          Просвещение.                       </w:t>
            </w:r>
            <w:r w:rsidR="00487063">
              <w:rPr>
                <w:sz w:val="28"/>
                <w:szCs w:val="28"/>
              </w:rPr>
              <w:t xml:space="preserve">                     2015 - 2020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</w:tbl>
    <w:p w:rsidR="00CF056E" w:rsidRDefault="00CF056E" w:rsidP="00CF056E">
      <w:pPr>
        <w:rPr>
          <w:sz w:val="28"/>
          <w:szCs w:val="28"/>
          <w:lang w:eastAsia="en-US"/>
        </w:rPr>
      </w:pPr>
    </w:p>
    <w:p w:rsidR="00CF056E" w:rsidRDefault="00CF056E" w:rsidP="00CF056E">
      <w:pPr>
        <w:rPr>
          <w:sz w:val="28"/>
          <w:szCs w:val="28"/>
        </w:rPr>
      </w:pPr>
    </w:p>
    <w:p w:rsidR="00CF056E" w:rsidRDefault="00CF056E" w:rsidP="00CF056E">
      <w:pPr>
        <w:rPr>
          <w:sz w:val="28"/>
          <w:szCs w:val="28"/>
        </w:rPr>
      </w:pPr>
    </w:p>
    <w:p w:rsidR="00CF056E" w:rsidRDefault="00CF056E" w:rsidP="00CF056E">
      <w:pPr>
        <w:rPr>
          <w:sz w:val="28"/>
          <w:szCs w:val="28"/>
        </w:rPr>
      </w:pPr>
    </w:p>
    <w:p w:rsidR="005650E9" w:rsidRDefault="005650E9" w:rsidP="005650E9">
      <w:pPr>
        <w:tabs>
          <w:tab w:val="left" w:pos="2442"/>
          <w:tab w:val="center" w:pos="4960"/>
        </w:tabs>
        <w:suppressAutoHyphens w:val="0"/>
        <w:outlineLvl w:val="0"/>
        <w:rPr>
          <w:b/>
          <w:sz w:val="28"/>
          <w:szCs w:val="28"/>
          <w:lang w:eastAsia="ru-RU"/>
        </w:rPr>
      </w:pPr>
    </w:p>
    <w:p w:rsidR="005650E9" w:rsidRDefault="005650E9" w:rsidP="005650E9">
      <w:pPr>
        <w:tabs>
          <w:tab w:val="left" w:pos="2442"/>
          <w:tab w:val="center" w:pos="4960"/>
        </w:tabs>
        <w:suppressAutoHyphens w:val="0"/>
        <w:outlineLvl w:val="0"/>
        <w:rPr>
          <w:b/>
          <w:sz w:val="28"/>
          <w:szCs w:val="28"/>
          <w:lang w:eastAsia="ru-RU"/>
        </w:rPr>
      </w:pPr>
    </w:p>
    <w:p w:rsidR="005650E9" w:rsidRDefault="005650E9" w:rsidP="005650E9">
      <w:pPr>
        <w:tabs>
          <w:tab w:val="left" w:pos="2442"/>
          <w:tab w:val="center" w:pos="4960"/>
        </w:tabs>
        <w:suppressAutoHyphens w:val="0"/>
        <w:outlineLvl w:val="0"/>
        <w:rPr>
          <w:b/>
          <w:sz w:val="28"/>
          <w:szCs w:val="28"/>
          <w:lang w:eastAsia="ru-RU"/>
        </w:rPr>
      </w:pPr>
    </w:p>
    <w:p w:rsidR="005650E9" w:rsidRDefault="005650E9" w:rsidP="005650E9">
      <w:pPr>
        <w:tabs>
          <w:tab w:val="left" w:pos="2442"/>
          <w:tab w:val="center" w:pos="4960"/>
        </w:tabs>
        <w:suppressAutoHyphens w:val="0"/>
        <w:outlineLvl w:val="0"/>
        <w:rPr>
          <w:b/>
          <w:sz w:val="28"/>
          <w:szCs w:val="28"/>
          <w:lang w:eastAsia="ru-RU"/>
        </w:rPr>
      </w:pPr>
    </w:p>
    <w:p w:rsidR="005650E9" w:rsidRDefault="005650E9"/>
    <w:sectPr w:rsidR="005650E9" w:rsidSect="00071D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5B6263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3BA2302"/>
    <w:multiLevelType w:val="hybridMultilevel"/>
    <w:tmpl w:val="C6E4D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C66013"/>
    <w:multiLevelType w:val="hybridMultilevel"/>
    <w:tmpl w:val="FA2C269E"/>
    <w:lvl w:ilvl="0" w:tplc="D242E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534082"/>
    <w:multiLevelType w:val="multilevel"/>
    <w:tmpl w:val="116EF0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>
    <w:nsid w:val="084D2EDB"/>
    <w:multiLevelType w:val="hybridMultilevel"/>
    <w:tmpl w:val="7AFA33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8875EE4"/>
    <w:multiLevelType w:val="hybridMultilevel"/>
    <w:tmpl w:val="45DC8FE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161B3B19"/>
    <w:multiLevelType w:val="hybridMultilevel"/>
    <w:tmpl w:val="AA0E79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14833"/>
    <w:multiLevelType w:val="hybridMultilevel"/>
    <w:tmpl w:val="2CA06AA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D905C42"/>
    <w:multiLevelType w:val="hybridMultilevel"/>
    <w:tmpl w:val="54860F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12A04B4"/>
    <w:multiLevelType w:val="hybridMultilevel"/>
    <w:tmpl w:val="27D0C1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BD6AAB"/>
    <w:multiLevelType w:val="multilevel"/>
    <w:tmpl w:val="01F697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>
    <w:nsid w:val="25B66837"/>
    <w:multiLevelType w:val="multilevel"/>
    <w:tmpl w:val="96A256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3">
    <w:nsid w:val="286740D0"/>
    <w:multiLevelType w:val="hybridMultilevel"/>
    <w:tmpl w:val="3198F58A"/>
    <w:lvl w:ilvl="0" w:tplc="E6C811C0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2F3A7BB5"/>
    <w:multiLevelType w:val="hybridMultilevel"/>
    <w:tmpl w:val="5C660DD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>
    <w:nsid w:val="31C638FC"/>
    <w:multiLevelType w:val="hybridMultilevel"/>
    <w:tmpl w:val="DCE6DDF8"/>
    <w:lvl w:ilvl="0" w:tplc="5448D226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4B3621"/>
    <w:multiLevelType w:val="multilevel"/>
    <w:tmpl w:val="41B08F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  <w:sz w:val="28"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8"/>
      </w:rPr>
    </w:lvl>
  </w:abstractNum>
  <w:abstractNum w:abstractNumId="17">
    <w:nsid w:val="3E4F185D"/>
    <w:multiLevelType w:val="hybridMultilevel"/>
    <w:tmpl w:val="6D56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CD1CE3"/>
    <w:multiLevelType w:val="multilevel"/>
    <w:tmpl w:val="0BE24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9">
    <w:nsid w:val="44C32F43"/>
    <w:multiLevelType w:val="hybridMultilevel"/>
    <w:tmpl w:val="35FEAA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3D3E24"/>
    <w:multiLevelType w:val="hybridMultilevel"/>
    <w:tmpl w:val="63448F94"/>
    <w:lvl w:ilvl="0" w:tplc="041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1">
    <w:nsid w:val="551A1B98"/>
    <w:multiLevelType w:val="hybridMultilevel"/>
    <w:tmpl w:val="745C48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64F50D6"/>
    <w:multiLevelType w:val="hybridMultilevel"/>
    <w:tmpl w:val="44FE5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AD45D9"/>
    <w:multiLevelType w:val="hybridMultilevel"/>
    <w:tmpl w:val="3670A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E10F27"/>
    <w:multiLevelType w:val="hybridMultilevel"/>
    <w:tmpl w:val="EFFE8546"/>
    <w:lvl w:ilvl="0" w:tplc="0368F6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E748E4"/>
    <w:multiLevelType w:val="multilevel"/>
    <w:tmpl w:val="E43E9A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 w:val="0"/>
      </w:rPr>
    </w:lvl>
  </w:abstractNum>
  <w:abstractNum w:abstractNumId="26">
    <w:nsid w:val="5C2B3283"/>
    <w:multiLevelType w:val="hybridMultilevel"/>
    <w:tmpl w:val="37A4E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EF5161"/>
    <w:multiLevelType w:val="hybridMultilevel"/>
    <w:tmpl w:val="9C364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3F6BB8"/>
    <w:multiLevelType w:val="multilevel"/>
    <w:tmpl w:val="9A986860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6AF76658"/>
    <w:multiLevelType w:val="multilevel"/>
    <w:tmpl w:val="1F487560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6F46178D"/>
    <w:multiLevelType w:val="hybridMultilevel"/>
    <w:tmpl w:val="2C50587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>
    <w:nsid w:val="719F2675"/>
    <w:multiLevelType w:val="hybridMultilevel"/>
    <w:tmpl w:val="AA0E79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6F2291"/>
    <w:multiLevelType w:val="hybridMultilevel"/>
    <w:tmpl w:val="7E66B1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E14645"/>
    <w:multiLevelType w:val="hybridMultilevel"/>
    <w:tmpl w:val="0CE28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8D1B2F"/>
    <w:multiLevelType w:val="hybridMultilevel"/>
    <w:tmpl w:val="AA0E79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8D4803"/>
    <w:multiLevelType w:val="multilevel"/>
    <w:tmpl w:val="91FAAE0A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7C800C78"/>
    <w:multiLevelType w:val="hybridMultilevel"/>
    <w:tmpl w:val="A1EA186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7">
    <w:nsid w:val="7C8A0102"/>
    <w:multiLevelType w:val="multilevel"/>
    <w:tmpl w:val="9736616C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  <w:color w:val="000000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000000"/>
      </w:rPr>
    </w:lvl>
  </w:abstractNum>
  <w:abstractNum w:abstractNumId="38">
    <w:nsid w:val="7E596AC6"/>
    <w:multiLevelType w:val="multilevel"/>
    <w:tmpl w:val="DDA8F0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9">
    <w:nsid w:val="7E5D7E95"/>
    <w:multiLevelType w:val="hybridMultilevel"/>
    <w:tmpl w:val="FF66A68C"/>
    <w:lvl w:ilvl="0" w:tplc="D1763E8A">
      <w:start w:val="1"/>
      <w:numFmt w:val="decimal"/>
      <w:lvlText w:val="1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auto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4"/>
  </w:num>
  <w:num w:numId="3">
    <w:abstractNumId w:val="20"/>
  </w:num>
  <w:num w:numId="4">
    <w:abstractNumId w:val="23"/>
  </w:num>
  <w:num w:numId="5">
    <w:abstractNumId w:val="38"/>
  </w:num>
  <w:num w:numId="6">
    <w:abstractNumId w:val="29"/>
  </w:num>
  <w:num w:numId="7">
    <w:abstractNumId w:val="22"/>
  </w:num>
  <w:num w:numId="8">
    <w:abstractNumId w:val="30"/>
  </w:num>
  <w:num w:numId="9">
    <w:abstractNumId w:val="15"/>
  </w:num>
  <w:num w:numId="10">
    <w:abstractNumId w:val="1"/>
  </w:num>
  <w:num w:numId="11">
    <w:abstractNumId w:val="26"/>
  </w:num>
  <w:num w:numId="12">
    <w:abstractNumId w:val="27"/>
  </w:num>
  <w:num w:numId="13">
    <w:abstractNumId w:val="2"/>
  </w:num>
  <w:num w:numId="14">
    <w:abstractNumId w:val="8"/>
  </w:num>
  <w:num w:numId="15">
    <w:abstractNumId w:val="5"/>
  </w:num>
  <w:num w:numId="16">
    <w:abstractNumId w:val="25"/>
  </w:num>
  <w:num w:numId="17">
    <w:abstractNumId w:val="34"/>
  </w:num>
  <w:num w:numId="18">
    <w:abstractNumId w:val="13"/>
  </w:num>
  <w:num w:numId="19">
    <w:abstractNumId w:val="10"/>
  </w:num>
  <w:num w:numId="20">
    <w:abstractNumId w:val="32"/>
  </w:num>
  <w:num w:numId="21">
    <w:abstractNumId w:val="16"/>
  </w:num>
  <w:num w:numId="22">
    <w:abstractNumId w:val="19"/>
  </w:num>
  <w:num w:numId="23">
    <w:abstractNumId w:val="35"/>
  </w:num>
  <w:num w:numId="24">
    <w:abstractNumId w:val="9"/>
  </w:num>
  <w:num w:numId="25">
    <w:abstractNumId w:val="21"/>
  </w:num>
  <w:num w:numId="26">
    <w:abstractNumId w:val="33"/>
  </w:num>
  <w:num w:numId="27">
    <w:abstractNumId w:val="17"/>
  </w:num>
  <w:num w:numId="28">
    <w:abstractNumId w:val="14"/>
  </w:num>
  <w:num w:numId="29">
    <w:abstractNumId w:val="36"/>
  </w:num>
  <w:num w:numId="30">
    <w:abstractNumId w:val="6"/>
  </w:num>
  <w:num w:numId="31">
    <w:abstractNumId w:val="28"/>
  </w:num>
  <w:num w:numId="32">
    <w:abstractNumId w:val="0"/>
  </w:num>
  <w:num w:numId="33">
    <w:abstractNumId w:val="3"/>
  </w:num>
  <w:num w:numId="34">
    <w:abstractNumId w:val="37"/>
  </w:num>
  <w:num w:numId="35">
    <w:abstractNumId w:val="31"/>
  </w:num>
  <w:num w:numId="36">
    <w:abstractNumId w:val="12"/>
  </w:num>
  <w:num w:numId="37">
    <w:abstractNumId w:val="7"/>
  </w:num>
  <w:num w:numId="38">
    <w:abstractNumId w:val="11"/>
  </w:num>
  <w:num w:numId="39">
    <w:abstractNumId w:val="4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7D1D"/>
    <w:rsid w:val="00016578"/>
    <w:rsid w:val="00071D4D"/>
    <w:rsid w:val="000B7895"/>
    <w:rsid w:val="00150F85"/>
    <w:rsid w:val="001C0708"/>
    <w:rsid w:val="00214604"/>
    <w:rsid w:val="00271472"/>
    <w:rsid w:val="002943BA"/>
    <w:rsid w:val="003250FD"/>
    <w:rsid w:val="003303A0"/>
    <w:rsid w:val="00371134"/>
    <w:rsid w:val="00394638"/>
    <w:rsid w:val="003C1DB1"/>
    <w:rsid w:val="003D7319"/>
    <w:rsid w:val="003F631C"/>
    <w:rsid w:val="00487063"/>
    <w:rsid w:val="004B7A59"/>
    <w:rsid w:val="004F602A"/>
    <w:rsid w:val="005650E9"/>
    <w:rsid w:val="00571CEA"/>
    <w:rsid w:val="00607A34"/>
    <w:rsid w:val="00623AF2"/>
    <w:rsid w:val="0073756A"/>
    <w:rsid w:val="007D6EAB"/>
    <w:rsid w:val="007F690D"/>
    <w:rsid w:val="00812781"/>
    <w:rsid w:val="008D53A1"/>
    <w:rsid w:val="00A161AE"/>
    <w:rsid w:val="00A469D1"/>
    <w:rsid w:val="00AB1CEE"/>
    <w:rsid w:val="00B13B75"/>
    <w:rsid w:val="00B777C8"/>
    <w:rsid w:val="00B90853"/>
    <w:rsid w:val="00B9772E"/>
    <w:rsid w:val="00BC7CE1"/>
    <w:rsid w:val="00BD6B16"/>
    <w:rsid w:val="00C52F1D"/>
    <w:rsid w:val="00CA0325"/>
    <w:rsid w:val="00CF056E"/>
    <w:rsid w:val="00D146AD"/>
    <w:rsid w:val="00DD0F49"/>
    <w:rsid w:val="00DE311E"/>
    <w:rsid w:val="00E025BC"/>
    <w:rsid w:val="00E107B1"/>
    <w:rsid w:val="00E87D1D"/>
    <w:rsid w:val="00E944C4"/>
    <w:rsid w:val="00F01A8B"/>
    <w:rsid w:val="00F66477"/>
    <w:rsid w:val="00F84A98"/>
    <w:rsid w:val="00F904B2"/>
    <w:rsid w:val="00FC2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806EE2-014A-46A4-B113-9870EDC55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50E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0"/>
    <w:next w:val="a0"/>
    <w:link w:val="10"/>
    <w:qFormat/>
    <w:rsid w:val="005650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5650E9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0"/>
    <w:next w:val="a0"/>
    <w:link w:val="30"/>
    <w:unhideWhenUsed/>
    <w:qFormat/>
    <w:rsid w:val="005650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5650E9"/>
    <w:pPr>
      <w:keepNext/>
      <w:jc w:val="center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5650E9"/>
    <w:pPr>
      <w:keepNext/>
      <w:jc w:val="center"/>
      <w:outlineLvl w:val="4"/>
    </w:pPr>
    <w:rPr>
      <w:b/>
      <w:i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5650E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4">
    <w:name w:val="Body Text"/>
    <w:basedOn w:val="a0"/>
    <w:link w:val="a5"/>
    <w:rsid w:val="005650E9"/>
    <w:rPr>
      <w:sz w:val="28"/>
    </w:rPr>
  </w:style>
  <w:style w:type="character" w:customStyle="1" w:styleId="a5">
    <w:name w:val="Основной текст Знак"/>
    <w:basedOn w:val="a1"/>
    <w:link w:val="a4"/>
    <w:rsid w:val="005650E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List Paragraph"/>
    <w:basedOn w:val="a0"/>
    <w:uiPriority w:val="34"/>
    <w:qFormat/>
    <w:rsid w:val="005650E9"/>
    <w:pPr>
      <w:ind w:left="720"/>
      <w:contextualSpacing/>
    </w:pPr>
  </w:style>
  <w:style w:type="paragraph" w:styleId="a7">
    <w:name w:val="No Spacing"/>
    <w:basedOn w:val="a0"/>
    <w:qFormat/>
    <w:rsid w:val="005650E9"/>
    <w:pPr>
      <w:suppressAutoHyphens w:val="0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650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5650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5650E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5650E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1"/>
    <w:link w:val="5"/>
    <w:rsid w:val="005650E9"/>
    <w:rPr>
      <w:rFonts w:ascii="Times New Roman" w:eastAsia="Times New Roman" w:hAnsi="Times New Roman" w:cs="Times New Roman"/>
      <w:b/>
      <w:i/>
      <w:iCs/>
      <w:sz w:val="28"/>
      <w:szCs w:val="20"/>
      <w:lang w:eastAsia="ar-SA"/>
    </w:rPr>
  </w:style>
  <w:style w:type="paragraph" w:customStyle="1" w:styleId="16">
    <w:name w:val="Стиль Стиль Междустр.интервал:  двойной + 16 пт"/>
    <w:basedOn w:val="a0"/>
    <w:next w:val="a0"/>
    <w:rsid w:val="005650E9"/>
    <w:rPr>
      <w:sz w:val="32"/>
    </w:rPr>
  </w:style>
  <w:style w:type="paragraph" w:customStyle="1" w:styleId="a8">
    <w:name w:val="Знак Знак Знак Знак"/>
    <w:basedOn w:val="a0"/>
    <w:rsid w:val="005650E9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table" w:styleId="a9">
    <w:name w:val="Table Grid"/>
    <w:basedOn w:val="a2"/>
    <w:rsid w:val="00565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uiPriority w:val="20"/>
    <w:qFormat/>
    <w:rsid w:val="005650E9"/>
    <w:rPr>
      <w:i/>
      <w:iCs/>
    </w:rPr>
  </w:style>
  <w:style w:type="paragraph" w:styleId="ab">
    <w:name w:val="header"/>
    <w:basedOn w:val="a0"/>
    <w:link w:val="ac"/>
    <w:rsid w:val="005650E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rsid w:val="005650E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0"/>
    <w:link w:val="ae"/>
    <w:rsid w:val="005650E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rsid w:val="005650E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satz-Standardschriftart">
    <w:name w:val="Absatz-Standardschriftart"/>
    <w:rsid w:val="005650E9"/>
  </w:style>
  <w:style w:type="character" w:customStyle="1" w:styleId="WW-Absatz-Standardschriftart">
    <w:name w:val="WW-Absatz-Standardschriftart"/>
    <w:rsid w:val="005650E9"/>
  </w:style>
  <w:style w:type="character" w:customStyle="1" w:styleId="WW-Absatz-Standardschriftart1">
    <w:name w:val="WW-Absatz-Standardschriftart1"/>
    <w:rsid w:val="005650E9"/>
  </w:style>
  <w:style w:type="character" w:customStyle="1" w:styleId="WW-Absatz-Standardschriftart11">
    <w:name w:val="WW-Absatz-Standardschriftart11"/>
    <w:rsid w:val="005650E9"/>
  </w:style>
  <w:style w:type="character" w:customStyle="1" w:styleId="WW-Absatz-Standardschriftart111">
    <w:name w:val="WW-Absatz-Standardschriftart111"/>
    <w:rsid w:val="005650E9"/>
  </w:style>
  <w:style w:type="character" w:customStyle="1" w:styleId="WW-Absatz-Standardschriftart1111">
    <w:name w:val="WW-Absatz-Standardschriftart1111"/>
    <w:rsid w:val="005650E9"/>
  </w:style>
  <w:style w:type="character" w:customStyle="1" w:styleId="WW-Absatz-Standardschriftart11111">
    <w:name w:val="WW-Absatz-Standardschriftart11111"/>
    <w:rsid w:val="005650E9"/>
  </w:style>
  <w:style w:type="character" w:customStyle="1" w:styleId="11">
    <w:name w:val="Основной шрифт абзаца1"/>
    <w:rsid w:val="005650E9"/>
  </w:style>
  <w:style w:type="paragraph" w:customStyle="1" w:styleId="12">
    <w:name w:val="Заголовок1"/>
    <w:basedOn w:val="a0"/>
    <w:next w:val="a4"/>
    <w:rsid w:val="005650E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f">
    <w:name w:val="List"/>
    <w:basedOn w:val="a4"/>
    <w:rsid w:val="005650E9"/>
    <w:rPr>
      <w:rFonts w:cs="Tahoma"/>
      <w:bCs/>
      <w:sz w:val="24"/>
    </w:rPr>
  </w:style>
  <w:style w:type="paragraph" w:customStyle="1" w:styleId="13">
    <w:name w:val="Название1"/>
    <w:basedOn w:val="a0"/>
    <w:rsid w:val="005650E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0"/>
    <w:rsid w:val="005650E9"/>
    <w:pPr>
      <w:suppressLineNumbers/>
    </w:pPr>
    <w:rPr>
      <w:rFonts w:cs="Tahoma"/>
      <w:sz w:val="24"/>
    </w:rPr>
  </w:style>
  <w:style w:type="paragraph" w:styleId="af0">
    <w:name w:val="Title"/>
    <w:basedOn w:val="a0"/>
    <w:next w:val="af1"/>
    <w:link w:val="af2"/>
    <w:qFormat/>
    <w:rsid w:val="005650E9"/>
    <w:pPr>
      <w:jc w:val="center"/>
    </w:pPr>
    <w:rPr>
      <w:b/>
      <w:sz w:val="28"/>
    </w:rPr>
  </w:style>
  <w:style w:type="character" w:customStyle="1" w:styleId="af2">
    <w:name w:val="Название Знак"/>
    <w:basedOn w:val="a1"/>
    <w:link w:val="af0"/>
    <w:rsid w:val="005650E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1">
    <w:name w:val="Subtitle"/>
    <w:basedOn w:val="12"/>
    <w:next w:val="a4"/>
    <w:link w:val="af3"/>
    <w:qFormat/>
    <w:rsid w:val="005650E9"/>
    <w:pPr>
      <w:jc w:val="center"/>
    </w:pPr>
    <w:rPr>
      <w:rFonts w:cs="Times New Roman"/>
      <w:i/>
      <w:iCs/>
    </w:rPr>
  </w:style>
  <w:style w:type="character" w:customStyle="1" w:styleId="af3">
    <w:name w:val="Подзаголовок Знак"/>
    <w:basedOn w:val="a1"/>
    <w:link w:val="af1"/>
    <w:rsid w:val="005650E9"/>
    <w:rPr>
      <w:rFonts w:ascii="Arial" w:eastAsia="MS Mincho" w:hAnsi="Arial" w:cs="Times New Roman"/>
      <w:i/>
      <w:iCs/>
      <w:sz w:val="28"/>
      <w:szCs w:val="28"/>
      <w:lang w:eastAsia="ar-SA"/>
    </w:rPr>
  </w:style>
  <w:style w:type="paragraph" w:customStyle="1" w:styleId="af4">
    <w:name w:val="Содержимое таблицы"/>
    <w:basedOn w:val="a0"/>
    <w:rsid w:val="005650E9"/>
    <w:pPr>
      <w:suppressLineNumbers/>
    </w:pPr>
  </w:style>
  <w:style w:type="paragraph" w:customStyle="1" w:styleId="af5">
    <w:name w:val="Заголовок таблицы"/>
    <w:basedOn w:val="af4"/>
    <w:rsid w:val="005650E9"/>
    <w:pPr>
      <w:jc w:val="center"/>
    </w:pPr>
    <w:rPr>
      <w:b/>
      <w:bCs/>
    </w:rPr>
  </w:style>
  <w:style w:type="paragraph" w:styleId="af6">
    <w:name w:val="Normal (Web)"/>
    <w:basedOn w:val="a0"/>
    <w:rsid w:val="005650E9"/>
    <w:pPr>
      <w:suppressAutoHyphens w:val="0"/>
      <w:spacing w:before="100" w:beforeAutospacing="1" w:after="100" w:afterAutospacing="1"/>
    </w:pPr>
    <w:rPr>
      <w:sz w:val="24"/>
      <w:szCs w:val="24"/>
      <w:lang w:eastAsia="ru-RU" w:bidi="kn-IN"/>
    </w:rPr>
  </w:style>
  <w:style w:type="paragraph" w:styleId="af7">
    <w:name w:val="Balloon Text"/>
    <w:basedOn w:val="a0"/>
    <w:link w:val="af8"/>
    <w:rsid w:val="005650E9"/>
    <w:rPr>
      <w:rFonts w:ascii="Tahoma" w:hAnsi="Tahoma"/>
      <w:sz w:val="16"/>
      <w:szCs w:val="16"/>
    </w:rPr>
  </w:style>
  <w:style w:type="character" w:customStyle="1" w:styleId="af8">
    <w:name w:val="Текст выноски Знак"/>
    <w:basedOn w:val="a1"/>
    <w:link w:val="af7"/>
    <w:rsid w:val="005650E9"/>
    <w:rPr>
      <w:rFonts w:ascii="Tahoma" w:eastAsia="Times New Roman" w:hAnsi="Tahoma" w:cs="Times New Roman"/>
      <w:sz w:val="16"/>
      <w:szCs w:val="16"/>
      <w:lang w:eastAsia="ar-SA"/>
    </w:rPr>
  </w:style>
  <w:style w:type="character" w:styleId="af9">
    <w:name w:val="Hyperlink"/>
    <w:uiPriority w:val="99"/>
    <w:unhideWhenUsed/>
    <w:rsid w:val="005650E9"/>
    <w:rPr>
      <w:color w:val="0000FF"/>
      <w:u w:val="single"/>
    </w:rPr>
  </w:style>
  <w:style w:type="table" w:customStyle="1" w:styleId="15">
    <w:name w:val="Сетка таблицы1"/>
    <w:basedOn w:val="a2"/>
    <w:next w:val="a9"/>
    <w:uiPriority w:val="59"/>
    <w:rsid w:val="00565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5650E9"/>
  </w:style>
  <w:style w:type="paragraph" w:styleId="afa">
    <w:name w:val="Body Text Indent"/>
    <w:basedOn w:val="a0"/>
    <w:link w:val="afb"/>
    <w:rsid w:val="005650E9"/>
    <w:pPr>
      <w:spacing w:after="120"/>
      <w:ind w:left="283"/>
    </w:pPr>
  </w:style>
  <w:style w:type="character" w:customStyle="1" w:styleId="afb">
    <w:name w:val="Основной текст с отступом Знак"/>
    <w:basedOn w:val="a1"/>
    <w:link w:val="afa"/>
    <w:rsid w:val="005650E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c">
    <w:name w:val="Strong"/>
    <w:basedOn w:val="a1"/>
    <w:uiPriority w:val="22"/>
    <w:qFormat/>
    <w:rsid w:val="005650E9"/>
    <w:rPr>
      <w:b/>
      <w:bCs/>
    </w:rPr>
  </w:style>
  <w:style w:type="table" w:customStyle="1" w:styleId="21">
    <w:name w:val="Сетка таблицы2"/>
    <w:basedOn w:val="a2"/>
    <w:next w:val="a9"/>
    <w:uiPriority w:val="59"/>
    <w:rsid w:val="00565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5650E9"/>
    <w:pPr>
      <w:numPr>
        <w:numId w:val="32"/>
      </w:numPr>
      <w:contextualSpacing/>
    </w:pPr>
  </w:style>
  <w:style w:type="numbering" w:customStyle="1" w:styleId="17">
    <w:name w:val="Нет списка1"/>
    <w:next w:val="a3"/>
    <w:uiPriority w:val="99"/>
    <w:semiHidden/>
    <w:unhideWhenUsed/>
    <w:rsid w:val="005650E9"/>
  </w:style>
  <w:style w:type="table" w:customStyle="1" w:styleId="31">
    <w:name w:val="Сетка таблицы3"/>
    <w:basedOn w:val="a2"/>
    <w:next w:val="a9"/>
    <w:rsid w:val="00565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9"/>
    <w:uiPriority w:val="59"/>
    <w:rsid w:val="00565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650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394638"/>
    <w:rPr>
      <w:color w:val="000000"/>
      <w:w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E1C16-3641-4048-8685-FA8E14C34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2</Pages>
  <Words>5822</Words>
  <Characters>33190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Малинова</dc:creator>
  <cp:lastModifiedBy>User</cp:lastModifiedBy>
  <cp:revision>28</cp:revision>
  <cp:lastPrinted>2020-10-19T05:13:00Z</cp:lastPrinted>
  <dcterms:created xsi:type="dcterms:W3CDTF">2020-04-23T08:03:00Z</dcterms:created>
  <dcterms:modified xsi:type="dcterms:W3CDTF">2021-06-02T07:19:00Z</dcterms:modified>
</cp:coreProperties>
</file>